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7F" w:rsidRDefault="00286CB1" w:rsidP="005F5C04">
      <w:pPr>
        <w:spacing w:after="0"/>
        <w:rPr>
          <w:b/>
          <w:sz w:val="44"/>
          <w:szCs w:val="44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C49A422" wp14:editId="702A891C">
            <wp:extent cx="1476375" cy="1276350"/>
            <wp:effectExtent l="0" t="0" r="9525" b="0"/>
            <wp:docPr id="1" name="Obrázek 1" descr="C:\Users\1\AppData\Local\Microsoft\Windows\Temporary Internet Files\Content.IE5\UKT5U72V\cutlery-chef-hat-43590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UKT5U72V\cutlery-chef-hat-4359081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473">
        <w:rPr>
          <w:sz w:val="28"/>
          <w:szCs w:val="28"/>
        </w:rPr>
        <w:t xml:space="preserve">      </w:t>
      </w:r>
      <w:r w:rsidR="00377399">
        <w:rPr>
          <w:b/>
          <w:sz w:val="44"/>
          <w:szCs w:val="44"/>
        </w:rPr>
        <w:t>2</w:t>
      </w:r>
      <w:r w:rsidR="00154B22">
        <w:rPr>
          <w:b/>
          <w:sz w:val="44"/>
          <w:szCs w:val="44"/>
        </w:rPr>
        <w:t>9</w:t>
      </w:r>
      <w:r w:rsidR="00063AA6">
        <w:rPr>
          <w:b/>
          <w:sz w:val="44"/>
          <w:szCs w:val="44"/>
        </w:rPr>
        <w:t>.</w:t>
      </w:r>
      <w:r w:rsidR="008D1A83">
        <w:rPr>
          <w:b/>
          <w:sz w:val="44"/>
          <w:szCs w:val="44"/>
        </w:rPr>
        <w:t>0</w:t>
      </w:r>
      <w:r w:rsidR="00CE1ABB">
        <w:rPr>
          <w:b/>
          <w:sz w:val="44"/>
          <w:szCs w:val="44"/>
        </w:rPr>
        <w:t>9</w:t>
      </w:r>
      <w:r w:rsidR="00D84C1E">
        <w:rPr>
          <w:b/>
          <w:sz w:val="44"/>
          <w:szCs w:val="44"/>
        </w:rPr>
        <w:t>.</w:t>
      </w:r>
      <w:r w:rsidRPr="00286CB1">
        <w:rPr>
          <w:b/>
          <w:sz w:val="44"/>
          <w:szCs w:val="44"/>
        </w:rPr>
        <w:t xml:space="preserve"> </w:t>
      </w:r>
      <w:r w:rsidR="00FB2212">
        <w:rPr>
          <w:b/>
          <w:sz w:val="44"/>
          <w:szCs w:val="44"/>
        </w:rPr>
        <w:t xml:space="preserve">- </w:t>
      </w:r>
      <w:r w:rsidR="00154B22">
        <w:rPr>
          <w:b/>
          <w:sz w:val="44"/>
          <w:szCs w:val="44"/>
        </w:rPr>
        <w:t>03</w:t>
      </w:r>
      <w:r w:rsidR="000A67FA">
        <w:rPr>
          <w:b/>
          <w:sz w:val="44"/>
          <w:szCs w:val="44"/>
        </w:rPr>
        <w:t>.</w:t>
      </w:r>
      <w:r w:rsidR="00154B22">
        <w:rPr>
          <w:b/>
          <w:sz w:val="44"/>
          <w:szCs w:val="44"/>
        </w:rPr>
        <w:t>10</w:t>
      </w:r>
      <w:r w:rsidRPr="00286CB1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   </w:t>
      </w: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2ADAF26E" wp14:editId="2C933829">
            <wp:extent cx="1438274" cy="1276350"/>
            <wp:effectExtent l="0" t="0" r="0" b="0"/>
            <wp:docPr id="2" name="Obrázek 2" descr="C:\Users\1\AppData\Local\Microsoft\Windows\Temporary Internet Files\Content.IE5\UKT5U72V\cutlery-chef-hat-43590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IE5\UKT5U72V\cutlery-chef-hat-4359081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65" cy="12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C7">
        <w:rPr>
          <w:b/>
          <w:sz w:val="44"/>
          <w:szCs w:val="44"/>
        </w:rPr>
        <w:t xml:space="preserve"> </w:t>
      </w:r>
    </w:p>
    <w:p w:rsidR="00E94AB6" w:rsidRPr="00215E44" w:rsidRDefault="004A7BE2" w:rsidP="00F127CE">
      <w:pPr>
        <w:spacing w:after="0"/>
        <w:jc w:val="both"/>
        <w:rPr>
          <w:b/>
          <w:sz w:val="24"/>
          <w:szCs w:val="24"/>
        </w:rPr>
      </w:pPr>
      <w:proofErr w:type="gramStart"/>
      <w:r w:rsidRPr="004A7BE2">
        <w:rPr>
          <w:b/>
          <w:sz w:val="28"/>
          <w:szCs w:val="28"/>
        </w:rPr>
        <w:t>pondělí</w:t>
      </w:r>
      <w:r w:rsidR="00E213B7" w:rsidRPr="0032097F">
        <w:rPr>
          <w:b/>
          <w:sz w:val="28"/>
          <w:szCs w:val="28"/>
        </w:rPr>
        <w:t>:</w:t>
      </w:r>
      <w:r w:rsidR="00E213B7" w:rsidRPr="0032097F">
        <w:rPr>
          <w:b/>
          <w:sz w:val="24"/>
          <w:szCs w:val="24"/>
        </w:rPr>
        <w:t xml:space="preserve">      </w:t>
      </w:r>
      <w:r w:rsidR="00DA458A" w:rsidRPr="0032097F">
        <w:rPr>
          <w:b/>
          <w:sz w:val="24"/>
          <w:szCs w:val="24"/>
        </w:rPr>
        <w:t xml:space="preserve"> </w:t>
      </w:r>
      <w:r w:rsidR="00CE1ABB">
        <w:rPr>
          <w:b/>
          <w:sz w:val="24"/>
          <w:szCs w:val="24"/>
        </w:rPr>
        <w:t xml:space="preserve"> </w:t>
      </w:r>
      <w:r w:rsidR="00063AA6">
        <w:rPr>
          <w:sz w:val="24"/>
          <w:szCs w:val="24"/>
        </w:rPr>
        <w:t>chléb</w:t>
      </w:r>
      <w:proofErr w:type="gramEnd"/>
      <w:r w:rsidR="00063AA6">
        <w:rPr>
          <w:sz w:val="24"/>
          <w:szCs w:val="24"/>
        </w:rPr>
        <w:t xml:space="preserve">, </w:t>
      </w:r>
      <w:r w:rsidR="00276BE8">
        <w:rPr>
          <w:sz w:val="24"/>
          <w:szCs w:val="24"/>
        </w:rPr>
        <w:t>máslo, kedlubna</w:t>
      </w:r>
      <w:r w:rsidR="00194A17">
        <w:rPr>
          <w:sz w:val="24"/>
          <w:szCs w:val="24"/>
        </w:rPr>
        <w:t>, švestkový čaj</w:t>
      </w:r>
      <w:r w:rsidR="00033AC8">
        <w:rPr>
          <w:sz w:val="24"/>
          <w:szCs w:val="24"/>
        </w:rPr>
        <w:t xml:space="preserve">, </w:t>
      </w:r>
      <w:r w:rsidR="00CE1ABB">
        <w:rPr>
          <w:sz w:val="24"/>
          <w:szCs w:val="24"/>
        </w:rPr>
        <w:t>jablko</w:t>
      </w:r>
      <w:r w:rsidR="00215E44">
        <w:rPr>
          <w:sz w:val="24"/>
          <w:szCs w:val="24"/>
        </w:rPr>
        <w:t xml:space="preserve"> </w:t>
      </w:r>
      <w:r w:rsidR="00215E44" w:rsidRPr="00215E44">
        <w:rPr>
          <w:b/>
          <w:sz w:val="24"/>
          <w:szCs w:val="24"/>
        </w:rPr>
        <w:t>(1,7)</w:t>
      </w:r>
      <w:r w:rsidR="005C036C" w:rsidRPr="00215E44">
        <w:rPr>
          <w:b/>
          <w:sz w:val="24"/>
          <w:szCs w:val="24"/>
        </w:rPr>
        <w:t xml:space="preserve"> </w:t>
      </w:r>
    </w:p>
    <w:p w:rsidR="002A6BA8" w:rsidRPr="002A6BA8" w:rsidRDefault="00E94AB6" w:rsidP="00F127C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127CE">
        <w:rPr>
          <w:sz w:val="24"/>
          <w:szCs w:val="24"/>
        </w:rPr>
        <w:t xml:space="preserve"> </w:t>
      </w:r>
      <w:r w:rsidR="00F34B34">
        <w:rPr>
          <w:sz w:val="24"/>
          <w:szCs w:val="24"/>
        </w:rPr>
        <w:t>polévka z červené řepy</w:t>
      </w:r>
      <w:r w:rsidR="006B6E83">
        <w:rPr>
          <w:sz w:val="24"/>
          <w:szCs w:val="24"/>
        </w:rPr>
        <w:t xml:space="preserve"> </w:t>
      </w:r>
      <w:r w:rsidR="002A6BA8" w:rsidRPr="002A6BA8">
        <w:rPr>
          <w:b/>
          <w:sz w:val="24"/>
          <w:szCs w:val="24"/>
        </w:rPr>
        <w:t>(</w:t>
      </w:r>
      <w:r w:rsidR="00714B1E">
        <w:rPr>
          <w:b/>
          <w:sz w:val="24"/>
          <w:szCs w:val="24"/>
        </w:rPr>
        <w:t>7</w:t>
      </w:r>
      <w:r w:rsidR="002A6BA8" w:rsidRPr="002A6BA8">
        <w:rPr>
          <w:b/>
          <w:sz w:val="24"/>
          <w:szCs w:val="24"/>
        </w:rPr>
        <w:t>)</w:t>
      </w:r>
    </w:p>
    <w:p w:rsidR="00E26342" w:rsidRDefault="002A6BA8" w:rsidP="00F127C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154B22" w:rsidRPr="00154B22">
        <w:rPr>
          <w:sz w:val="24"/>
          <w:szCs w:val="24"/>
        </w:rPr>
        <w:t>halušky s kyselým zelím, mléko</w:t>
      </w:r>
      <w:r w:rsidR="009057E9" w:rsidRPr="00154B22">
        <w:rPr>
          <w:sz w:val="24"/>
          <w:szCs w:val="24"/>
        </w:rPr>
        <w:t>,</w:t>
      </w:r>
      <w:r w:rsidR="009057E9" w:rsidRPr="009057E9">
        <w:rPr>
          <w:sz w:val="24"/>
          <w:szCs w:val="24"/>
        </w:rPr>
        <w:t xml:space="preserve"> </w:t>
      </w:r>
      <w:r w:rsidR="00E26342">
        <w:rPr>
          <w:sz w:val="24"/>
          <w:szCs w:val="24"/>
        </w:rPr>
        <w:t xml:space="preserve">banán, </w:t>
      </w:r>
      <w:r w:rsidRPr="009057E9">
        <w:rPr>
          <w:sz w:val="24"/>
          <w:szCs w:val="24"/>
        </w:rPr>
        <w:t>švestkový čaj</w:t>
      </w:r>
    </w:p>
    <w:p w:rsidR="002A6BA8" w:rsidRPr="009057E9" w:rsidRDefault="00E26342" w:rsidP="00F127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7720C" w:rsidRPr="009057E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A6BA8" w:rsidRPr="009057E9">
        <w:rPr>
          <w:sz w:val="24"/>
          <w:szCs w:val="24"/>
        </w:rPr>
        <w:t>oda s</w:t>
      </w:r>
      <w:r w:rsidR="00276BE8">
        <w:rPr>
          <w:sz w:val="24"/>
          <w:szCs w:val="24"/>
        </w:rPr>
        <w:t> </w:t>
      </w:r>
      <w:r w:rsidR="002A6BA8" w:rsidRPr="009057E9">
        <w:rPr>
          <w:sz w:val="24"/>
          <w:szCs w:val="24"/>
        </w:rPr>
        <w:t xml:space="preserve">citrónem </w:t>
      </w:r>
      <w:r w:rsidR="002A6BA8" w:rsidRPr="00EE36C0">
        <w:rPr>
          <w:b/>
          <w:sz w:val="24"/>
          <w:szCs w:val="24"/>
        </w:rPr>
        <w:t>(</w:t>
      </w:r>
      <w:r w:rsidR="00276BE8">
        <w:rPr>
          <w:b/>
          <w:sz w:val="24"/>
          <w:szCs w:val="24"/>
        </w:rPr>
        <w:t>1,</w:t>
      </w:r>
      <w:r w:rsidR="006B6E83" w:rsidRPr="00EE36C0">
        <w:rPr>
          <w:b/>
          <w:sz w:val="24"/>
          <w:szCs w:val="24"/>
        </w:rPr>
        <w:t>7</w:t>
      </w:r>
      <w:r w:rsidR="002A6BA8" w:rsidRPr="00EE36C0">
        <w:rPr>
          <w:b/>
          <w:sz w:val="24"/>
          <w:szCs w:val="24"/>
        </w:rPr>
        <w:t>)</w:t>
      </w:r>
    </w:p>
    <w:p w:rsidR="005C036C" w:rsidRDefault="00273FD2" w:rsidP="008B20EE">
      <w:pPr>
        <w:spacing w:after="0"/>
        <w:jc w:val="both"/>
        <w:rPr>
          <w:sz w:val="24"/>
          <w:szCs w:val="24"/>
        </w:rPr>
      </w:pPr>
      <w:r w:rsidRPr="00EC643C">
        <w:rPr>
          <w:sz w:val="24"/>
          <w:szCs w:val="24"/>
        </w:rPr>
        <w:t xml:space="preserve">                         </w:t>
      </w:r>
      <w:proofErr w:type="spellStart"/>
      <w:r w:rsidR="00F34B34">
        <w:rPr>
          <w:sz w:val="24"/>
          <w:szCs w:val="24"/>
        </w:rPr>
        <w:t>vícezrnná</w:t>
      </w:r>
      <w:proofErr w:type="spellEnd"/>
      <w:r w:rsidR="00F34B34">
        <w:rPr>
          <w:sz w:val="24"/>
          <w:szCs w:val="24"/>
        </w:rPr>
        <w:t xml:space="preserve"> </w:t>
      </w:r>
      <w:r w:rsidR="00154B22">
        <w:rPr>
          <w:sz w:val="24"/>
          <w:szCs w:val="24"/>
        </w:rPr>
        <w:t>houska, tuňáková pomazánka, salátová okurka</w:t>
      </w:r>
      <w:r w:rsidR="00276BE8">
        <w:rPr>
          <w:sz w:val="24"/>
          <w:szCs w:val="24"/>
        </w:rPr>
        <w:t>, mléko</w:t>
      </w:r>
      <w:r w:rsidR="005C036C">
        <w:rPr>
          <w:sz w:val="24"/>
          <w:szCs w:val="24"/>
        </w:rPr>
        <w:t xml:space="preserve"> </w:t>
      </w:r>
      <w:r w:rsidR="005C036C" w:rsidRPr="005C036C">
        <w:rPr>
          <w:b/>
          <w:sz w:val="24"/>
          <w:szCs w:val="24"/>
        </w:rPr>
        <w:t>(1,</w:t>
      </w:r>
      <w:r w:rsidR="00F34B34">
        <w:rPr>
          <w:b/>
          <w:sz w:val="24"/>
          <w:szCs w:val="24"/>
        </w:rPr>
        <w:t>4,</w:t>
      </w:r>
      <w:r w:rsidR="005C036C" w:rsidRPr="005C036C">
        <w:rPr>
          <w:b/>
          <w:sz w:val="24"/>
          <w:szCs w:val="24"/>
        </w:rPr>
        <w:t>7</w:t>
      </w:r>
      <w:r w:rsidR="00F34B34">
        <w:rPr>
          <w:b/>
          <w:sz w:val="24"/>
          <w:szCs w:val="24"/>
        </w:rPr>
        <w:t>,11</w:t>
      </w:r>
      <w:r w:rsidR="005C036C" w:rsidRPr="005C036C">
        <w:rPr>
          <w:b/>
          <w:sz w:val="24"/>
          <w:szCs w:val="24"/>
        </w:rPr>
        <w:t>)</w:t>
      </w:r>
      <w:r w:rsidRPr="00EC643C">
        <w:rPr>
          <w:sz w:val="24"/>
          <w:szCs w:val="24"/>
        </w:rPr>
        <w:t xml:space="preserve"> </w:t>
      </w:r>
    </w:p>
    <w:p w:rsidR="008177A7" w:rsidRPr="000818D8" w:rsidRDefault="008177A7" w:rsidP="008B20EE">
      <w:pPr>
        <w:spacing w:after="0"/>
        <w:jc w:val="both"/>
        <w:rPr>
          <w:sz w:val="24"/>
          <w:szCs w:val="24"/>
        </w:rPr>
      </w:pPr>
    </w:p>
    <w:p w:rsidR="006B6E83" w:rsidRPr="0037233B" w:rsidRDefault="00D65EB3" w:rsidP="008177A7">
      <w:pPr>
        <w:spacing w:after="0"/>
        <w:jc w:val="both"/>
        <w:rPr>
          <w:b/>
          <w:sz w:val="24"/>
          <w:szCs w:val="24"/>
        </w:rPr>
      </w:pPr>
      <w:proofErr w:type="gramStart"/>
      <w:r w:rsidRPr="00286CB1">
        <w:rPr>
          <w:b/>
          <w:sz w:val="28"/>
          <w:szCs w:val="28"/>
        </w:rPr>
        <w:t>úterý</w:t>
      </w:r>
      <w:r w:rsidR="003E340B" w:rsidRPr="00AA7604">
        <w:rPr>
          <w:sz w:val="24"/>
          <w:szCs w:val="24"/>
        </w:rPr>
        <w:t xml:space="preserve">:        </w:t>
      </w:r>
      <w:r w:rsidR="00ED4EBF" w:rsidRPr="00AA7604">
        <w:rPr>
          <w:sz w:val="24"/>
          <w:szCs w:val="24"/>
        </w:rPr>
        <w:t xml:space="preserve">  </w:t>
      </w:r>
      <w:r w:rsidR="00EF7BED" w:rsidRPr="00AA7604">
        <w:rPr>
          <w:sz w:val="24"/>
          <w:szCs w:val="24"/>
        </w:rPr>
        <w:t xml:space="preserve"> </w:t>
      </w:r>
      <w:r w:rsidR="006B6E83">
        <w:rPr>
          <w:sz w:val="24"/>
          <w:szCs w:val="24"/>
        </w:rPr>
        <w:t xml:space="preserve">  </w:t>
      </w:r>
      <w:r w:rsidR="00183B02">
        <w:rPr>
          <w:sz w:val="24"/>
          <w:szCs w:val="24"/>
        </w:rPr>
        <w:t>chléb</w:t>
      </w:r>
      <w:proofErr w:type="gramEnd"/>
      <w:r w:rsidR="00183B02">
        <w:rPr>
          <w:sz w:val="24"/>
          <w:szCs w:val="24"/>
        </w:rPr>
        <w:t>,</w:t>
      </w:r>
      <w:r w:rsidR="00E26342">
        <w:rPr>
          <w:sz w:val="24"/>
          <w:szCs w:val="24"/>
        </w:rPr>
        <w:t xml:space="preserve"> medové máslo</w:t>
      </w:r>
      <w:r w:rsidR="00033AC8">
        <w:rPr>
          <w:sz w:val="24"/>
          <w:szCs w:val="24"/>
        </w:rPr>
        <w:t xml:space="preserve">, </w:t>
      </w:r>
      <w:r w:rsidR="00E26342">
        <w:rPr>
          <w:sz w:val="24"/>
          <w:szCs w:val="24"/>
        </w:rPr>
        <w:t xml:space="preserve">mléko, </w:t>
      </w:r>
      <w:r w:rsidR="006B6E83">
        <w:rPr>
          <w:sz w:val="24"/>
          <w:szCs w:val="24"/>
        </w:rPr>
        <w:t>hr</w:t>
      </w:r>
      <w:r w:rsidR="00033AC8">
        <w:rPr>
          <w:sz w:val="24"/>
          <w:szCs w:val="24"/>
        </w:rPr>
        <w:t>uška</w:t>
      </w:r>
      <w:r w:rsidR="006B6E83">
        <w:rPr>
          <w:sz w:val="24"/>
          <w:szCs w:val="24"/>
        </w:rPr>
        <w:t xml:space="preserve"> </w:t>
      </w:r>
      <w:r w:rsidR="006B6E83" w:rsidRPr="0037233B">
        <w:rPr>
          <w:b/>
          <w:sz w:val="24"/>
          <w:szCs w:val="24"/>
        </w:rPr>
        <w:t>(1,</w:t>
      </w:r>
      <w:r w:rsidR="00102C4D">
        <w:rPr>
          <w:b/>
          <w:sz w:val="24"/>
          <w:szCs w:val="24"/>
        </w:rPr>
        <w:t>7</w:t>
      </w:r>
      <w:r w:rsidR="006B6E83" w:rsidRPr="0037233B">
        <w:rPr>
          <w:b/>
          <w:sz w:val="24"/>
          <w:szCs w:val="24"/>
        </w:rPr>
        <w:t>)</w:t>
      </w:r>
    </w:p>
    <w:p w:rsidR="008177A7" w:rsidRPr="006B6E83" w:rsidRDefault="006B6E83" w:rsidP="008177A7">
      <w:pPr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F34B34">
        <w:rPr>
          <w:sz w:val="24"/>
          <w:szCs w:val="24"/>
        </w:rPr>
        <w:t xml:space="preserve">zeleninová </w:t>
      </w:r>
      <w:r w:rsidR="00276BE8">
        <w:rPr>
          <w:sz w:val="24"/>
          <w:szCs w:val="24"/>
        </w:rPr>
        <w:t xml:space="preserve">polévka </w:t>
      </w:r>
      <w:r w:rsidR="00F34B34">
        <w:rPr>
          <w:sz w:val="24"/>
          <w:szCs w:val="24"/>
        </w:rPr>
        <w:t xml:space="preserve">s </w:t>
      </w:r>
      <w:proofErr w:type="spellStart"/>
      <w:r w:rsidR="00F34B34">
        <w:rPr>
          <w:sz w:val="24"/>
          <w:szCs w:val="24"/>
        </w:rPr>
        <w:t>quinoou</w:t>
      </w:r>
      <w:proofErr w:type="spellEnd"/>
      <w:r w:rsidR="00926DFC">
        <w:rPr>
          <w:sz w:val="24"/>
          <w:szCs w:val="24"/>
        </w:rPr>
        <w:t xml:space="preserve"> </w:t>
      </w:r>
      <w:r w:rsidRPr="006B6E83">
        <w:rPr>
          <w:b/>
          <w:sz w:val="24"/>
          <w:szCs w:val="24"/>
        </w:rPr>
        <w:t>(</w:t>
      </w:r>
      <w:r w:rsidR="009640E7">
        <w:rPr>
          <w:b/>
          <w:sz w:val="24"/>
          <w:szCs w:val="24"/>
        </w:rPr>
        <w:t>7</w:t>
      </w:r>
      <w:r w:rsidR="00F34B34">
        <w:rPr>
          <w:b/>
          <w:sz w:val="24"/>
          <w:szCs w:val="24"/>
        </w:rPr>
        <w:t>,9</w:t>
      </w:r>
      <w:r w:rsidRPr="006B6E83">
        <w:rPr>
          <w:b/>
          <w:sz w:val="24"/>
          <w:szCs w:val="24"/>
        </w:rPr>
        <w:t>)</w:t>
      </w:r>
    </w:p>
    <w:p w:rsidR="006B6E83" w:rsidRDefault="006B6E83" w:rsidP="008177A7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</w:t>
      </w:r>
      <w:r w:rsidR="00F34B34">
        <w:rPr>
          <w:sz w:val="24"/>
          <w:szCs w:val="24"/>
        </w:rPr>
        <w:t>kuřecí nudličky na</w:t>
      </w:r>
      <w:r w:rsidR="00F34B34" w:rsidRPr="00F34B34">
        <w:rPr>
          <w:sz w:val="24"/>
          <w:szCs w:val="24"/>
        </w:rPr>
        <w:t> rajčatech,</w:t>
      </w:r>
      <w:r w:rsidR="00F34B34">
        <w:rPr>
          <w:b/>
          <w:sz w:val="28"/>
          <w:szCs w:val="28"/>
        </w:rPr>
        <w:t xml:space="preserve"> </w:t>
      </w:r>
      <w:proofErr w:type="spellStart"/>
      <w:r w:rsidR="00154B22" w:rsidRPr="00276BE8">
        <w:rPr>
          <w:sz w:val="24"/>
          <w:szCs w:val="24"/>
        </w:rPr>
        <w:t>bulgur</w:t>
      </w:r>
      <w:proofErr w:type="spellEnd"/>
      <w:r w:rsidR="00F34B34">
        <w:rPr>
          <w:sz w:val="24"/>
          <w:szCs w:val="24"/>
        </w:rPr>
        <w:t xml:space="preserve">, </w:t>
      </w:r>
      <w:r w:rsidR="00276BE8">
        <w:rPr>
          <w:sz w:val="24"/>
          <w:szCs w:val="24"/>
        </w:rPr>
        <w:t xml:space="preserve">okurkový salát, </w:t>
      </w:r>
      <w:r w:rsidR="00CE1ABB" w:rsidRPr="00700FF8">
        <w:rPr>
          <w:sz w:val="24"/>
          <w:szCs w:val="24"/>
        </w:rPr>
        <w:t>brusinkový</w:t>
      </w:r>
      <w:r w:rsidR="00CE1ABB">
        <w:rPr>
          <w:sz w:val="24"/>
          <w:szCs w:val="24"/>
        </w:rPr>
        <w:t xml:space="preserve"> </w:t>
      </w:r>
      <w:r w:rsidR="00102C4D">
        <w:rPr>
          <w:sz w:val="24"/>
          <w:szCs w:val="24"/>
        </w:rPr>
        <w:t>čaj</w:t>
      </w:r>
      <w:r>
        <w:rPr>
          <w:sz w:val="24"/>
          <w:szCs w:val="24"/>
        </w:rPr>
        <w:t xml:space="preserve"> </w:t>
      </w:r>
    </w:p>
    <w:p w:rsidR="008177A7" w:rsidRPr="006B6E83" w:rsidRDefault="006B6E83" w:rsidP="008177A7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voda s citrónem </w:t>
      </w:r>
      <w:r w:rsidRPr="006B6E83">
        <w:rPr>
          <w:b/>
          <w:sz w:val="24"/>
          <w:szCs w:val="24"/>
        </w:rPr>
        <w:t>(</w:t>
      </w:r>
      <w:r w:rsidR="00700FF8">
        <w:rPr>
          <w:b/>
          <w:sz w:val="24"/>
          <w:szCs w:val="24"/>
        </w:rPr>
        <w:t>1</w:t>
      </w:r>
      <w:r w:rsidR="00EE36C0">
        <w:rPr>
          <w:b/>
          <w:sz w:val="24"/>
          <w:szCs w:val="24"/>
        </w:rPr>
        <w:t>,7</w:t>
      </w:r>
      <w:r w:rsidRPr="006B6E83">
        <w:rPr>
          <w:b/>
          <w:sz w:val="24"/>
          <w:szCs w:val="24"/>
        </w:rPr>
        <w:t>)</w:t>
      </w:r>
    </w:p>
    <w:p w:rsidR="0037233B" w:rsidRDefault="006B6E83" w:rsidP="007F1D16">
      <w:pPr>
        <w:tabs>
          <w:tab w:val="left" w:pos="8058"/>
        </w:tabs>
        <w:spacing w:after="0"/>
        <w:jc w:val="both"/>
        <w:rPr>
          <w:b/>
          <w:sz w:val="24"/>
          <w:szCs w:val="24"/>
        </w:rPr>
      </w:pPr>
      <w:r w:rsidRPr="00E40136">
        <w:rPr>
          <w:sz w:val="24"/>
          <w:szCs w:val="24"/>
        </w:rPr>
        <w:t xml:space="preserve">                         </w:t>
      </w:r>
      <w:r w:rsidR="0082571F">
        <w:rPr>
          <w:sz w:val="24"/>
          <w:szCs w:val="24"/>
        </w:rPr>
        <w:t>celozrnný toust</w:t>
      </w:r>
      <w:r w:rsidR="00276BE8" w:rsidRPr="00E40136">
        <w:rPr>
          <w:sz w:val="24"/>
          <w:szCs w:val="24"/>
        </w:rPr>
        <w:t>, pomazánka z červené čočky,</w:t>
      </w:r>
      <w:r w:rsidR="00276BE8">
        <w:rPr>
          <w:b/>
          <w:sz w:val="24"/>
          <w:szCs w:val="24"/>
        </w:rPr>
        <w:t xml:space="preserve"> </w:t>
      </w:r>
      <w:r w:rsidR="00183B02">
        <w:rPr>
          <w:sz w:val="24"/>
          <w:szCs w:val="24"/>
        </w:rPr>
        <w:t xml:space="preserve"> </w:t>
      </w:r>
      <w:proofErr w:type="spellStart"/>
      <w:r w:rsidR="00183B02">
        <w:rPr>
          <w:sz w:val="24"/>
          <w:szCs w:val="24"/>
        </w:rPr>
        <w:t>cherry</w:t>
      </w:r>
      <w:proofErr w:type="spellEnd"/>
      <w:r w:rsidR="00183B02">
        <w:rPr>
          <w:sz w:val="24"/>
          <w:szCs w:val="24"/>
        </w:rPr>
        <w:t xml:space="preserve"> rajče, brusinkový čaj</w:t>
      </w:r>
      <w:r w:rsidR="0037233B">
        <w:rPr>
          <w:b/>
          <w:sz w:val="24"/>
          <w:szCs w:val="24"/>
        </w:rPr>
        <w:t xml:space="preserve"> (1,7)</w:t>
      </w:r>
    </w:p>
    <w:p w:rsidR="00932F5F" w:rsidRPr="007F1D16" w:rsidRDefault="007F1D16" w:rsidP="007F1D16">
      <w:pPr>
        <w:tabs>
          <w:tab w:val="left" w:pos="8058"/>
        </w:tabs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 w:rsidR="00E15C13" w:rsidRDefault="00D65EB3" w:rsidP="000B6BDB">
      <w:pPr>
        <w:spacing w:after="0"/>
        <w:jc w:val="both"/>
        <w:rPr>
          <w:b/>
          <w:sz w:val="24"/>
          <w:szCs w:val="24"/>
        </w:rPr>
      </w:pPr>
      <w:proofErr w:type="gramStart"/>
      <w:r w:rsidRPr="00386E77">
        <w:rPr>
          <w:b/>
          <w:sz w:val="28"/>
          <w:szCs w:val="28"/>
        </w:rPr>
        <w:t>středa</w:t>
      </w:r>
      <w:r w:rsidR="00A3435B">
        <w:rPr>
          <w:sz w:val="24"/>
          <w:szCs w:val="24"/>
        </w:rPr>
        <w:t xml:space="preserve">:          </w:t>
      </w:r>
      <w:r w:rsidR="00944BAC">
        <w:rPr>
          <w:sz w:val="24"/>
          <w:szCs w:val="24"/>
        </w:rPr>
        <w:t xml:space="preserve">  </w:t>
      </w:r>
      <w:r w:rsidR="00154B22">
        <w:rPr>
          <w:sz w:val="24"/>
          <w:szCs w:val="24"/>
        </w:rPr>
        <w:t>karamelový</w:t>
      </w:r>
      <w:proofErr w:type="gramEnd"/>
      <w:r w:rsidR="00154B22">
        <w:rPr>
          <w:sz w:val="24"/>
          <w:szCs w:val="24"/>
        </w:rPr>
        <w:t xml:space="preserve"> puding s piškotem, p</w:t>
      </w:r>
      <w:r w:rsidR="004F2F55">
        <w:rPr>
          <w:sz w:val="24"/>
          <w:szCs w:val="24"/>
        </w:rPr>
        <w:t>omerančový čaj</w:t>
      </w:r>
      <w:r w:rsidR="00154B22">
        <w:rPr>
          <w:sz w:val="24"/>
          <w:szCs w:val="24"/>
        </w:rPr>
        <w:t>, mandarinka</w:t>
      </w:r>
      <w:r w:rsidR="003A2153">
        <w:rPr>
          <w:sz w:val="24"/>
          <w:szCs w:val="24"/>
        </w:rPr>
        <w:t xml:space="preserve"> </w:t>
      </w:r>
      <w:r w:rsidR="00EC643C" w:rsidRPr="00EC643C">
        <w:rPr>
          <w:b/>
          <w:sz w:val="24"/>
          <w:szCs w:val="24"/>
        </w:rPr>
        <w:t>(</w:t>
      </w:r>
      <w:r w:rsidR="00545B7B">
        <w:rPr>
          <w:b/>
          <w:sz w:val="24"/>
          <w:szCs w:val="24"/>
        </w:rPr>
        <w:t>1</w:t>
      </w:r>
      <w:r w:rsidR="004F2F55">
        <w:rPr>
          <w:b/>
          <w:sz w:val="24"/>
          <w:szCs w:val="24"/>
        </w:rPr>
        <w:t>,</w:t>
      </w:r>
      <w:r w:rsidR="00154B22">
        <w:rPr>
          <w:b/>
          <w:sz w:val="24"/>
          <w:szCs w:val="24"/>
        </w:rPr>
        <w:t>3,</w:t>
      </w:r>
      <w:r w:rsidR="00952ECA">
        <w:rPr>
          <w:b/>
          <w:sz w:val="24"/>
          <w:szCs w:val="24"/>
        </w:rPr>
        <w:t>7</w:t>
      </w:r>
      <w:r w:rsidR="00E15C13">
        <w:rPr>
          <w:b/>
          <w:sz w:val="24"/>
          <w:szCs w:val="24"/>
        </w:rPr>
        <w:t>)</w:t>
      </w:r>
    </w:p>
    <w:p w:rsidR="0038488C" w:rsidRPr="00E15C13" w:rsidRDefault="00E15C13" w:rsidP="000B6BDB">
      <w:pPr>
        <w:spacing w:after="0"/>
        <w:jc w:val="both"/>
        <w:rPr>
          <w:b/>
          <w:sz w:val="24"/>
          <w:szCs w:val="24"/>
        </w:rPr>
      </w:pPr>
      <w:r w:rsidRPr="00C7720C">
        <w:rPr>
          <w:sz w:val="24"/>
          <w:szCs w:val="24"/>
        </w:rPr>
        <w:t xml:space="preserve">                          </w:t>
      </w:r>
      <w:r w:rsidR="00C522E2">
        <w:rPr>
          <w:sz w:val="24"/>
          <w:szCs w:val="24"/>
        </w:rPr>
        <w:t xml:space="preserve"> polévka z čínského zelí</w:t>
      </w:r>
      <w:r w:rsidR="00777A8F">
        <w:rPr>
          <w:sz w:val="24"/>
          <w:szCs w:val="24"/>
        </w:rPr>
        <w:t xml:space="preserve"> </w:t>
      </w:r>
      <w:r w:rsidRPr="00E15C13">
        <w:rPr>
          <w:b/>
          <w:sz w:val="24"/>
          <w:szCs w:val="24"/>
        </w:rPr>
        <w:t>(</w:t>
      </w:r>
      <w:r w:rsidR="00C522E2">
        <w:rPr>
          <w:b/>
          <w:sz w:val="24"/>
          <w:szCs w:val="24"/>
        </w:rPr>
        <w:t>1,</w:t>
      </w:r>
      <w:r w:rsidR="00E26342">
        <w:rPr>
          <w:b/>
          <w:sz w:val="24"/>
          <w:szCs w:val="24"/>
        </w:rPr>
        <w:t>7</w:t>
      </w:r>
      <w:r w:rsidR="00FA35D5">
        <w:rPr>
          <w:b/>
          <w:sz w:val="24"/>
          <w:szCs w:val="24"/>
        </w:rPr>
        <w:t>,9</w:t>
      </w:r>
      <w:r w:rsidR="00EC643C" w:rsidRPr="00E15C13">
        <w:rPr>
          <w:b/>
          <w:sz w:val="24"/>
          <w:szCs w:val="24"/>
        </w:rPr>
        <w:t>)</w:t>
      </w:r>
    </w:p>
    <w:p w:rsidR="00622DFA" w:rsidRDefault="00EC643C" w:rsidP="00275F6E">
      <w:pPr>
        <w:spacing w:after="0"/>
        <w:rPr>
          <w:sz w:val="24"/>
          <w:szCs w:val="24"/>
        </w:rPr>
      </w:pPr>
      <w:r w:rsidRPr="00E15C13">
        <w:rPr>
          <w:sz w:val="24"/>
          <w:szCs w:val="24"/>
        </w:rPr>
        <w:t xml:space="preserve">                         </w:t>
      </w:r>
      <w:r w:rsidR="009752DE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622DFA">
        <w:rPr>
          <w:sz w:val="24"/>
          <w:szCs w:val="24"/>
        </w:rPr>
        <w:t xml:space="preserve">maďarský </w:t>
      </w:r>
      <w:r w:rsidR="00154B22">
        <w:rPr>
          <w:sz w:val="24"/>
          <w:szCs w:val="24"/>
        </w:rPr>
        <w:t xml:space="preserve">vepřový guláš, houskový knedlík s cizrnou </w:t>
      </w:r>
    </w:p>
    <w:p w:rsidR="00E20BC3" w:rsidRDefault="00622DFA" w:rsidP="00275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26342">
        <w:rPr>
          <w:sz w:val="24"/>
          <w:szCs w:val="24"/>
        </w:rPr>
        <w:t>mandarinka</w:t>
      </w:r>
      <w:r w:rsidR="00EE36C0">
        <w:rPr>
          <w:sz w:val="24"/>
          <w:szCs w:val="24"/>
        </w:rPr>
        <w:t>,</w:t>
      </w:r>
      <w:r w:rsidR="00154B22">
        <w:rPr>
          <w:sz w:val="24"/>
          <w:szCs w:val="24"/>
        </w:rPr>
        <w:t xml:space="preserve"> </w:t>
      </w:r>
      <w:r w:rsidR="00900AC4">
        <w:rPr>
          <w:sz w:val="24"/>
          <w:szCs w:val="24"/>
        </w:rPr>
        <w:t>pomerančový čaj</w:t>
      </w:r>
      <w:r>
        <w:rPr>
          <w:sz w:val="24"/>
          <w:szCs w:val="24"/>
        </w:rPr>
        <w:t>,</w:t>
      </w:r>
      <w:r w:rsidR="00900AC4">
        <w:rPr>
          <w:sz w:val="24"/>
          <w:szCs w:val="24"/>
        </w:rPr>
        <w:t xml:space="preserve"> voda s citrónem </w:t>
      </w:r>
      <w:r w:rsidR="00900AC4" w:rsidRPr="00900AC4">
        <w:rPr>
          <w:b/>
          <w:sz w:val="24"/>
          <w:szCs w:val="24"/>
        </w:rPr>
        <w:t>(1,</w:t>
      </w:r>
      <w:r w:rsidR="00154B22">
        <w:rPr>
          <w:b/>
          <w:sz w:val="24"/>
          <w:szCs w:val="24"/>
        </w:rPr>
        <w:t>3</w:t>
      </w:r>
      <w:r w:rsidR="00770EEC">
        <w:rPr>
          <w:b/>
          <w:sz w:val="24"/>
          <w:szCs w:val="24"/>
        </w:rPr>
        <w:t>,</w:t>
      </w:r>
      <w:r w:rsidR="00900AC4" w:rsidRPr="00900AC4">
        <w:rPr>
          <w:b/>
          <w:sz w:val="24"/>
          <w:szCs w:val="24"/>
        </w:rPr>
        <w:t>7)</w:t>
      </w:r>
    </w:p>
    <w:p w:rsidR="002A6BA8" w:rsidRPr="001D1EEE" w:rsidRDefault="00E20BC3" w:rsidP="001D1EE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22A72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proofErr w:type="spellStart"/>
      <w:r w:rsidR="00E26342">
        <w:rPr>
          <w:sz w:val="24"/>
          <w:szCs w:val="24"/>
        </w:rPr>
        <w:t>vícezrnný</w:t>
      </w:r>
      <w:proofErr w:type="spellEnd"/>
      <w:r w:rsidR="00E26342">
        <w:rPr>
          <w:sz w:val="24"/>
          <w:szCs w:val="24"/>
        </w:rPr>
        <w:t xml:space="preserve"> ch</w:t>
      </w:r>
      <w:r w:rsidR="00944BAC">
        <w:rPr>
          <w:sz w:val="24"/>
          <w:szCs w:val="24"/>
        </w:rPr>
        <w:t xml:space="preserve">léb, </w:t>
      </w:r>
      <w:r w:rsidR="00C522E2">
        <w:rPr>
          <w:sz w:val="24"/>
          <w:szCs w:val="24"/>
        </w:rPr>
        <w:t>mrkvová pomazánka, kakao</w:t>
      </w:r>
      <w:r w:rsidR="00275F6E" w:rsidRPr="003624CE">
        <w:rPr>
          <w:sz w:val="24"/>
          <w:szCs w:val="24"/>
        </w:rPr>
        <w:t xml:space="preserve"> </w:t>
      </w:r>
      <w:r w:rsidR="00275F6E" w:rsidRPr="003624CE">
        <w:rPr>
          <w:b/>
          <w:sz w:val="24"/>
          <w:szCs w:val="24"/>
        </w:rPr>
        <w:t>(</w:t>
      </w:r>
      <w:r w:rsidR="00194A17">
        <w:rPr>
          <w:b/>
          <w:sz w:val="24"/>
          <w:szCs w:val="24"/>
        </w:rPr>
        <w:t>1</w:t>
      </w:r>
      <w:r w:rsidR="00714B1E">
        <w:rPr>
          <w:b/>
          <w:sz w:val="24"/>
          <w:szCs w:val="24"/>
        </w:rPr>
        <w:t>,</w:t>
      </w:r>
      <w:r w:rsidR="00A22A72">
        <w:rPr>
          <w:b/>
          <w:sz w:val="24"/>
          <w:szCs w:val="24"/>
        </w:rPr>
        <w:t>7</w:t>
      </w:r>
      <w:r w:rsidR="00275F6E" w:rsidRPr="003624CE">
        <w:rPr>
          <w:b/>
          <w:sz w:val="24"/>
          <w:szCs w:val="24"/>
        </w:rPr>
        <w:t>)</w:t>
      </w:r>
      <w:r w:rsidR="00EB4C83">
        <w:rPr>
          <w:sz w:val="24"/>
          <w:szCs w:val="24"/>
        </w:rPr>
        <w:t xml:space="preserve">   </w:t>
      </w:r>
      <w:r w:rsidR="00C7720C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E81602">
        <w:rPr>
          <w:sz w:val="24"/>
          <w:szCs w:val="24"/>
        </w:rPr>
        <w:t xml:space="preserve">     </w:t>
      </w:r>
    </w:p>
    <w:p w:rsidR="00E81602" w:rsidRPr="00E81602" w:rsidRDefault="00E81602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42D82">
        <w:rPr>
          <w:sz w:val="24"/>
          <w:szCs w:val="24"/>
        </w:rPr>
        <w:t xml:space="preserve">          </w:t>
      </w:r>
      <w:r w:rsidR="0032097F">
        <w:rPr>
          <w:sz w:val="24"/>
          <w:szCs w:val="24"/>
        </w:rPr>
        <w:t xml:space="preserve">           </w:t>
      </w:r>
    </w:p>
    <w:p w:rsidR="00DC74F3" w:rsidRDefault="00E72FF3" w:rsidP="002A6BA8">
      <w:pPr>
        <w:spacing w:after="0"/>
        <w:rPr>
          <w:b/>
          <w:sz w:val="24"/>
          <w:szCs w:val="24"/>
        </w:rPr>
      </w:pPr>
      <w:proofErr w:type="gramStart"/>
      <w:r w:rsidRPr="00E72FF3">
        <w:rPr>
          <w:b/>
          <w:sz w:val="28"/>
          <w:szCs w:val="28"/>
        </w:rPr>
        <w:t>č</w:t>
      </w:r>
      <w:r w:rsidR="00D65EB3" w:rsidRPr="00386E77">
        <w:rPr>
          <w:b/>
          <w:sz w:val="28"/>
          <w:szCs w:val="28"/>
        </w:rPr>
        <w:t>tvrtek</w:t>
      </w:r>
      <w:r w:rsidR="00AF21ED" w:rsidRPr="00DC35A7">
        <w:rPr>
          <w:sz w:val="24"/>
          <w:szCs w:val="24"/>
        </w:rPr>
        <w:t xml:space="preserve">:       </w:t>
      </w:r>
      <w:r w:rsidR="000455DB" w:rsidRPr="00DC35A7">
        <w:rPr>
          <w:sz w:val="24"/>
          <w:szCs w:val="24"/>
        </w:rPr>
        <w:t xml:space="preserve"> </w:t>
      </w:r>
      <w:r w:rsidR="00DC482B" w:rsidRPr="00DC35A7">
        <w:rPr>
          <w:sz w:val="24"/>
          <w:szCs w:val="24"/>
        </w:rPr>
        <w:t xml:space="preserve"> </w:t>
      </w:r>
      <w:r w:rsidR="00DC35A7">
        <w:rPr>
          <w:sz w:val="24"/>
          <w:szCs w:val="24"/>
        </w:rPr>
        <w:t xml:space="preserve"> </w:t>
      </w:r>
      <w:r w:rsidR="00C522E2">
        <w:rPr>
          <w:sz w:val="24"/>
          <w:szCs w:val="24"/>
        </w:rPr>
        <w:t>veka</w:t>
      </w:r>
      <w:proofErr w:type="gramEnd"/>
      <w:r w:rsidR="00C522E2">
        <w:rPr>
          <w:sz w:val="24"/>
          <w:szCs w:val="24"/>
        </w:rPr>
        <w:t>, kapiová pomazánka, salátová okurka</w:t>
      </w:r>
      <w:r w:rsidR="00EE36C0">
        <w:rPr>
          <w:sz w:val="24"/>
          <w:szCs w:val="24"/>
        </w:rPr>
        <w:t xml:space="preserve">, </w:t>
      </w:r>
      <w:r w:rsidR="00133F39">
        <w:rPr>
          <w:sz w:val="24"/>
          <w:szCs w:val="24"/>
        </w:rPr>
        <w:t>mléko</w:t>
      </w:r>
      <w:r w:rsidR="00E20BC3">
        <w:rPr>
          <w:sz w:val="24"/>
          <w:szCs w:val="24"/>
        </w:rPr>
        <w:t xml:space="preserve">, </w:t>
      </w:r>
      <w:r w:rsidR="004109F7">
        <w:rPr>
          <w:sz w:val="24"/>
          <w:szCs w:val="24"/>
        </w:rPr>
        <w:t>šve</w:t>
      </w:r>
      <w:r w:rsidR="00A22A72">
        <w:rPr>
          <w:sz w:val="24"/>
          <w:szCs w:val="24"/>
        </w:rPr>
        <w:t>stka</w:t>
      </w:r>
      <w:r w:rsidR="00E94AB6">
        <w:rPr>
          <w:b/>
          <w:sz w:val="24"/>
          <w:szCs w:val="24"/>
        </w:rPr>
        <w:t xml:space="preserve"> (</w:t>
      </w:r>
      <w:r w:rsidR="00B676C7">
        <w:rPr>
          <w:b/>
          <w:sz w:val="24"/>
          <w:szCs w:val="24"/>
        </w:rPr>
        <w:t>1,</w:t>
      </w:r>
      <w:r w:rsidR="00EE36C0">
        <w:rPr>
          <w:b/>
          <w:sz w:val="24"/>
          <w:szCs w:val="24"/>
        </w:rPr>
        <w:t>6,</w:t>
      </w:r>
      <w:r w:rsidR="00E94AB6">
        <w:rPr>
          <w:b/>
          <w:sz w:val="24"/>
          <w:szCs w:val="24"/>
        </w:rPr>
        <w:t>7)</w:t>
      </w:r>
    </w:p>
    <w:p w:rsidR="00A3435B" w:rsidRPr="00E94AB6" w:rsidRDefault="00E94AB6" w:rsidP="002A6BA8">
      <w:pPr>
        <w:spacing w:after="0"/>
        <w:rPr>
          <w:b/>
          <w:sz w:val="24"/>
          <w:szCs w:val="24"/>
        </w:rPr>
      </w:pPr>
      <w:r w:rsidRPr="00DC74F3">
        <w:rPr>
          <w:sz w:val="24"/>
          <w:szCs w:val="24"/>
        </w:rPr>
        <w:t xml:space="preserve">                          </w:t>
      </w:r>
      <w:r w:rsidR="00C522E2">
        <w:rPr>
          <w:sz w:val="24"/>
          <w:szCs w:val="24"/>
        </w:rPr>
        <w:t>bramborová polévka se sýrem</w:t>
      </w:r>
      <w:r w:rsidR="00B676C7">
        <w:rPr>
          <w:sz w:val="24"/>
          <w:szCs w:val="24"/>
        </w:rPr>
        <w:t xml:space="preserve"> </w:t>
      </w:r>
      <w:r w:rsidRPr="00E94AB6">
        <w:rPr>
          <w:b/>
          <w:sz w:val="24"/>
          <w:szCs w:val="24"/>
        </w:rPr>
        <w:t>(</w:t>
      </w:r>
      <w:r w:rsidR="00C522E2">
        <w:rPr>
          <w:b/>
          <w:sz w:val="24"/>
          <w:szCs w:val="24"/>
        </w:rPr>
        <w:t>1,</w:t>
      </w:r>
      <w:r w:rsidR="009640E7">
        <w:rPr>
          <w:b/>
          <w:sz w:val="24"/>
          <w:szCs w:val="24"/>
        </w:rPr>
        <w:t>7</w:t>
      </w:r>
      <w:r w:rsidR="00C522E2">
        <w:rPr>
          <w:b/>
          <w:sz w:val="24"/>
          <w:szCs w:val="24"/>
        </w:rPr>
        <w:t>,9</w:t>
      </w:r>
      <w:r w:rsidRPr="00E94AB6">
        <w:rPr>
          <w:b/>
          <w:sz w:val="24"/>
          <w:szCs w:val="24"/>
        </w:rPr>
        <w:t>)</w:t>
      </w:r>
    </w:p>
    <w:p w:rsidR="00770EEC" w:rsidRPr="00C522E2" w:rsidRDefault="00A3435B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C522E2" w:rsidRPr="00C522E2">
        <w:rPr>
          <w:sz w:val="24"/>
          <w:szCs w:val="24"/>
        </w:rPr>
        <w:t>hrachová kaše s cibulkou,</w:t>
      </w:r>
      <w:r w:rsidR="00C522E2">
        <w:rPr>
          <w:sz w:val="24"/>
          <w:szCs w:val="24"/>
        </w:rPr>
        <w:t xml:space="preserve"> chléb, kyselý okurek</w:t>
      </w:r>
      <w:r w:rsidR="00C522E2" w:rsidRPr="00C522E2">
        <w:rPr>
          <w:sz w:val="24"/>
          <w:szCs w:val="24"/>
        </w:rPr>
        <w:t xml:space="preserve"> </w:t>
      </w:r>
    </w:p>
    <w:p w:rsidR="005F3FDB" w:rsidRPr="00E94AB6" w:rsidRDefault="00770EEC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676C7" w:rsidRPr="00B676C7">
        <w:rPr>
          <w:sz w:val="24"/>
          <w:szCs w:val="24"/>
        </w:rPr>
        <w:t xml:space="preserve"> </w:t>
      </w:r>
      <w:r w:rsidR="001D1EEE">
        <w:rPr>
          <w:sz w:val="24"/>
          <w:szCs w:val="24"/>
        </w:rPr>
        <w:t xml:space="preserve">zelenina + ovoce, </w:t>
      </w:r>
      <w:r w:rsidR="007D71F8" w:rsidRPr="00B676C7">
        <w:rPr>
          <w:sz w:val="24"/>
          <w:szCs w:val="24"/>
        </w:rPr>
        <w:t>m</w:t>
      </w:r>
      <w:r w:rsidR="007D71F8">
        <w:rPr>
          <w:sz w:val="24"/>
          <w:szCs w:val="24"/>
        </w:rPr>
        <w:t>alinový čaj,</w:t>
      </w:r>
      <w:r w:rsidR="00E94AB6">
        <w:rPr>
          <w:sz w:val="24"/>
          <w:szCs w:val="24"/>
        </w:rPr>
        <w:t xml:space="preserve"> voda s citrónem </w:t>
      </w:r>
      <w:r w:rsidR="00E94AB6" w:rsidRPr="00E94AB6">
        <w:rPr>
          <w:b/>
          <w:sz w:val="24"/>
          <w:szCs w:val="24"/>
        </w:rPr>
        <w:t>(</w:t>
      </w:r>
      <w:r w:rsidR="00A22A72">
        <w:rPr>
          <w:b/>
          <w:sz w:val="24"/>
          <w:szCs w:val="24"/>
        </w:rPr>
        <w:t>1</w:t>
      </w:r>
      <w:r w:rsidR="00E94AB6" w:rsidRPr="00E94AB6">
        <w:rPr>
          <w:b/>
          <w:sz w:val="24"/>
          <w:szCs w:val="24"/>
        </w:rPr>
        <w:t>)</w:t>
      </w:r>
    </w:p>
    <w:p w:rsidR="00242D82" w:rsidRDefault="00E94AB6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37233B" w:rsidRPr="0037233B">
        <w:rPr>
          <w:sz w:val="24"/>
          <w:szCs w:val="24"/>
        </w:rPr>
        <w:t>chléb,</w:t>
      </w:r>
      <w:r w:rsidR="00133F39">
        <w:rPr>
          <w:sz w:val="24"/>
          <w:szCs w:val="24"/>
        </w:rPr>
        <w:t xml:space="preserve"> máslo, plátkový sýr</w:t>
      </w:r>
      <w:r w:rsidR="00183B02">
        <w:rPr>
          <w:sz w:val="24"/>
          <w:szCs w:val="24"/>
        </w:rPr>
        <w:t xml:space="preserve">, </w:t>
      </w:r>
      <w:r w:rsidR="00A22A72">
        <w:rPr>
          <w:sz w:val="24"/>
          <w:szCs w:val="24"/>
        </w:rPr>
        <w:t>kapie,</w:t>
      </w:r>
      <w:r w:rsidR="00545B7B">
        <w:rPr>
          <w:sz w:val="24"/>
          <w:szCs w:val="24"/>
        </w:rPr>
        <w:t xml:space="preserve"> </w:t>
      </w:r>
      <w:r w:rsidR="0037233B">
        <w:rPr>
          <w:sz w:val="24"/>
          <w:szCs w:val="24"/>
        </w:rPr>
        <w:t>malinový čaj</w:t>
      </w:r>
      <w:r w:rsidR="003F163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37233B">
        <w:rPr>
          <w:b/>
          <w:sz w:val="24"/>
          <w:szCs w:val="24"/>
        </w:rPr>
        <w:t>1,</w:t>
      </w:r>
      <w:r>
        <w:rPr>
          <w:b/>
          <w:sz w:val="24"/>
          <w:szCs w:val="24"/>
        </w:rPr>
        <w:t>7)</w:t>
      </w:r>
    </w:p>
    <w:p w:rsidR="002A6BA8" w:rsidRDefault="002A6BA8" w:rsidP="00DE066D">
      <w:pPr>
        <w:spacing w:after="0"/>
        <w:rPr>
          <w:b/>
          <w:sz w:val="24"/>
          <w:szCs w:val="24"/>
        </w:rPr>
      </w:pPr>
    </w:p>
    <w:p w:rsidR="00E94AB6" w:rsidRDefault="008A3D83" w:rsidP="002A6BA8">
      <w:pPr>
        <w:spacing w:after="0"/>
        <w:rPr>
          <w:b/>
          <w:sz w:val="24"/>
          <w:szCs w:val="24"/>
        </w:rPr>
      </w:pPr>
      <w:proofErr w:type="gramStart"/>
      <w:r w:rsidRPr="008A3D83">
        <w:rPr>
          <w:b/>
          <w:sz w:val="28"/>
          <w:szCs w:val="28"/>
        </w:rPr>
        <w:t>pátek</w:t>
      </w:r>
      <w:r w:rsidR="001A403A" w:rsidRPr="00273FD2">
        <w:rPr>
          <w:sz w:val="24"/>
          <w:szCs w:val="24"/>
        </w:rPr>
        <w:t xml:space="preserve">:      </w:t>
      </w:r>
      <w:r w:rsidR="00432EF7">
        <w:rPr>
          <w:sz w:val="24"/>
          <w:szCs w:val="24"/>
        </w:rPr>
        <w:t xml:space="preserve">       </w:t>
      </w:r>
      <w:r w:rsidR="003F163E">
        <w:rPr>
          <w:sz w:val="24"/>
          <w:szCs w:val="24"/>
        </w:rPr>
        <w:t xml:space="preserve"> </w:t>
      </w:r>
      <w:r w:rsidR="00944BAC">
        <w:rPr>
          <w:sz w:val="24"/>
          <w:szCs w:val="24"/>
        </w:rPr>
        <w:t>chléb</w:t>
      </w:r>
      <w:proofErr w:type="gramEnd"/>
      <w:r w:rsidR="00944BAC">
        <w:rPr>
          <w:sz w:val="24"/>
          <w:szCs w:val="24"/>
        </w:rPr>
        <w:t xml:space="preserve">, </w:t>
      </w:r>
      <w:r w:rsidR="00133F39">
        <w:rPr>
          <w:sz w:val="24"/>
          <w:szCs w:val="24"/>
        </w:rPr>
        <w:t>pomazánkové máslo</w:t>
      </w:r>
      <w:r w:rsidR="00944BAC">
        <w:rPr>
          <w:sz w:val="24"/>
          <w:szCs w:val="24"/>
        </w:rPr>
        <w:t xml:space="preserve">, </w:t>
      </w:r>
      <w:proofErr w:type="spellStart"/>
      <w:r w:rsidR="00133F39">
        <w:rPr>
          <w:sz w:val="24"/>
          <w:szCs w:val="24"/>
        </w:rPr>
        <w:t>cherry</w:t>
      </w:r>
      <w:proofErr w:type="spellEnd"/>
      <w:r w:rsidR="00133F39">
        <w:rPr>
          <w:sz w:val="24"/>
          <w:szCs w:val="24"/>
        </w:rPr>
        <w:t xml:space="preserve"> rajče,</w:t>
      </w:r>
      <w:r w:rsidR="00944BAC">
        <w:rPr>
          <w:sz w:val="24"/>
          <w:szCs w:val="24"/>
        </w:rPr>
        <w:t xml:space="preserve"> ostružinový čaj</w:t>
      </w:r>
      <w:r w:rsidR="00133F39">
        <w:rPr>
          <w:sz w:val="24"/>
          <w:szCs w:val="24"/>
        </w:rPr>
        <w:t>,</w:t>
      </w:r>
      <w:r w:rsidR="001D1EEE">
        <w:rPr>
          <w:sz w:val="24"/>
          <w:szCs w:val="24"/>
        </w:rPr>
        <w:t xml:space="preserve"> </w:t>
      </w:r>
      <w:r w:rsidR="00944BAC">
        <w:rPr>
          <w:sz w:val="24"/>
          <w:szCs w:val="24"/>
        </w:rPr>
        <w:t>MŠ - jablko</w:t>
      </w:r>
      <w:r w:rsidR="00CA0D29">
        <w:rPr>
          <w:sz w:val="24"/>
          <w:szCs w:val="24"/>
        </w:rPr>
        <w:t xml:space="preserve"> </w:t>
      </w:r>
      <w:r w:rsidR="005C1CC5" w:rsidRPr="005C1CC5">
        <w:rPr>
          <w:b/>
          <w:sz w:val="24"/>
          <w:szCs w:val="24"/>
        </w:rPr>
        <w:t>(</w:t>
      </w:r>
      <w:r w:rsidR="00CA0D29">
        <w:rPr>
          <w:b/>
          <w:sz w:val="24"/>
          <w:szCs w:val="24"/>
        </w:rPr>
        <w:t>1</w:t>
      </w:r>
      <w:r w:rsidR="004109F7">
        <w:rPr>
          <w:b/>
          <w:sz w:val="24"/>
          <w:szCs w:val="24"/>
        </w:rPr>
        <w:t>,</w:t>
      </w:r>
      <w:r w:rsidR="004C1138">
        <w:rPr>
          <w:b/>
          <w:sz w:val="24"/>
          <w:szCs w:val="24"/>
        </w:rPr>
        <w:t>7</w:t>
      </w:r>
      <w:r w:rsidR="005C1CC5" w:rsidRPr="005C1CC5">
        <w:rPr>
          <w:b/>
          <w:sz w:val="24"/>
          <w:szCs w:val="24"/>
        </w:rPr>
        <w:t>)</w:t>
      </w:r>
    </w:p>
    <w:p w:rsidR="005E5A87" w:rsidRDefault="00650D70" w:rsidP="002A6B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E40136" w:rsidRPr="00E40136">
        <w:rPr>
          <w:sz w:val="24"/>
          <w:szCs w:val="24"/>
        </w:rPr>
        <w:t>drůbková</w:t>
      </w:r>
      <w:r w:rsidR="00E40136">
        <w:rPr>
          <w:b/>
          <w:sz w:val="24"/>
          <w:szCs w:val="24"/>
        </w:rPr>
        <w:t xml:space="preserve"> </w:t>
      </w:r>
      <w:r w:rsidR="00B676C7" w:rsidRPr="00944BAC">
        <w:rPr>
          <w:sz w:val="24"/>
          <w:szCs w:val="24"/>
        </w:rPr>
        <w:t>p</w:t>
      </w:r>
      <w:r w:rsidR="00B676C7" w:rsidRPr="00B676C7">
        <w:rPr>
          <w:sz w:val="24"/>
          <w:szCs w:val="24"/>
        </w:rPr>
        <w:t>olévka</w:t>
      </w:r>
      <w:r w:rsidR="00E40136">
        <w:rPr>
          <w:sz w:val="24"/>
          <w:szCs w:val="24"/>
        </w:rPr>
        <w:t xml:space="preserve"> s nudlemi</w:t>
      </w:r>
      <w:r w:rsidR="00B676C7" w:rsidRPr="00B676C7">
        <w:rPr>
          <w:sz w:val="24"/>
          <w:szCs w:val="24"/>
        </w:rPr>
        <w:t xml:space="preserve"> </w:t>
      </w:r>
      <w:r w:rsidR="005E5A87">
        <w:rPr>
          <w:b/>
          <w:sz w:val="24"/>
          <w:szCs w:val="24"/>
        </w:rPr>
        <w:t>(1</w:t>
      </w:r>
      <w:r w:rsidR="00D943D5">
        <w:rPr>
          <w:b/>
          <w:sz w:val="24"/>
          <w:szCs w:val="24"/>
        </w:rPr>
        <w:t>,</w:t>
      </w:r>
      <w:r w:rsidR="00944BAC">
        <w:rPr>
          <w:b/>
          <w:sz w:val="24"/>
          <w:szCs w:val="24"/>
        </w:rPr>
        <w:t>9</w:t>
      </w:r>
      <w:r w:rsidR="005E5A87">
        <w:rPr>
          <w:b/>
          <w:sz w:val="24"/>
          <w:szCs w:val="24"/>
        </w:rPr>
        <w:t>)</w:t>
      </w:r>
    </w:p>
    <w:p w:rsidR="004C1138" w:rsidRDefault="005E5A87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154B22" w:rsidRPr="00E40136">
        <w:rPr>
          <w:sz w:val="24"/>
          <w:szCs w:val="24"/>
        </w:rPr>
        <w:t xml:space="preserve">pečené kuře, </w:t>
      </w:r>
      <w:r w:rsidR="00C522E2">
        <w:rPr>
          <w:sz w:val="24"/>
          <w:szCs w:val="24"/>
        </w:rPr>
        <w:t xml:space="preserve">bramborová kaše, </w:t>
      </w:r>
      <w:r w:rsidR="00D943D5">
        <w:rPr>
          <w:sz w:val="24"/>
          <w:szCs w:val="24"/>
        </w:rPr>
        <w:t>zelný salát se zakysanou smetanou</w:t>
      </w:r>
    </w:p>
    <w:p w:rsidR="00242D82" w:rsidRPr="002A6BA8" w:rsidRDefault="004C1138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ostružinový čaj</w:t>
      </w:r>
      <w:r w:rsidR="008612A2">
        <w:rPr>
          <w:sz w:val="24"/>
          <w:szCs w:val="24"/>
        </w:rPr>
        <w:t>,</w:t>
      </w:r>
      <w:r w:rsidR="003573F3">
        <w:rPr>
          <w:sz w:val="24"/>
          <w:szCs w:val="24"/>
        </w:rPr>
        <w:t xml:space="preserve"> </w:t>
      </w:r>
      <w:r w:rsidR="005C1CC5">
        <w:rPr>
          <w:sz w:val="24"/>
          <w:szCs w:val="24"/>
        </w:rPr>
        <w:t xml:space="preserve">voda s citrónem </w:t>
      </w:r>
      <w:r w:rsidR="005C1CC5" w:rsidRPr="005C1CC5">
        <w:rPr>
          <w:b/>
          <w:sz w:val="24"/>
          <w:szCs w:val="24"/>
        </w:rPr>
        <w:t>(</w:t>
      </w:r>
      <w:r w:rsidR="00A51378">
        <w:rPr>
          <w:b/>
          <w:sz w:val="24"/>
          <w:szCs w:val="24"/>
        </w:rPr>
        <w:t>7</w:t>
      </w:r>
      <w:r w:rsidR="00B44F7B">
        <w:rPr>
          <w:b/>
          <w:sz w:val="24"/>
          <w:szCs w:val="24"/>
        </w:rPr>
        <w:t>)</w:t>
      </w:r>
      <w:r w:rsidR="002A6BA8" w:rsidRPr="002A6BA8">
        <w:rPr>
          <w:b/>
          <w:sz w:val="24"/>
          <w:szCs w:val="24"/>
        </w:rPr>
        <w:t xml:space="preserve"> </w:t>
      </w:r>
    </w:p>
    <w:p w:rsidR="005F3FDB" w:rsidRPr="005F3FDB" w:rsidRDefault="005C1CC5" w:rsidP="005F3F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133F39" w:rsidRPr="00133F39">
        <w:rPr>
          <w:sz w:val="24"/>
          <w:szCs w:val="24"/>
        </w:rPr>
        <w:t>loupák, ovocné mléko</w:t>
      </w:r>
      <w:r w:rsidR="00900A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CC5DFA">
        <w:rPr>
          <w:b/>
          <w:sz w:val="24"/>
          <w:szCs w:val="24"/>
        </w:rPr>
        <w:t>1,</w:t>
      </w:r>
      <w:r w:rsidR="00133F39">
        <w:rPr>
          <w:b/>
          <w:sz w:val="24"/>
          <w:szCs w:val="24"/>
        </w:rPr>
        <w:t>6,</w:t>
      </w:r>
      <w:r>
        <w:rPr>
          <w:b/>
          <w:sz w:val="24"/>
          <w:szCs w:val="24"/>
        </w:rPr>
        <w:t>7)</w:t>
      </w:r>
    </w:p>
    <w:p w:rsidR="00D84148" w:rsidRPr="00A16892" w:rsidRDefault="00D84148" w:rsidP="000F2F43">
      <w:pPr>
        <w:spacing w:after="0"/>
        <w:rPr>
          <w:b/>
          <w:sz w:val="24"/>
          <w:szCs w:val="24"/>
        </w:rPr>
      </w:pPr>
    </w:p>
    <w:p w:rsidR="00EA0748" w:rsidRDefault="00512223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4773F">
        <w:rPr>
          <w:b/>
          <w:sz w:val="24"/>
          <w:szCs w:val="24"/>
        </w:rPr>
        <w:t>lavní kuchařka:</w:t>
      </w:r>
      <w:r w:rsidR="006F7E3A">
        <w:rPr>
          <w:b/>
          <w:sz w:val="24"/>
          <w:szCs w:val="24"/>
        </w:rPr>
        <w:t xml:space="preserve"> </w:t>
      </w:r>
      <w:r w:rsidR="0082571F">
        <w:rPr>
          <w:b/>
          <w:sz w:val="24"/>
          <w:szCs w:val="24"/>
        </w:rPr>
        <w:t xml:space="preserve">Petra </w:t>
      </w:r>
      <w:proofErr w:type="spellStart"/>
      <w:r w:rsidR="0082571F">
        <w:rPr>
          <w:b/>
          <w:sz w:val="24"/>
          <w:szCs w:val="24"/>
        </w:rPr>
        <w:t>Mohelníková</w:t>
      </w:r>
      <w:bookmarkStart w:id="0" w:name="_GoBack"/>
      <w:bookmarkEnd w:id="0"/>
      <w:proofErr w:type="spellEnd"/>
      <w:r w:rsidR="007B6A44">
        <w:rPr>
          <w:b/>
          <w:sz w:val="24"/>
          <w:szCs w:val="24"/>
        </w:rPr>
        <w:t xml:space="preserve"> </w:t>
      </w:r>
      <w:r w:rsidR="00CC5DFA">
        <w:rPr>
          <w:b/>
          <w:sz w:val="24"/>
          <w:szCs w:val="24"/>
        </w:rPr>
        <w:t xml:space="preserve">   </w:t>
      </w:r>
      <w:r w:rsidR="00D71BD9">
        <w:rPr>
          <w:b/>
          <w:sz w:val="24"/>
          <w:szCs w:val="24"/>
        </w:rPr>
        <w:t xml:space="preserve"> </w:t>
      </w:r>
      <w:r w:rsidR="004F5BA7">
        <w:rPr>
          <w:b/>
          <w:sz w:val="24"/>
          <w:szCs w:val="24"/>
        </w:rPr>
        <w:t xml:space="preserve"> </w:t>
      </w:r>
      <w:r w:rsidR="006332EB">
        <w:rPr>
          <w:b/>
          <w:sz w:val="24"/>
          <w:szCs w:val="24"/>
        </w:rPr>
        <w:t xml:space="preserve">       </w:t>
      </w:r>
      <w:r w:rsidR="00DE1F76">
        <w:rPr>
          <w:b/>
          <w:sz w:val="24"/>
          <w:szCs w:val="24"/>
        </w:rPr>
        <w:t xml:space="preserve">  </w:t>
      </w:r>
      <w:r w:rsidR="00745960">
        <w:rPr>
          <w:b/>
          <w:sz w:val="24"/>
          <w:szCs w:val="24"/>
        </w:rPr>
        <w:t xml:space="preserve">  </w:t>
      </w:r>
      <w:r w:rsidR="00213EC2">
        <w:rPr>
          <w:b/>
          <w:sz w:val="24"/>
          <w:szCs w:val="24"/>
        </w:rPr>
        <w:t xml:space="preserve">  </w:t>
      </w:r>
      <w:r w:rsidR="00331F05" w:rsidRPr="00331F05">
        <w:rPr>
          <w:b/>
          <w:sz w:val="24"/>
          <w:szCs w:val="24"/>
        </w:rPr>
        <w:t xml:space="preserve"> </w:t>
      </w:r>
      <w:r w:rsidR="008221AA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4C343C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vedoucí</w:t>
      </w:r>
      <w:r w:rsidR="00E15DBD">
        <w:rPr>
          <w:b/>
          <w:sz w:val="24"/>
          <w:szCs w:val="24"/>
        </w:rPr>
        <w:t xml:space="preserve"> školní jídelny: </w:t>
      </w:r>
      <w:r w:rsidR="000F2F43">
        <w:rPr>
          <w:b/>
          <w:sz w:val="24"/>
          <w:szCs w:val="24"/>
        </w:rPr>
        <w:t xml:space="preserve">Zuzana </w:t>
      </w:r>
      <w:proofErr w:type="spellStart"/>
      <w:r w:rsidR="000F2F43">
        <w:rPr>
          <w:b/>
          <w:sz w:val="24"/>
          <w:szCs w:val="24"/>
        </w:rPr>
        <w:t>Gurecká</w:t>
      </w:r>
      <w:proofErr w:type="spellEnd"/>
      <w:r w:rsidR="00321175">
        <w:rPr>
          <w:sz w:val="28"/>
          <w:szCs w:val="28"/>
        </w:rPr>
        <w:t xml:space="preserve">   </w:t>
      </w:r>
    </w:p>
    <w:p w:rsidR="00455CB4" w:rsidRPr="00331F05" w:rsidRDefault="00455CB4" w:rsidP="000F2F4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F05">
        <w:rPr>
          <w:sz w:val="28"/>
          <w:szCs w:val="28"/>
        </w:rPr>
        <w:t xml:space="preserve">                               </w:t>
      </w:r>
      <w:r w:rsidR="00456190">
        <w:rPr>
          <w:sz w:val="28"/>
          <w:szCs w:val="28"/>
        </w:rPr>
        <w:t xml:space="preserve"> </w:t>
      </w:r>
      <w:r w:rsidR="00331F05" w:rsidRPr="00331F05">
        <w:rPr>
          <w:b/>
          <w:sz w:val="28"/>
          <w:szCs w:val="28"/>
        </w:rPr>
        <w:t>změny v jídelníčku jsou vyhrazeny</w:t>
      </w:r>
      <w:r w:rsidRPr="00331F05">
        <w:rPr>
          <w:b/>
          <w:sz w:val="28"/>
          <w:szCs w:val="28"/>
        </w:rPr>
        <w:t xml:space="preserve"> </w:t>
      </w:r>
    </w:p>
    <w:sectPr w:rsidR="00455CB4" w:rsidRPr="00331F05" w:rsidSect="002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CA" w:rsidRDefault="000905CA" w:rsidP="00331F05">
      <w:pPr>
        <w:spacing w:after="0" w:line="240" w:lineRule="auto"/>
      </w:pPr>
      <w:r>
        <w:separator/>
      </w:r>
    </w:p>
  </w:endnote>
  <w:endnote w:type="continuationSeparator" w:id="0">
    <w:p w:rsidR="000905CA" w:rsidRDefault="000905CA" w:rsidP="003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CA" w:rsidRDefault="000905CA" w:rsidP="00331F05">
      <w:pPr>
        <w:spacing w:after="0" w:line="240" w:lineRule="auto"/>
      </w:pPr>
      <w:r>
        <w:separator/>
      </w:r>
    </w:p>
  </w:footnote>
  <w:footnote w:type="continuationSeparator" w:id="0">
    <w:p w:rsidR="000905CA" w:rsidRDefault="000905CA" w:rsidP="0033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B4"/>
    <w:rsid w:val="00001C18"/>
    <w:rsid w:val="00001EDB"/>
    <w:rsid w:val="00004B45"/>
    <w:rsid w:val="000102C5"/>
    <w:rsid w:val="00011335"/>
    <w:rsid w:val="00012A57"/>
    <w:rsid w:val="0001403F"/>
    <w:rsid w:val="000150FE"/>
    <w:rsid w:val="000153F3"/>
    <w:rsid w:val="00015A85"/>
    <w:rsid w:val="000200FC"/>
    <w:rsid w:val="00020445"/>
    <w:rsid w:val="0002055B"/>
    <w:rsid w:val="00020D0C"/>
    <w:rsid w:val="000211A7"/>
    <w:rsid w:val="00022146"/>
    <w:rsid w:val="0002241E"/>
    <w:rsid w:val="000229BB"/>
    <w:rsid w:val="00022E87"/>
    <w:rsid w:val="00023483"/>
    <w:rsid w:val="00024023"/>
    <w:rsid w:val="0002550B"/>
    <w:rsid w:val="0002616C"/>
    <w:rsid w:val="0002621E"/>
    <w:rsid w:val="00030348"/>
    <w:rsid w:val="00031490"/>
    <w:rsid w:val="000327F2"/>
    <w:rsid w:val="00032DAC"/>
    <w:rsid w:val="00033AC8"/>
    <w:rsid w:val="00033FEF"/>
    <w:rsid w:val="00034CA8"/>
    <w:rsid w:val="00034FD9"/>
    <w:rsid w:val="000367BB"/>
    <w:rsid w:val="00036C03"/>
    <w:rsid w:val="0003777A"/>
    <w:rsid w:val="00037E2F"/>
    <w:rsid w:val="00040BD2"/>
    <w:rsid w:val="00041744"/>
    <w:rsid w:val="0004192E"/>
    <w:rsid w:val="00041BDD"/>
    <w:rsid w:val="000431CD"/>
    <w:rsid w:val="00044274"/>
    <w:rsid w:val="000455DB"/>
    <w:rsid w:val="000477DA"/>
    <w:rsid w:val="000507B7"/>
    <w:rsid w:val="00050E3E"/>
    <w:rsid w:val="00050EF1"/>
    <w:rsid w:val="000518CE"/>
    <w:rsid w:val="00051937"/>
    <w:rsid w:val="00054090"/>
    <w:rsid w:val="000551F4"/>
    <w:rsid w:val="00055398"/>
    <w:rsid w:val="00056554"/>
    <w:rsid w:val="00057570"/>
    <w:rsid w:val="00057FDD"/>
    <w:rsid w:val="000616AA"/>
    <w:rsid w:val="00063AA6"/>
    <w:rsid w:val="00065061"/>
    <w:rsid w:val="00066A02"/>
    <w:rsid w:val="000676B9"/>
    <w:rsid w:val="000677BF"/>
    <w:rsid w:val="00067CD5"/>
    <w:rsid w:val="000700CF"/>
    <w:rsid w:val="00070774"/>
    <w:rsid w:val="0007102C"/>
    <w:rsid w:val="00071550"/>
    <w:rsid w:val="00074150"/>
    <w:rsid w:val="000744A2"/>
    <w:rsid w:val="00074C31"/>
    <w:rsid w:val="00075721"/>
    <w:rsid w:val="00075B56"/>
    <w:rsid w:val="00076522"/>
    <w:rsid w:val="00076717"/>
    <w:rsid w:val="00077981"/>
    <w:rsid w:val="0008084A"/>
    <w:rsid w:val="00080CD8"/>
    <w:rsid w:val="00080F2F"/>
    <w:rsid w:val="0008148D"/>
    <w:rsid w:val="000818D8"/>
    <w:rsid w:val="00082974"/>
    <w:rsid w:val="00083596"/>
    <w:rsid w:val="000842A3"/>
    <w:rsid w:val="00084A7C"/>
    <w:rsid w:val="0008657C"/>
    <w:rsid w:val="00086D9D"/>
    <w:rsid w:val="00086F04"/>
    <w:rsid w:val="000905CA"/>
    <w:rsid w:val="000908DC"/>
    <w:rsid w:val="00090CC5"/>
    <w:rsid w:val="00094AD2"/>
    <w:rsid w:val="00094CB6"/>
    <w:rsid w:val="0009604A"/>
    <w:rsid w:val="00096092"/>
    <w:rsid w:val="0009666B"/>
    <w:rsid w:val="000979D6"/>
    <w:rsid w:val="000A0434"/>
    <w:rsid w:val="000A04A6"/>
    <w:rsid w:val="000A1422"/>
    <w:rsid w:val="000A1F4F"/>
    <w:rsid w:val="000A2599"/>
    <w:rsid w:val="000A2CA2"/>
    <w:rsid w:val="000A3733"/>
    <w:rsid w:val="000A575C"/>
    <w:rsid w:val="000A57C5"/>
    <w:rsid w:val="000A67FA"/>
    <w:rsid w:val="000A6CEF"/>
    <w:rsid w:val="000A7494"/>
    <w:rsid w:val="000A74D6"/>
    <w:rsid w:val="000A765C"/>
    <w:rsid w:val="000A78C3"/>
    <w:rsid w:val="000B0123"/>
    <w:rsid w:val="000B08AB"/>
    <w:rsid w:val="000B0E00"/>
    <w:rsid w:val="000B114B"/>
    <w:rsid w:val="000B14C1"/>
    <w:rsid w:val="000B1E80"/>
    <w:rsid w:val="000B289F"/>
    <w:rsid w:val="000B331D"/>
    <w:rsid w:val="000B3438"/>
    <w:rsid w:val="000B3619"/>
    <w:rsid w:val="000B4E4D"/>
    <w:rsid w:val="000B6AF2"/>
    <w:rsid w:val="000B6BDB"/>
    <w:rsid w:val="000B7304"/>
    <w:rsid w:val="000C00C2"/>
    <w:rsid w:val="000C0265"/>
    <w:rsid w:val="000C0CF4"/>
    <w:rsid w:val="000C0D24"/>
    <w:rsid w:val="000C16D0"/>
    <w:rsid w:val="000C20A9"/>
    <w:rsid w:val="000C28DB"/>
    <w:rsid w:val="000C481C"/>
    <w:rsid w:val="000C5D3E"/>
    <w:rsid w:val="000C60F3"/>
    <w:rsid w:val="000C6F16"/>
    <w:rsid w:val="000C7860"/>
    <w:rsid w:val="000D0561"/>
    <w:rsid w:val="000D12C2"/>
    <w:rsid w:val="000D1A47"/>
    <w:rsid w:val="000D3086"/>
    <w:rsid w:val="000D4399"/>
    <w:rsid w:val="000D49F5"/>
    <w:rsid w:val="000D4B37"/>
    <w:rsid w:val="000D5D54"/>
    <w:rsid w:val="000D5EB5"/>
    <w:rsid w:val="000D6474"/>
    <w:rsid w:val="000D702A"/>
    <w:rsid w:val="000D7D2B"/>
    <w:rsid w:val="000D7E36"/>
    <w:rsid w:val="000E2118"/>
    <w:rsid w:val="000E2435"/>
    <w:rsid w:val="000E2C7C"/>
    <w:rsid w:val="000E4211"/>
    <w:rsid w:val="000E5356"/>
    <w:rsid w:val="000E5E0C"/>
    <w:rsid w:val="000E6573"/>
    <w:rsid w:val="000F0046"/>
    <w:rsid w:val="000F047F"/>
    <w:rsid w:val="000F2B93"/>
    <w:rsid w:val="000F2F43"/>
    <w:rsid w:val="001007F4"/>
    <w:rsid w:val="00102C4D"/>
    <w:rsid w:val="00102C6A"/>
    <w:rsid w:val="00102E24"/>
    <w:rsid w:val="00103244"/>
    <w:rsid w:val="0010390F"/>
    <w:rsid w:val="00103A32"/>
    <w:rsid w:val="00105187"/>
    <w:rsid w:val="00110A4A"/>
    <w:rsid w:val="001115FA"/>
    <w:rsid w:val="00111B58"/>
    <w:rsid w:val="00113A8C"/>
    <w:rsid w:val="0011460A"/>
    <w:rsid w:val="001158FB"/>
    <w:rsid w:val="00117264"/>
    <w:rsid w:val="0012071D"/>
    <w:rsid w:val="00120DD3"/>
    <w:rsid w:val="001211A1"/>
    <w:rsid w:val="0012583E"/>
    <w:rsid w:val="001261ED"/>
    <w:rsid w:val="0012626C"/>
    <w:rsid w:val="00127781"/>
    <w:rsid w:val="001279F9"/>
    <w:rsid w:val="00130514"/>
    <w:rsid w:val="00131DB0"/>
    <w:rsid w:val="0013247D"/>
    <w:rsid w:val="001327AC"/>
    <w:rsid w:val="00132C8A"/>
    <w:rsid w:val="00133C23"/>
    <w:rsid w:val="00133E2B"/>
    <w:rsid w:val="00133F39"/>
    <w:rsid w:val="00134C13"/>
    <w:rsid w:val="0013731B"/>
    <w:rsid w:val="00137784"/>
    <w:rsid w:val="001378B5"/>
    <w:rsid w:val="0014089F"/>
    <w:rsid w:val="001409F8"/>
    <w:rsid w:val="00140F11"/>
    <w:rsid w:val="00141AA6"/>
    <w:rsid w:val="00142EAD"/>
    <w:rsid w:val="00143557"/>
    <w:rsid w:val="00143A09"/>
    <w:rsid w:val="001459F7"/>
    <w:rsid w:val="0014622E"/>
    <w:rsid w:val="001462D4"/>
    <w:rsid w:val="00146ADD"/>
    <w:rsid w:val="00151172"/>
    <w:rsid w:val="0015145D"/>
    <w:rsid w:val="00151C07"/>
    <w:rsid w:val="00152C16"/>
    <w:rsid w:val="00152C97"/>
    <w:rsid w:val="00154916"/>
    <w:rsid w:val="00154B22"/>
    <w:rsid w:val="00155457"/>
    <w:rsid w:val="00155D8C"/>
    <w:rsid w:val="00155F41"/>
    <w:rsid w:val="00156692"/>
    <w:rsid w:val="001606C9"/>
    <w:rsid w:val="00160C58"/>
    <w:rsid w:val="00161D90"/>
    <w:rsid w:val="00163313"/>
    <w:rsid w:val="0016362A"/>
    <w:rsid w:val="001637AC"/>
    <w:rsid w:val="00163C17"/>
    <w:rsid w:val="001644CE"/>
    <w:rsid w:val="0016502E"/>
    <w:rsid w:val="00166EA0"/>
    <w:rsid w:val="00167AEB"/>
    <w:rsid w:val="00167FBE"/>
    <w:rsid w:val="00167FFA"/>
    <w:rsid w:val="001700BD"/>
    <w:rsid w:val="001700FE"/>
    <w:rsid w:val="00171C5B"/>
    <w:rsid w:val="001723CD"/>
    <w:rsid w:val="001728FA"/>
    <w:rsid w:val="001731A6"/>
    <w:rsid w:val="0017518E"/>
    <w:rsid w:val="001752AB"/>
    <w:rsid w:val="00175688"/>
    <w:rsid w:val="001777D4"/>
    <w:rsid w:val="00177856"/>
    <w:rsid w:val="00177BE3"/>
    <w:rsid w:val="00181369"/>
    <w:rsid w:val="00181647"/>
    <w:rsid w:val="00182534"/>
    <w:rsid w:val="001828DD"/>
    <w:rsid w:val="00183B02"/>
    <w:rsid w:val="00184F84"/>
    <w:rsid w:val="001850AA"/>
    <w:rsid w:val="00186080"/>
    <w:rsid w:val="00186217"/>
    <w:rsid w:val="001863F7"/>
    <w:rsid w:val="0018692F"/>
    <w:rsid w:val="0019018E"/>
    <w:rsid w:val="0019061A"/>
    <w:rsid w:val="0019096D"/>
    <w:rsid w:val="00190E18"/>
    <w:rsid w:val="00190EA9"/>
    <w:rsid w:val="0019127B"/>
    <w:rsid w:val="0019165E"/>
    <w:rsid w:val="001922C6"/>
    <w:rsid w:val="001928F4"/>
    <w:rsid w:val="00193411"/>
    <w:rsid w:val="0019389E"/>
    <w:rsid w:val="001939DE"/>
    <w:rsid w:val="00193FA9"/>
    <w:rsid w:val="0019430D"/>
    <w:rsid w:val="00194751"/>
    <w:rsid w:val="00194A17"/>
    <w:rsid w:val="001951D3"/>
    <w:rsid w:val="001963E4"/>
    <w:rsid w:val="001964B4"/>
    <w:rsid w:val="00197A96"/>
    <w:rsid w:val="00197D7F"/>
    <w:rsid w:val="001A0BC0"/>
    <w:rsid w:val="001A0D0C"/>
    <w:rsid w:val="001A1435"/>
    <w:rsid w:val="001A1D6F"/>
    <w:rsid w:val="001A1E5B"/>
    <w:rsid w:val="001A2218"/>
    <w:rsid w:val="001A2DE8"/>
    <w:rsid w:val="001A403A"/>
    <w:rsid w:val="001A424C"/>
    <w:rsid w:val="001A57D5"/>
    <w:rsid w:val="001A5980"/>
    <w:rsid w:val="001A5E11"/>
    <w:rsid w:val="001A6249"/>
    <w:rsid w:val="001A62D0"/>
    <w:rsid w:val="001A6EB8"/>
    <w:rsid w:val="001A71F9"/>
    <w:rsid w:val="001B1152"/>
    <w:rsid w:val="001B1617"/>
    <w:rsid w:val="001B1BC1"/>
    <w:rsid w:val="001B2372"/>
    <w:rsid w:val="001B38AA"/>
    <w:rsid w:val="001B3AE6"/>
    <w:rsid w:val="001B655E"/>
    <w:rsid w:val="001C1112"/>
    <w:rsid w:val="001C1F01"/>
    <w:rsid w:val="001C3BDB"/>
    <w:rsid w:val="001C3EB1"/>
    <w:rsid w:val="001C4B38"/>
    <w:rsid w:val="001C4FD8"/>
    <w:rsid w:val="001C4FFA"/>
    <w:rsid w:val="001C79F8"/>
    <w:rsid w:val="001D1A28"/>
    <w:rsid w:val="001D1EEE"/>
    <w:rsid w:val="001D28AA"/>
    <w:rsid w:val="001D2A8C"/>
    <w:rsid w:val="001D34BA"/>
    <w:rsid w:val="001D463A"/>
    <w:rsid w:val="001D4FD9"/>
    <w:rsid w:val="001D6477"/>
    <w:rsid w:val="001D64E1"/>
    <w:rsid w:val="001D70A5"/>
    <w:rsid w:val="001D72AB"/>
    <w:rsid w:val="001D7AA7"/>
    <w:rsid w:val="001E1A0A"/>
    <w:rsid w:val="001E45E4"/>
    <w:rsid w:val="001E6BCC"/>
    <w:rsid w:val="001F1DEB"/>
    <w:rsid w:val="001F20F3"/>
    <w:rsid w:val="001F3272"/>
    <w:rsid w:val="001F3661"/>
    <w:rsid w:val="001F3A87"/>
    <w:rsid w:val="001F59A0"/>
    <w:rsid w:val="001F5E8D"/>
    <w:rsid w:val="001F62F8"/>
    <w:rsid w:val="001F6DFA"/>
    <w:rsid w:val="00200910"/>
    <w:rsid w:val="00200A52"/>
    <w:rsid w:val="00201316"/>
    <w:rsid w:val="0020404A"/>
    <w:rsid w:val="00204AAA"/>
    <w:rsid w:val="002051F5"/>
    <w:rsid w:val="00205750"/>
    <w:rsid w:val="00205929"/>
    <w:rsid w:val="00205D71"/>
    <w:rsid w:val="00206505"/>
    <w:rsid w:val="00206EE5"/>
    <w:rsid w:val="002071DE"/>
    <w:rsid w:val="00207B73"/>
    <w:rsid w:val="002106DB"/>
    <w:rsid w:val="00211B54"/>
    <w:rsid w:val="00213EC2"/>
    <w:rsid w:val="002142CF"/>
    <w:rsid w:val="0021477B"/>
    <w:rsid w:val="00215014"/>
    <w:rsid w:val="00215E44"/>
    <w:rsid w:val="00216509"/>
    <w:rsid w:val="00217054"/>
    <w:rsid w:val="002175E1"/>
    <w:rsid w:val="00222B96"/>
    <w:rsid w:val="002235FA"/>
    <w:rsid w:val="00224A66"/>
    <w:rsid w:val="00224F99"/>
    <w:rsid w:val="00226712"/>
    <w:rsid w:val="00226F48"/>
    <w:rsid w:val="002270B3"/>
    <w:rsid w:val="002312A3"/>
    <w:rsid w:val="0023186C"/>
    <w:rsid w:val="00232002"/>
    <w:rsid w:val="00232347"/>
    <w:rsid w:val="00232402"/>
    <w:rsid w:val="002324F1"/>
    <w:rsid w:val="00232C83"/>
    <w:rsid w:val="00235E91"/>
    <w:rsid w:val="00236003"/>
    <w:rsid w:val="0023788E"/>
    <w:rsid w:val="002417B5"/>
    <w:rsid w:val="00241B5A"/>
    <w:rsid w:val="00242D82"/>
    <w:rsid w:val="00242FC9"/>
    <w:rsid w:val="0024347E"/>
    <w:rsid w:val="00244D0B"/>
    <w:rsid w:val="0024656E"/>
    <w:rsid w:val="002466F5"/>
    <w:rsid w:val="00247D3B"/>
    <w:rsid w:val="00251897"/>
    <w:rsid w:val="00252219"/>
    <w:rsid w:val="00253E9F"/>
    <w:rsid w:val="0025407E"/>
    <w:rsid w:val="002546FA"/>
    <w:rsid w:val="0025478F"/>
    <w:rsid w:val="00255487"/>
    <w:rsid w:val="002565DF"/>
    <w:rsid w:val="00256AFC"/>
    <w:rsid w:val="00257599"/>
    <w:rsid w:val="002575D2"/>
    <w:rsid w:val="00257C46"/>
    <w:rsid w:val="00257D2F"/>
    <w:rsid w:val="00257E5E"/>
    <w:rsid w:val="002600B7"/>
    <w:rsid w:val="00260475"/>
    <w:rsid w:val="00260B67"/>
    <w:rsid w:val="002616E4"/>
    <w:rsid w:val="00261712"/>
    <w:rsid w:val="00263D9A"/>
    <w:rsid w:val="00263EDD"/>
    <w:rsid w:val="002647C5"/>
    <w:rsid w:val="00264E03"/>
    <w:rsid w:val="002650D0"/>
    <w:rsid w:val="00265CB8"/>
    <w:rsid w:val="002664B1"/>
    <w:rsid w:val="00267B2A"/>
    <w:rsid w:val="00267CC9"/>
    <w:rsid w:val="00267D6F"/>
    <w:rsid w:val="002729CB"/>
    <w:rsid w:val="0027320A"/>
    <w:rsid w:val="00273FD2"/>
    <w:rsid w:val="00275F6E"/>
    <w:rsid w:val="002761C7"/>
    <w:rsid w:val="00276379"/>
    <w:rsid w:val="00276BE8"/>
    <w:rsid w:val="00276D29"/>
    <w:rsid w:val="002773A8"/>
    <w:rsid w:val="002803D9"/>
    <w:rsid w:val="0028067B"/>
    <w:rsid w:val="00281814"/>
    <w:rsid w:val="002822FE"/>
    <w:rsid w:val="00282CC4"/>
    <w:rsid w:val="00282F10"/>
    <w:rsid w:val="00284A99"/>
    <w:rsid w:val="00284C6B"/>
    <w:rsid w:val="0028550F"/>
    <w:rsid w:val="002855ED"/>
    <w:rsid w:val="00286A6B"/>
    <w:rsid w:val="00286CB1"/>
    <w:rsid w:val="002879B4"/>
    <w:rsid w:val="0029106D"/>
    <w:rsid w:val="0029253D"/>
    <w:rsid w:val="00293637"/>
    <w:rsid w:val="0029486A"/>
    <w:rsid w:val="002A04FF"/>
    <w:rsid w:val="002A0B88"/>
    <w:rsid w:val="002A131B"/>
    <w:rsid w:val="002A1C69"/>
    <w:rsid w:val="002A1C6E"/>
    <w:rsid w:val="002A3AA6"/>
    <w:rsid w:val="002A3B35"/>
    <w:rsid w:val="002A3E42"/>
    <w:rsid w:val="002A4120"/>
    <w:rsid w:val="002A493B"/>
    <w:rsid w:val="002A4C74"/>
    <w:rsid w:val="002A50D8"/>
    <w:rsid w:val="002A56A1"/>
    <w:rsid w:val="002A587A"/>
    <w:rsid w:val="002A5C8D"/>
    <w:rsid w:val="002A6BA8"/>
    <w:rsid w:val="002B0DB7"/>
    <w:rsid w:val="002B1835"/>
    <w:rsid w:val="002B419F"/>
    <w:rsid w:val="002B4C7E"/>
    <w:rsid w:val="002B6250"/>
    <w:rsid w:val="002B642F"/>
    <w:rsid w:val="002B651D"/>
    <w:rsid w:val="002B69A0"/>
    <w:rsid w:val="002B6EBC"/>
    <w:rsid w:val="002B78A9"/>
    <w:rsid w:val="002B7A63"/>
    <w:rsid w:val="002B7EEE"/>
    <w:rsid w:val="002C0678"/>
    <w:rsid w:val="002C22D5"/>
    <w:rsid w:val="002C3395"/>
    <w:rsid w:val="002C4B20"/>
    <w:rsid w:val="002C6D09"/>
    <w:rsid w:val="002C7076"/>
    <w:rsid w:val="002D0278"/>
    <w:rsid w:val="002D0BA4"/>
    <w:rsid w:val="002D0ECA"/>
    <w:rsid w:val="002D182E"/>
    <w:rsid w:val="002D27EE"/>
    <w:rsid w:val="002D3CEE"/>
    <w:rsid w:val="002D4AE5"/>
    <w:rsid w:val="002D5789"/>
    <w:rsid w:val="002E0168"/>
    <w:rsid w:val="002E0A02"/>
    <w:rsid w:val="002E0A1F"/>
    <w:rsid w:val="002E0F0B"/>
    <w:rsid w:val="002E141A"/>
    <w:rsid w:val="002E1C76"/>
    <w:rsid w:val="002E2905"/>
    <w:rsid w:val="002E3033"/>
    <w:rsid w:val="002E4C55"/>
    <w:rsid w:val="002E4C83"/>
    <w:rsid w:val="002E5F41"/>
    <w:rsid w:val="002E6007"/>
    <w:rsid w:val="002E75A4"/>
    <w:rsid w:val="002E7A35"/>
    <w:rsid w:val="002F0C8A"/>
    <w:rsid w:val="002F15BE"/>
    <w:rsid w:val="002F2110"/>
    <w:rsid w:val="002F25B8"/>
    <w:rsid w:val="002F274C"/>
    <w:rsid w:val="002F309E"/>
    <w:rsid w:val="002F60CC"/>
    <w:rsid w:val="002F68B6"/>
    <w:rsid w:val="002F792B"/>
    <w:rsid w:val="002F7F49"/>
    <w:rsid w:val="00300C62"/>
    <w:rsid w:val="00302AD2"/>
    <w:rsid w:val="003036F9"/>
    <w:rsid w:val="003044A0"/>
    <w:rsid w:val="00304B3F"/>
    <w:rsid w:val="00304EAF"/>
    <w:rsid w:val="0030600E"/>
    <w:rsid w:val="0030619B"/>
    <w:rsid w:val="0031044C"/>
    <w:rsid w:val="0031175D"/>
    <w:rsid w:val="00312126"/>
    <w:rsid w:val="003124D3"/>
    <w:rsid w:val="00312741"/>
    <w:rsid w:val="00312878"/>
    <w:rsid w:val="003133E5"/>
    <w:rsid w:val="00313BFE"/>
    <w:rsid w:val="00313C42"/>
    <w:rsid w:val="003146C1"/>
    <w:rsid w:val="00316536"/>
    <w:rsid w:val="003206B8"/>
    <w:rsid w:val="0032097F"/>
    <w:rsid w:val="00321175"/>
    <w:rsid w:val="0032162C"/>
    <w:rsid w:val="00321997"/>
    <w:rsid w:val="003225B3"/>
    <w:rsid w:val="0032273F"/>
    <w:rsid w:val="00322C54"/>
    <w:rsid w:val="00323058"/>
    <w:rsid w:val="00323308"/>
    <w:rsid w:val="003234BA"/>
    <w:rsid w:val="00324621"/>
    <w:rsid w:val="00324F63"/>
    <w:rsid w:val="0032688B"/>
    <w:rsid w:val="003269B2"/>
    <w:rsid w:val="003275C1"/>
    <w:rsid w:val="00327635"/>
    <w:rsid w:val="003278CE"/>
    <w:rsid w:val="00330468"/>
    <w:rsid w:val="00331233"/>
    <w:rsid w:val="00331F05"/>
    <w:rsid w:val="00333893"/>
    <w:rsid w:val="00334EF4"/>
    <w:rsid w:val="00335A7F"/>
    <w:rsid w:val="00336356"/>
    <w:rsid w:val="00337064"/>
    <w:rsid w:val="00337C80"/>
    <w:rsid w:val="003408D1"/>
    <w:rsid w:val="003417C1"/>
    <w:rsid w:val="00341F79"/>
    <w:rsid w:val="0034206A"/>
    <w:rsid w:val="0034234C"/>
    <w:rsid w:val="0034295F"/>
    <w:rsid w:val="00344BB1"/>
    <w:rsid w:val="00344C5B"/>
    <w:rsid w:val="003457C0"/>
    <w:rsid w:val="003458A2"/>
    <w:rsid w:val="00346BEC"/>
    <w:rsid w:val="00347D4D"/>
    <w:rsid w:val="00347E51"/>
    <w:rsid w:val="003508F8"/>
    <w:rsid w:val="00351F2A"/>
    <w:rsid w:val="003521ED"/>
    <w:rsid w:val="003521EE"/>
    <w:rsid w:val="003523C4"/>
    <w:rsid w:val="00353F1B"/>
    <w:rsid w:val="00354ADF"/>
    <w:rsid w:val="0035621F"/>
    <w:rsid w:val="0035668A"/>
    <w:rsid w:val="003568BD"/>
    <w:rsid w:val="003573F3"/>
    <w:rsid w:val="0036026B"/>
    <w:rsid w:val="00360D33"/>
    <w:rsid w:val="003610E6"/>
    <w:rsid w:val="00361DC6"/>
    <w:rsid w:val="0036238E"/>
    <w:rsid w:val="003624CE"/>
    <w:rsid w:val="00362BA3"/>
    <w:rsid w:val="00363C92"/>
    <w:rsid w:val="0036456A"/>
    <w:rsid w:val="00365DA1"/>
    <w:rsid w:val="0036638D"/>
    <w:rsid w:val="00366C0F"/>
    <w:rsid w:val="00367AC0"/>
    <w:rsid w:val="00370EA0"/>
    <w:rsid w:val="003712B6"/>
    <w:rsid w:val="003715B6"/>
    <w:rsid w:val="00372073"/>
    <w:rsid w:val="0037233B"/>
    <w:rsid w:val="003729C1"/>
    <w:rsid w:val="00373743"/>
    <w:rsid w:val="00373D76"/>
    <w:rsid w:val="00373E0D"/>
    <w:rsid w:val="0037466A"/>
    <w:rsid w:val="003756C5"/>
    <w:rsid w:val="00375E44"/>
    <w:rsid w:val="00377399"/>
    <w:rsid w:val="00380182"/>
    <w:rsid w:val="0038057D"/>
    <w:rsid w:val="00380602"/>
    <w:rsid w:val="00381E0E"/>
    <w:rsid w:val="00382226"/>
    <w:rsid w:val="0038264D"/>
    <w:rsid w:val="003831CA"/>
    <w:rsid w:val="003834FA"/>
    <w:rsid w:val="003838C1"/>
    <w:rsid w:val="0038488C"/>
    <w:rsid w:val="00386D2E"/>
    <w:rsid w:val="00386E77"/>
    <w:rsid w:val="003874C3"/>
    <w:rsid w:val="00387841"/>
    <w:rsid w:val="00387BC3"/>
    <w:rsid w:val="0039328C"/>
    <w:rsid w:val="0039457E"/>
    <w:rsid w:val="00397757"/>
    <w:rsid w:val="00397D0C"/>
    <w:rsid w:val="003A1841"/>
    <w:rsid w:val="003A202B"/>
    <w:rsid w:val="003A2153"/>
    <w:rsid w:val="003A2650"/>
    <w:rsid w:val="003A3F0C"/>
    <w:rsid w:val="003A5562"/>
    <w:rsid w:val="003A73FE"/>
    <w:rsid w:val="003A7956"/>
    <w:rsid w:val="003A7A48"/>
    <w:rsid w:val="003B0E71"/>
    <w:rsid w:val="003B0EC4"/>
    <w:rsid w:val="003B1B04"/>
    <w:rsid w:val="003B2456"/>
    <w:rsid w:val="003B2461"/>
    <w:rsid w:val="003B2AA2"/>
    <w:rsid w:val="003B4C6F"/>
    <w:rsid w:val="003B52DF"/>
    <w:rsid w:val="003B5463"/>
    <w:rsid w:val="003B5927"/>
    <w:rsid w:val="003B61D2"/>
    <w:rsid w:val="003B620D"/>
    <w:rsid w:val="003B6D49"/>
    <w:rsid w:val="003B7C39"/>
    <w:rsid w:val="003C0BAB"/>
    <w:rsid w:val="003C133B"/>
    <w:rsid w:val="003C1BE7"/>
    <w:rsid w:val="003C2348"/>
    <w:rsid w:val="003C3EC1"/>
    <w:rsid w:val="003C48A0"/>
    <w:rsid w:val="003C5FB8"/>
    <w:rsid w:val="003C5FDA"/>
    <w:rsid w:val="003C60F1"/>
    <w:rsid w:val="003C6355"/>
    <w:rsid w:val="003C7604"/>
    <w:rsid w:val="003C7C22"/>
    <w:rsid w:val="003D088D"/>
    <w:rsid w:val="003D0A1D"/>
    <w:rsid w:val="003D0A97"/>
    <w:rsid w:val="003D14B5"/>
    <w:rsid w:val="003D1F36"/>
    <w:rsid w:val="003D2F55"/>
    <w:rsid w:val="003D305F"/>
    <w:rsid w:val="003D38F5"/>
    <w:rsid w:val="003D495D"/>
    <w:rsid w:val="003D57A4"/>
    <w:rsid w:val="003D5970"/>
    <w:rsid w:val="003D62ED"/>
    <w:rsid w:val="003D6DDF"/>
    <w:rsid w:val="003D707B"/>
    <w:rsid w:val="003D7095"/>
    <w:rsid w:val="003D75B1"/>
    <w:rsid w:val="003D77F3"/>
    <w:rsid w:val="003E088C"/>
    <w:rsid w:val="003E0C1C"/>
    <w:rsid w:val="003E1475"/>
    <w:rsid w:val="003E1FD5"/>
    <w:rsid w:val="003E22DB"/>
    <w:rsid w:val="003E2F56"/>
    <w:rsid w:val="003E31C4"/>
    <w:rsid w:val="003E3239"/>
    <w:rsid w:val="003E340B"/>
    <w:rsid w:val="003E42D5"/>
    <w:rsid w:val="003E57D1"/>
    <w:rsid w:val="003E75EC"/>
    <w:rsid w:val="003F0629"/>
    <w:rsid w:val="003F0850"/>
    <w:rsid w:val="003F163E"/>
    <w:rsid w:val="003F1A17"/>
    <w:rsid w:val="003F2A8A"/>
    <w:rsid w:val="003F32CF"/>
    <w:rsid w:val="003F364D"/>
    <w:rsid w:val="003F4B8D"/>
    <w:rsid w:val="003F55CE"/>
    <w:rsid w:val="003F562A"/>
    <w:rsid w:val="003F5DFF"/>
    <w:rsid w:val="003F6816"/>
    <w:rsid w:val="003F7A95"/>
    <w:rsid w:val="003F7B62"/>
    <w:rsid w:val="004001C9"/>
    <w:rsid w:val="00400D4B"/>
    <w:rsid w:val="0040167A"/>
    <w:rsid w:val="004020B8"/>
    <w:rsid w:val="00402812"/>
    <w:rsid w:val="00402F5E"/>
    <w:rsid w:val="004043C3"/>
    <w:rsid w:val="00405864"/>
    <w:rsid w:val="00405E12"/>
    <w:rsid w:val="0040643E"/>
    <w:rsid w:val="0040790E"/>
    <w:rsid w:val="00407F92"/>
    <w:rsid w:val="004101F7"/>
    <w:rsid w:val="004109F7"/>
    <w:rsid w:val="00411DB8"/>
    <w:rsid w:val="00413419"/>
    <w:rsid w:val="00413476"/>
    <w:rsid w:val="00413B82"/>
    <w:rsid w:val="00414148"/>
    <w:rsid w:val="0041431F"/>
    <w:rsid w:val="00415F8B"/>
    <w:rsid w:val="00416617"/>
    <w:rsid w:val="004175C1"/>
    <w:rsid w:val="00421DDD"/>
    <w:rsid w:val="004232AE"/>
    <w:rsid w:val="00423526"/>
    <w:rsid w:val="00423F57"/>
    <w:rsid w:val="004257C0"/>
    <w:rsid w:val="00425F77"/>
    <w:rsid w:val="004263BB"/>
    <w:rsid w:val="00426FC9"/>
    <w:rsid w:val="00427555"/>
    <w:rsid w:val="004303CF"/>
    <w:rsid w:val="004306F0"/>
    <w:rsid w:val="00430AC7"/>
    <w:rsid w:val="00430F9F"/>
    <w:rsid w:val="00432024"/>
    <w:rsid w:val="00432495"/>
    <w:rsid w:val="00432EF7"/>
    <w:rsid w:val="004340F1"/>
    <w:rsid w:val="00434708"/>
    <w:rsid w:val="004349E0"/>
    <w:rsid w:val="00435160"/>
    <w:rsid w:val="00435340"/>
    <w:rsid w:val="0043578C"/>
    <w:rsid w:val="004358F6"/>
    <w:rsid w:val="004360B3"/>
    <w:rsid w:val="004366FF"/>
    <w:rsid w:val="004367A0"/>
    <w:rsid w:val="00437126"/>
    <w:rsid w:val="00440AC9"/>
    <w:rsid w:val="00441F42"/>
    <w:rsid w:val="00443C04"/>
    <w:rsid w:val="00444212"/>
    <w:rsid w:val="00444ABC"/>
    <w:rsid w:val="00445033"/>
    <w:rsid w:val="0044509C"/>
    <w:rsid w:val="00446685"/>
    <w:rsid w:val="00446C75"/>
    <w:rsid w:val="004477E4"/>
    <w:rsid w:val="00447F89"/>
    <w:rsid w:val="00450DC5"/>
    <w:rsid w:val="00451AC9"/>
    <w:rsid w:val="00451D24"/>
    <w:rsid w:val="004521E5"/>
    <w:rsid w:val="00453945"/>
    <w:rsid w:val="00454517"/>
    <w:rsid w:val="004549C4"/>
    <w:rsid w:val="004551A7"/>
    <w:rsid w:val="00455CB4"/>
    <w:rsid w:val="00456190"/>
    <w:rsid w:val="00456D57"/>
    <w:rsid w:val="004600ED"/>
    <w:rsid w:val="00461092"/>
    <w:rsid w:val="00461893"/>
    <w:rsid w:val="00462D01"/>
    <w:rsid w:val="004635BC"/>
    <w:rsid w:val="0046369F"/>
    <w:rsid w:val="004640A7"/>
    <w:rsid w:val="00464AA3"/>
    <w:rsid w:val="00464D1B"/>
    <w:rsid w:val="004656BD"/>
    <w:rsid w:val="00465E92"/>
    <w:rsid w:val="00466822"/>
    <w:rsid w:val="00466DD7"/>
    <w:rsid w:val="00467AD1"/>
    <w:rsid w:val="00470CF9"/>
    <w:rsid w:val="00472BCC"/>
    <w:rsid w:val="00475C50"/>
    <w:rsid w:val="00477DB8"/>
    <w:rsid w:val="00482A77"/>
    <w:rsid w:val="00483E45"/>
    <w:rsid w:val="00483EEE"/>
    <w:rsid w:val="00483F90"/>
    <w:rsid w:val="0048469D"/>
    <w:rsid w:val="0048481F"/>
    <w:rsid w:val="00484E88"/>
    <w:rsid w:val="00485761"/>
    <w:rsid w:val="00485DFF"/>
    <w:rsid w:val="004864BE"/>
    <w:rsid w:val="00486611"/>
    <w:rsid w:val="00486917"/>
    <w:rsid w:val="0049065C"/>
    <w:rsid w:val="00491DC2"/>
    <w:rsid w:val="00491F1E"/>
    <w:rsid w:val="004924AB"/>
    <w:rsid w:val="00492784"/>
    <w:rsid w:val="004948E5"/>
    <w:rsid w:val="004A0BB5"/>
    <w:rsid w:val="004A1F2D"/>
    <w:rsid w:val="004A324D"/>
    <w:rsid w:val="004A3C2F"/>
    <w:rsid w:val="004A42E9"/>
    <w:rsid w:val="004A47CE"/>
    <w:rsid w:val="004A4A09"/>
    <w:rsid w:val="004A5130"/>
    <w:rsid w:val="004A5131"/>
    <w:rsid w:val="004A562C"/>
    <w:rsid w:val="004A59C6"/>
    <w:rsid w:val="004A6280"/>
    <w:rsid w:val="004A7058"/>
    <w:rsid w:val="004A7BE2"/>
    <w:rsid w:val="004B108F"/>
    <w:rsid w:val="004B1551"/>
    <w:rsid w:val="004B40B1"/>
    <w:rsid w:val="004B4754"/>
    <w:rsid w:val="004B4CF8"/>
    <w:rsid w:val="004B5637"/>
    <w:rsid w:val="004B572A"/>
    <w:rsid w:val="004B61C4"/>
    <w:rsid w:val="004B6770"/>
    <w:rsid w:val="004B6797"/>
    <w:rsid w:val="004B728F"/>
    <w:rsid w:val="004B7693"/>
    <w:rsid w:val="004B7C0A"/>
    <w:rsid w:val="004C1138"/>
    <w:rsid w:val="004C11EC"/>
    <w:rsid w:val="004C12C1"/>
    <w:rsid w:val="004C1473"/>
    <w:rsid w:val="004C194D"/>
    <w:rsid w:val="004C25B0"/>
    <w:rsid w:val="004C261E"/>
    <w:rsid w:val="004C2CDA"/>
    <w:rsid w:val="004C343C"/>
    <w:rsid w:val="004C3AB4"/>
    <w:rsid w:val="004C3CE7"/>
    <w:rsid w:val="004C4193"/>
    <w:rsid w:val="004C4FB8"/>
    <w:rsid w:val="004C5983"/>
    <w:rsid w:val="004C603D"/>
    <w:rsid w:val="004C606B"/>
    <w:rsid w:val="004C744D"/>
    <w:rsid w:val="004C7D37"/>
    <w:rsid w:val="004D2E6E"/>
    <w:rsid w:val="004D336A"/>
    <w:rsid w:val="004D3ED2"/>
    <w:rsid w:val="004D6FC5"/>
    <w:rsid w:val="004D78CF"/>
    <w:rsid w:val="004D7A9C"/>
    <w:rsid w:val="004E086A"/>
    <w:rsid w:val="004E0EA0"/>
    <w:rsid w:val="004E14F6"/>
    <w:rsid w:val="004E1693"/>
    <w:rsid w:val="004E3074"/>
    <w:rsid w:val="004E32BD"/>
    <w:rsid w:val="004E3967"/>
    <w:rsid w:val="004E3FE5"/>
    <w:rsid w:val="004E47F6"/>
    <w:rsid w:val="004E4D89"/>
    <w:rsid w:val="004E5D73"/>
    <w:rsid w:val="004F2703"/>
    <w:rsid w:val="004F2F55"/>
    <w:rsid w:val="004F4BC2"/>
    <w:rsid w:val="004F59A1"/>
    <w:rsid w:val="004F5BA7"/>
    <w:rsid w:val="004F643B"/>
    <w:rsid w:val="004F6A40"/>
    <w:rsid w:val="00501263"/>
    <w:rsid w:val="00501AC7"/>
    <w:rsid w:val="00503466"/>
    <w:rsid w:val="005039CF"/>
    <w:rsid w:val="005049CD"/>
    <w:rsid w:val="00504AE8"/>
    <w:rsid w:val="00505385"/>
    <w:rsid w:val="00505763"/>
    <w:rsid w:val="00506313"/>
    <w:rsid w:val="00506DF7"/>
    <w:rsid w:val="00507649"/>
    <w:rsid w:val="00507DDB"/>
    <w:rsid w:val="00512223"/>
    <w:rsid w:val="00513C64"/>
    <w:rsid w:val="00514962"/>
    <w:rsid w:val="00514EEF"/>
    <w:rsid w:val="00514FC2"/>
    <w:rsid w:val="005156DA"/>
    <w:rsid w:val="00515CAF"/>
    <w:rsid w:val="00516D38"/>
    <w:rsid w:val="0051746F"/>
    <w:rsid w:val="00517561"/>
    <w:rsid w:val="005204BA"/>
    <w:rsid w:val="00520BAF"/>
    <w:rsid w:val="00521632"/>
    <w:rsid w:val="0052194A"/>
    <w:rsid w:val="00521EF8"/>
    <w:rsid w:val="00522A4F"/>
    <w:rsid w:val="00523D65"/>
    <w:rsid w:val="005244C9"/>
    <w:rsid w:val="00524FE9"/>
    <w:rsid w:val="00525876"/>
    <w:rsid w:val="00526134"/>
    <w:rsid w:val="005268BB"/>
    <w:rsid w:val="005268C5"/>
    <w:rsid w:val="00526DA0"/>
    <w:rsid w:val="0052750F"/>
    <w:rsid w:val="00530353"/>
    <w:rsid w:val="005309B1"/>
    <w:rsid w:val="0053230A"/>
    <w:rsid w:val="00532604"/>
    <w:rsid w:val="0053425E"/>
    <w:rsid w:val="0053451B"/>
    <w:rsid w:val="0053640D"/>
    <w:rsid w:val="005366FB"/>
    <w:rsid w:val="00536889"/>
    <w:rsid w:val="005374B4"/>
    <w:rsid w:val="0053755F"/>
    <w:rsid w:val="005377F8"/>
    <w:rsid w:val="00537B43"/>
    <w:rsid w:val="00540964"/>
    <w:rsid w:val="00542283"/>
    <w:rsid w:val="00542317"/>
    <w:rsid w:val="00543AB7"/>
    <w:rsid w:val="00544B34"/>
    <w:rsid w:val="00544CD1"/>
    <w:rsid w:val="00545B7B"/>
    <w:rsid w:val="005460CB"/>
    <w:rsid w:val="00546980"/>
    <w:rsid w:val="00546DCF"/>
    <w:rsid w:val="00547A8F"/>
    <w:rsid w:val="00550F00"/>
    <w:rsid w:val="0055208E"/>
    <w:rsid w:val="005521EC"/>
    <w:rsid w:val="00553AE4"/>
    <w:rsid w:val="00553E3C"/>
    <w:rsid w:val="00554E34"/>
    <w:rsid w:val="0055667E"/>
    <w:rsid w:val="00557EDC"/>
    <w:rsid w:val="005607FD"/>
    <w:rsid w:val="005609EB"/>
    <w:rsid w:val="00560E74"/>
    <w:rsid w:val="00561AF5"/>
    <w:rsid w:val="0056219D"/>
    <w:rsid w:val="00562BAB"/>
    <w:rsid w:val="005643FB"/>
    <w:rsid w:val="0056474E"/>
    <w:rsid w:val="00564A54"/>
    <w:rsid w:val="005651DC"/>
    <w:rsid w:val="00567802"/>
    <w:rsid w:val="0057057F"/>
    <w:rsid w:val="00570A7B"/>
    <w:rsid w:val="0057132E"/>
    <w:rsid w:val="005722EE"/>
    <w:rsid w:val="0057260C"/>
    <w:rsid w:val="0057481C"/>
    <w:rsid w:val="00574917"/>
    <w:rsid w:val="00574D40"/>
    <w:rsid w:val="00575D99"/>
    <w:rsid w:val="00576C3C"/>
    <w:rsid w:val="0057785E"/>
    <w:rsid w:val="00577D6A"/>
    <w:rsid w:val="00580285"/>
    <w:rsid w:val="00581768"/>
    <w:rsid w:val="00581B60"/>
    <w:rsid w:val="00582A47"/>
    <w:rsid w:val="00583666"/>
    <w:rsid w:val="00583DB6"/>
    <w:rsid w:val="00583E5C"/>
    <w:rsid w:val="00583F50"/>
    <w:rsid w:val="00584EFF"/>
    <w:rsid w:val="0058533F"/>
    <w:rsid w:val="0058580C"/>
    <w:rsid w:val="00586A26"/>
    <w:rsid w:val="005900D2"/>
    <w:rsid w:val="00590835"/>
    <w:rsid w:val="0059131B"/>
    <w:rsid w:val="00592E2C"/>
    <w:rsid w:val="005941A4"/>
    <w:rsid w:val="005956E3"/>
    <w:rsid w:val="0059582F"/>
    <w:rsid w:val="00596F46"/>
    <w:rsid w:val="0059705C"/>
    <w:rsid w:val="00597693"/>
    <w:rsid w:val="00597B44"/>
    <w:rsid w:val="005A31D2"/>
    <w:rsid w:val="005A42FF"/>
    <w:rsid w:val="005A4C7C"/>
    <w:rsid w:val="005A4E43"/>
    <w:rsid w:val="005A634F"/>
    <w:rsid w:val="005B071D"/>
    <w:rsid w:val="005B1358"/>
    <w:rsid w:val="005B29D8"/>
    <w:rsid w:val="005B2E3B"/>
    <w:rsid w:val="005B3947"/>
    <w:rsid w:val="005B4A9E"/>
    <w:rsid w:val="005B5CEA"/>
    <w:rsid w:val="005B749A"/>
    <w:rsid w:val="005C02A3"/>
    <w:rsid w:val="005C02E5"/>
    <w:rsid w:val="005C036C"/>
    <w:rsid w:val="005C08DB"/>
    <w:rsid w:val="005C1CC5"/>
    <w:rsid w:val="005C1D91"/>
    <w:rsid w:val="005C27A6"/>
    <w:rsid w:val="005C4638"/>
    <w:rsid w:val="005C494A"/>
    <w:rsid w:val="005C62A4"/>
    <w:rsid w:val="005C7068"/>
    <w:rsid w:val="005C7EB4"/>
    <w:rsid w:val="005D0175"/>
    <w:rsid w:val="005D073E"/>
    <w:rsid w:val="005D2AA8"/>
    <w:rsid w:val="005D2B52"/>
    <w:rsid w:val="005D4B82"/>
    <w:rsid w:val="005D55EA"/>
    <w:rsid w:val="005D63F0"/>
    <w:rsid w:val="005E04CE"/>
    <w:rsid w:val="005E0ECF"/>
    <w:rsid w:val="005E1444"/>
    <w:rsid w:val="005E42EE"/>
    <w:rsid w:val="005E5449"/>
    <w:rsid w:val="005E5A87"/>
    <w:rsid w:val="005E68C7"/>
    <w:rsid w:val="005E6A05"/>
    <w:rsid w:val="005E742C"/>
    <w:rsid w:val="005E7A8A"/>
    <w:rsid w:val="005F1E40"/>
    <w:rsid w:val="005F1E5E"/>
    <w:rsid w:val="005F1FAA"/>
    <w:rsid w:val="005F2829"/>
    <w:rsid w:val="005F3547"/>
    <w:rsid w:val="005F3B81"/>
    <w:rsid w:val="005F3FDB"/>
    <w:rsid w:val="005F4AC2"/>
    <w:rsid w:val="005F54C9"/>
    <w:rsid w:val="005F5C04"/>
    <w:rsid w:val="005F723A"/>
    <w:rsid w:val="006010ED"/>
    <w:rsid w:val="00601F69"/>
    <w:rsid w:val="00602519"/>
    <w:rsid w:val="0060388D"/>
    <w:rsid w:val="00604F2F"/>
    <w:rsid w:val="006053B1"/>
    <w:rsid w:val="00605B88"/>
    <w:rsid w:val="00606D65"/>
    <w:rsid w:val="006070AB"/>
    <w:rsid w:val="00610175"/>
    <w:rsid w:val="00611B17"/>
    <w:rsid w:val="00614056"/>
    <w:rsid w:val="006143D8"/>
    <w:rsid w:val="00614824"/>
    <w:rsid w:val="006155A0"/>
    <w:rsid w:val="0061574E"/>
    <w:rsid w:val="00615F08"/>
    <w:rsid w:val="0061786E"/>
    <w:rsid w:val="0062127A"/>
    <w:rsid w:val="006226A9"/>
    <w:rsid w:val="00622DFA"/>
    <w:rsid w:val="0062438D"/>
    <w:rsid w:val="006249C9"/>
    <w:rsid w:val="00626DA0"/>
    <w:rsid w:val="006270FB"/>
    <w:rsid w:val="00627807"/>
    <w:rsid w:val="006302AA"/>
    <w:rsid w:val="00630E1B"/>
    <w:rsid w:val="00630EE6"/>
    <w:rsid w:val="00631C96"/>
    <w:rsid w:val="006332EB"/>
    <w:rsid w:val="0063384E"/>
    <w:rsid w:val="00633B13"/>
    <w:rsid w:val="00633BFA"/>
    <w:rsid w:val="0063405D"/>
    <w:rsid w:val="006346A1"/>
    <w:rsid w:val="0063474A"/>
    <w:rsid w:val="00635A9B"/>
    <w:rsid w:val="00635F82"/>
    <w:rsid w:val="0063762C"/>
    <w:rsid w:val="00640000"/>
    <w:rsid w:val="00640339"/>
    <w:rsid w:val="0064051D"/>
    <w:rsid w:val="0064096E"/>
    <w:rsid w:val="0064138C"/>
    <w:rsid w:val="00641E51"/>
    <w:rsid w:val="00643050"/>
    <w:rsid w:val="006431E5"/>
    <w:rsid w:val="006447C5"/>
    <w:rsid w:val="006454E0"/>
    <w:rsid w:val="00645751"/>
    <w:rsid w:val="00645DCD"/>
    <w:rsid w:val="00647453"/>
    <w:rsid w:val="0064773F"/>
    <w:rsid w:val="00647FA1"/>
    <w:rsid w:val="0065007C"/>
    <w:rsid w:val="00650D70"/>
    <w:rsid w:val="006513D3"/>
    <w:rsid w:val="0065193D"/>
    <w:rsid w:val="00651BA6"/>
    <w:rsid w:val="00654BC9"/>
    <w:rsid w:val="0065596C"/>
    <w:rsid w:val="0065717E"/>
    <w:rsid w:val="006577A0"/>
    <w:rsid w:val="00661513"/>
    <w:rsid w:val="006652C7"/>
    <w:rsid w:val="006664D1"/>
    <w:rsid w:val="00666939"/>
    <w:rsid w:val="00667C06"/>
    <w:rsid w:val="00667E9F"/>
    <w:rsid w:val="00670517"/>
    <w:rsid w:val="00672744"/>
    <w:rsid w:val="00673BB1"/>
    <w:rsid w:val="00674091"/>
    <w:rsid w:val="0067578B"/>
    <w:rsid w:val="00675C15"/>
    <w:rsid w:val="006761A5"/>
    <w:rsid w:val="0067679F"/>
    <w:rsid w:val="00677689"/>
    <w:rsid w:val="006806A3"/>
    <w:rsid w:val="006808AE"/>
    <w:rsid w:val="00680A70"/>
    <w:rsid w:val="0068323B"/>
    <w:rsid w:val="0068366C"/>
    <w:rsid w:val="00684418"/>
    <w:rsid w:val="00684716"/>
    <w:rsid w:val="00685772"/>
    <w:rsid w:val="00685939"/>
    <w:rsid w:val="00685BF9"/>
    <w:rsid w:val="00685C39"/>
    <w:rsid w:val="00686945"/>
    <w:rsid w:val="00686C05"/>
    <w:rsid w:val="006878CF"/>
    <w:rsid w:val="00687BF5"/>
    <w:rsid w:val="00687E5B"/>
    <w:rsid w:val="0069000D"/>
    <w:rsid w:val="00691A8C"/>
    <w:rsid w:val="00691F78"/>
    <w:rsid w:val="006920BF"/>
    <w:rsid w:val="00693A25"/>
    <w:rsid w:val="00694548"/>
    <w:rsid w:val="00694B86"/>
    <w:rsid w:val="00694D73"/>
    <w:rsid w:val="00694DF6"/>
    <w:rsid w:val="00695F42"/>
    <w:rsid w:val="0069674A"/>
    <w:rsid w:val="006973E8"/>
    <w:rsid w:val="0069742A"/>
    <w:rsid w:val="006A0EB6"/>
    <w:rsid w:val="006A1880"/>
    <w:rsid w:val="006A31F4"/>
    <w:rsid w:val="006A4A69"/>
    <w:rsid w:val="006A54E4"/>
    <w:rsid w:val="006A6F8C"/>
    <w:rsid w:val="006A79FD"/>
    <w:rsid w:val="006B0A9E"/>
    <w:rsid w:val="006B150F"/>
    <w:rsid w:val="006B1A01"/>
    <w:rsid w:val="006B1E25"/>
    <w:rsid w:val="006B278B"/>
    <w:rsid w:val="006B372A"/>
    <w:rsid w:val="006B3BA5"/>
    <w:rsid w:val="006B3FCD"/>
    <w:rsid w:val="006B421F"/>
    <w:rsid w:val="006B66B9"/>
    <w:rsid w:val="006B6782"/>
    <w:rsid w:val="006B6B04"/>
    <w:rsid w:val="006B6E83"/>
    <w:rsid w:val="006C027D"/>
    <w:rsid w:val="006C051C"/>
    <w:rsid w:val="006C05A3"/>
    <w:rsid w:val="006C0A35"/>
    <w:rsid w:val="006C1120"/>
    <w:rsid w:val="006C1625"/>
    <w:rsid w:val="006C19CF"/>
    <w:rsid w:val="006C3B62"/>
    <w:rsid w:val="006C6EDA"/>
    <w:rsid w:val="006C7380"/>
    <w:rsid w:val="006C73E2"/>
    <w:rsid w:val="006D0757"/>
    <w:rsid w:val="006D0F1D"/>
    <w:rsid w:val="006D12A2"/>
    <w:rsid w:val="006D164E"/>
    <w:rsid w:val="006D29C3"/>
    <w:rsid w:val="006D338F"/>
    <w:rsid w:val="006D4A7D"/>
    <w:rsid w:val="006D4E5A"/>
    <w:rsid w:val="006D5564"/>
    <w:rsid w:val="006D564D"/>
    <w:rsid w:val="006D57C7"/>
    <w:rsid w:val="006D5F4C"/>
    <w:rsid w:val="006D6166"/>
    <w:rsid w:val="006D6574"/>
    <w:rsid w:val="006D6D58"/>
    <w:rsid w:val="006D6F98"/>
    <w:rsid w:val="006D7711"/>
    <w:rsid w:val="006E174C"/>
    <w:rsid w:val="006E1D95"/>
    <w:rsid w:val="006E2B54"/>
    <w:rsid w:val="006E325A"/>
    <w:rsid w:val="006E4429"/>
    <w:rsid w:val="006E54DB"/>
    <w:rsid w:val="006E5A95"/>
    <w:rsid w:val="006E5DDF"/>
    <w:rsid w:val="006E6383"/>
    <w:rsid w:val="006E6C5D"/>
    <w:rsid w:val="006E6F58"/>
    <w:rsid w:val="006E738C"/>
    <w:rsid w:val="006E7422"/>
    <w:rsid w:val="006E794C"/>
    <w:rsid w:val="006F0698"/>
    <w:rsid w:val="006F0EE7"/>
    <w:rsid w:val="006F1A92"/>
    <w:rsid w:val="006F23C2"/>
    <w:rsid w:val="006F2973"/>
    <w:rsid w:val="006F2AC1"/>
    <w:rsid w:val="006F2AE5"/>
    <w:rsid w:val="006F2EC1"/>
    <w:rsid w:val="006F417D"/>
    <w:rsid w:val="006F5F9C"/>
    <w:rsid w:val="006F6379"/>
    <w:rsid w:val="006F7E3A"/>
    <w:rsid w:val="00700FF8"/>
    <w:rsid w:val="007010D9"/>
    <w:rsid w:val="0070240D"/>
    <w:rsid w:val="0070262D"/>
    <w:rsid w:val="00702875"/>
    <w:rsid w:val="007033AD"/>
    <w:rsid w:val="0070602C"/>
    <w:rsid w:val="00706B63"/>
    <w:rsid w:val="00710633"/>
    <w:rsid w:val="007107D9"/>
    <w:rsid w:val="0071113B"/>
    <w:rsid w:val="007141F6"/>
    <w:rsid w:val="0071480A"/>
    <w:rsid w:val="00714B1E"/>
    <w:rsid w:val="00715231"/>
    <w:rsid w:val="007152AE"/>
    <w:rsid w:val="00716A2D"/>
    <w:rsid w:val="0071778B"/>
    <w:rsid w:val="007203F5"/>
    <w:rsid w:val="007224EF"/>
    <w:rsid w:val="007233BD"/>
    <w:rsid w:val="00725ADD"/>
    <w:rsid w:val="00726C13"/>
    <w:rsid w:val="0072789E"/>
    <w:rsid w:val="00727BBF"/>
    <w:rsid w:val="007306E1"/>
    <w:rsid w:val="007309AE"/>
    <w:rsid w:val="00730B0B"/>
    <w:rsid w:val="00731063"/>
    <w:rsid w:val="0073123A"/>
    <w:rsid w:val="007326F3"/>
    <w:rsid w:val="0073301A"/>
    <w:rsid w:val="0073607F"/>
    <w:rsid w:val="0073641B"/>
    <w:rsid w:val="00736D19"/>
    <w:rsid w:val="00736D83"/>
    <w:rsid w:val="00736DBF"/>
    <w:rsid w:val="00736E9A"/>
    <w:rsid w:val="00737629"/>
    <w:rsid w:val="00741DD0"/>
    <w:rsid w:val="00742F24"/>
    <w:rsid w:val="00743634"/>
    <w:rsid w:val="007445F3"/>
    <w:rsid w:val="007448B0"/>
    <w:rsid w:val="007449F9"/>
    <w:rsid w:val="007458AC"/>
    <w:rsid w:val="00745960"/>
    <w:rsid w:val="00745D60"/>
    <w:rsid w:val="007469D1"/>
    <w:rsid w:val="007473CB"/>
    <w:rsid w:val="00752FCE"/>
    <w:rsid w:val="00753570"/>
    <w:rsid w:val="007537A8"/>
    <w:rsid w:val="00753C03"/>
    <w:rsid w:val="00753C25"/>
    <w:rsid w:val="00753F40"/>
    <w:rsid w:val="00754D12"/>
    <w:rsid w:val="00755F52"/>
    <w:rsid w:val="007560C7"/>
    <w:rsid w:val="007566BF"/>
    <w:rsid w:val="00757D20"/>
    <w:rsid w:val="00757D95"/>
    <w:rsid w:val="00761787"/>
    <w:rsid w:val="00762376"/>
    <w:rsid w:val="00762698"/>
    <w:rsid w:val="00762B49"/>
    <w:rsid w:val="00763F0B"/>
    <w:rsid w:val="00764146"/>
    <w:rsid w:val="0076574F"/>
    <w:rsid w:val="00765B9B"/>
    <w:rsid w:val="00766748"/>
    <w:rsid w:val="00766DFC"/>
    <w:rsid w:val="00767B97"/>
    <w:rsid w:val="00770EEC"/>
    <w:rsid w:val="00772012"/>
    <w:rsid w:val="007724F1"/>
    <w:rsid w:val="00772667"/>
    <w:rsid w:val="00773A64"/>
    <w:rsid w:val="00774D30"/>
    <w:rsid w:val="00777123"/>
    <w:rsid w:val="00777A8F"/>
    <w:rsid w:val="00780287"/>
    <w:rsid w:val="0078063B"/>
    <w:rsid w:val="00780AA3"/>
    <w:rsid w:val="00782BC8"/>
    <w:rsid w:val="00782C7E"/>
    <w:rsid w:val="00785942"/>
    <w:rsid w:val="007860C0"/>
    <w:rsid w:val="00787F7B"/>
    <w:rsid w:val="007901BA"/>
    <w:rsid w:val="00793300"/>
    <w:rsid w:val="00794EF9"/>
    <w:rsid w:val="00795159"/>
    <w:rsid w:val="0079574B"/>
    <w:rsid w:val="007962BB"/>
    <w:rsid w:val="00796577"/>
    <w:rsid w:val="00796F88"/>
    <w:rsid w:val="007A04A8"/>
    <w:rsid w:val="007A0980"/>
    <w:rsid w:val="007A1CE8"/>
    <w:rsid w:val="007A45B8"/>
    <w:rsid w:val="007A4608"/>
    <w:rsid w:val="007A56C5"/>
    <w:rsid w:val="007A694E"/>
    <w:rsid w:val="007A6CE8"/>
    <w:rsid w:val="007A6E5F"/>
    <w:rsid w:val="007B05BC"/>
    <w:rsid w:val="007B0773"/>
    <w:rsid w:val="007B0AA2"/>
    <w:rsid w:val="007B1889"/>
    <w:rsid w:val="007B19F3"/>
    <w:rsid w:val="007B1D0E"/>
    <w:rsid w:val="007B23D8"/>
    <w:rsid w:val="007B34F6"/>
    <w:rsid w:val="007B377B"/>
    <w:rsid w:val="007B3850"/>
    <w:rsid w:val="007B4B56"/>
    <w:rsid w:val="007B4EFD"/>
    <w:rsid w:val="007B5146"/>
    <w:rsid w:val="007B5466"/>
    <w:rsid w:val="007B6A44"/>
    <w:rsid w:val="007B6D19"/>
    <w:rsid w:val="007C020B"/>
    <w:rsid w:val="007C1A2B"/>
    <w:rsid w:val="007C264B"/>
    <w:rsid w:val="007C2A53"/>
    <w:rsid w:val="007C38D0"/>
    <w:rsid w:val="007C3CC4"/>
    <w:rsid w:val="007C3E23"/>
    <w:rsid w:val="007C42A2"/>
    <w:rsid w:val="007C43B2"/>
    <w:rsid w:val="007C46A3"/>
    <w:rsid w:val="007C54AC"/>
    <w:rsid w:val="007C6014"/>
    <w:rsid w:val="007C7991"/>
    <w:rsid w:val="007D086B"/>
    <w:rsid w:val="007D09B1"/>
    <w:rsid w:val="007D0C2B"/>
    <w:rsid w:val="007D239B"/>
    <w:rsid w:val="007D3433"/>
    <w:rsid w:val="007D3477"/>
    <w:rsid w:val="007D3873"/>
    <w:rsid w:val="007D624A"/>
    <w:rsid w:val="007D6D97"/>
    <w:rsid w:val="007D71F8"/>
    <w:rsid w:val="007D761A"/>
    <w:rsid w:val="007E1E45"/>
    <w:rsid w:val="007E33FD"/>
    <w:rsid w:val="007E3BF2"/>
    <w:rsid w:val="007E487D"/>
    <w:rsid w:val="007F038A"/>
    <w:rsid w:val="007F1123"/>
    <w:rsid w:val="007F1D16"/>
    <w:rsid w:val="007F2C68"/>
    <w:rsid w:val="007F40E4"/>
    <w:rsid w:val="007F63E1"/>
    <w:rsid w:val="007F77A2"/>
    <w:rsid w:val="007F7E2D"/>
    <w:rsid w:val="00800523"/>
    <w:rsid w:val="00800DA4"/>
    <w:rsid w:val="00800F01"/>
    <w:rsid w:val="008023B0"/>
    <w:rsid w:val="00803812"/>
    <w:rsid w:val="0080771D"/>
    <w:rsid w:val="0081153C"/>
    <w:rsid w:val="00811589"/>
    <w:rsid w:val="00811679"/>
    <w:rsid w:val="00812E46"/>
    <w:rsid w:val="00813070"/>
    <w:rsid w:val="00813831"/>
    <w:rsid w:val="00814775"/>
    <w:rsid w:val="008151F8"/>
    <w:rsid w:val="008177A7"/>
    <w:rsid w:val="00817C39"/>
    <w:rsid w:val="00817F25"/>
    <w:rsid w:val="008201C4"/>
    <w:rsid w:val="00820A6D"/>
    <w:rsid w:val="00821726"/>
    <w:rsid w:val="00821E0F"/>
    <w:rsid w:val="008221AA"/>
    <w:rsid w:val="0082249C"/>
    <w:rsid w:val="00824C90"/>
    <w:rsid w:val="0082571F"/>
    <w:rsid w:val="0082629B"/>
    <w:rsid w:val="00827754"/>
    <w:rsid w:val="008317AC"/>
    <w:rsid w:val="00831972"/>
    <w:rsid w:val="00832BCB"/>
    <w:rsid w:val="0083334C"/>
    <w:rsid w:val="0083509B"/>
    <w:rsid w:val="00840E0C"/>
    <w:rsid w:val="00842BBF"/>
    <w:rsid w:val="0084392E"/>
    <w:rsid w:val="008453EF"/>
    <w:rsid w:val="00846C0D"/>
    <w:rsid w:val="008470E4"/>
    <w:rsid w:val="008501CC"/>
    <w:rsid w:val="00850A7E"/>
    <w:rsid w:val="0085119E"/>
    <w:rsid w:val="00851827"/>
    <w:rsid w:val="00851A7B"/>
    <w:rsid w:val="00852217"/>
    <w:rsid w:val="00853666"/>
    <w:rsid w:val="00855233"/>
    <w:rsid w:val="00855B84"/>
    <w:rsid w:val="0085609A"/>
    <w:rsid w:val="00856FE3"/>
    <w:rsid w:val="008612A2"/>
    <w:rsid w:val="008612AB"/>
    <w:rsid w:val="00863538"/>
    <w:rsid w:val="00863668"/>
    <w:rsid w:val="00864D27"/>
    <w:rsid w:val="008652A5"/>
    <w:rsid w:val="00865414"/>
    <w:rsid w:val="00865B22"/>
    <w:rsid w:val="00865C6C"/>
    <w:rsid w:val="00867253"/>
    <w:rsid w:val="00870ECE"/>
    <w:rsid w:val="00870F6D"/>
    <w:rsid w:val="00870FE8"/>
    <w:rsid w:val="00871683"/>
    <w:rsid w:val="0087217C"/>
    <w:rsid w:val="0087483D"/>
    <w:rsid w:val="00876026"/>
    <w:rsid w:val="00876E5D"/>
    <w:rsid w:val="00877153"/>
    <w:rsid w:val="008772B7"/>
    <w:rsid w:val="00877C1D"/>
    <w:rsid w:val="00882CAC"/>
    <w:rsid w:val="00882E86"/>
    <w:rsid w:val="00884226"/>
    <w:rsid w:val="008847D0"/>
    <w:rsid w:val="00884F0B"/>
    <w:rsid w:val="008855EC"/>
    <w:rsid w:val="00885A37"/>
    <w:rsid w:val="00891C38"/>
    <w:rsid w:val="00892318"/>
    <w:rsid w:val="00893322"/>
    <w:rsid w:val="00893A59"/>
    <w:rsid w:val="00894675"/>
    <w:rsid w:val="00894A7B"/>
    <w:rsid w:val="0089651C"/>
    <w:rsid w:val="00896912"/>
    <w:rsid w:val="0089692C"/>
    <w:rsid w:val="008A0DDF"/>
    <w:rsid w:val="008A3C5F"/>
    <w:rsid w:val="008A3D83"/>
    <w:rsid w:val="008A4370"/>
    <w:rsid w:val="008A4757"/>
    <w:rsid w:val="008A643C"/>
    <w:rsid w:val="008A656E"/>
    <w:rsid w:val="008A6876"/>
    <w:rsid w:val="008A70F9"/>
    <w:rsid w:val="008B0722"/>
    <w:rsid w:val="008B20EE"/>
    <w:rsid w:val="008B2D85"/>
    <w:rsid w:val="008B3A7A"/>
    <w:rsid w:val="008B5155"/>
    <w:rsid w:val="008B5766"/>
    <w:rsid w:val="008B7BD2"/>
    <w:rsid w:val="008B7E74"/>
    <w:rsid w:val="008C0300"/>
    <w:rsid w:val="008C0C28"/>
    <w:rsid w:val="008C0FC5"/>
    <w:rsid w:val="008C1064"/>
    <w:rsid w:val="008C3103"/>
    <w:rsid w:val="008C5628"/>
    <w:rsid w:val="008C6E77"/>
    <w:rsid w:val="008C73C7"/>
    <w:rsid w:val="008C78A4"/>
    <w:rsid w:val="008D00D2"/>
    <w:rsid w:val="008D01A2"/>
    <w:rsid w:val="008D12F7"/>
    <w:rsid w:val="008D1A83"/>
    <w:rsid w:val="008D28D4"/>
    <w:rsid w:val="008D29FA"/>
    <w:rsid w:val="008D2E7E"/>
    <w:rsid w:val="008D398C"/>
    <w:rsid w:val="008D412C"/>
    <w:rsid w:val="008D49B0"/>
    <w:rsid w:val="008D6AC4"/>
    <w:rsid w:val="008E02AA"/>
    <w:rsid w:val="008E02E1"/>
    <w:rsid w:val="008E0B57"/>
    <w:rsid w:val="008E0C2A"/>
    <w:rsid w:val="008E22D8"/>
    <w:rsid w:val="008E2F22"/>
    <w:rsid w:val="008E4CC5"/>
    <w:rsid w:val="008E69D9"/>
    <w:rsid w:val="008E6A06"/>
    <w:rsid w:val="008E7182"/>
    <w:rsid w:val="008E7321"/>
    <w:rsid w:val="008F02C7"/>
    <w:rsid w:val="008F18AC"/>
    <w:rsid w:val="008F3D1F"/>
    <w:rsid w:val="008F4F3F"/>
    <w:rsid w:val="008F6496"/>
    <w:rsid w:val="008F64DB"/>
    <w:rsid w:val="008F6A5A"/>
    <w:rsid w:val="008F6B31"/>
    <w:rsid w:val="008F7FC3"/>
    <w:rsid w:val="009006F8"/>
    <w:rsid w:val="00900AC4"/>
    <w:rsid w:val="009010E5"/>
    <w:rsid w:val="00902730"/>
    <w:rsid w:val="00903325"/>
    <w:rsid w:val="00903801"/>
    <w:rsid w:val="00904730"/>
    <w:rsid w:val="00904A37"/>
    <w:rsid w:val="009057E9"/>
    <w:rsid w:val="00905EA3"/>
    <w:rsid w:val="009066EE"/>
    <w:rsid w:val="00910D03"/>
    <w:rsid w:val="00912823"/>
    <w:rsid w:val="00912BA7"/>
    <w:rsid w:val="00914718"/>
    <w:rsid w:val="009153DD"/>
    <w:rsid w:val="00917728"/>
    <w:rsid w:val="00921F77"/>
    <w:rsid w:val="00922869"/>
    <w:rsid w:val="00922B57"/>
    <w:rsid w:val="00922F4E"/>
    <w:rsid w:val="00923595"/>
    <w:rsid w:val="00923DF4"/>
    <w:rsid w:val="00924773"/>
    <w:rsid w:val="009262A7"/>
    <w:rsid w:val="00926376"/>
    <w:rsid w:val="00926DFC"/>
    <w:rsid w:val="00927D40"/>
    <w:rsid w:val="00930EFD"/>
    <w:rsid w:val="00931790"/>
    <w:rsid w:val="009328B6"/>
    <w:rsid w:val="00932F5F"/>
    <w:rsid w:val="00933104"/>
    <w:rsid w:val="00934DB1"/>
    <w:rsid w:val="0093507C"/>
    <w:rsid w:val="00935264"/>
    <w:rsid w:val="009365FC"/>
    <w:rsid w:val="009367AA"/>
    <w:rsid w:val="00936E08"/>
    <w:rsid w:val="009378B3"/>
    <w:rsid w:val="00937B54"/>
    <w:rsid w:val="0094016C"/>
    <w:rsid w:val="00940CDB"/>
    <w:rsid w:val="0094100A"/>
    <w:rsid w:val="0094105A"/>
    <w:rsid w:val="009423DF"/>
    <w:rsid w:val="00943181"/>
    <w:rsid w:val="00943697"/>
    <w:rsid w:val="00943ECA"/>
    <w:rsid w:val="009441A9"/>
    <w:rsid w:val="0094449E"/>
    <w:rsid w:val="00944556"/>
    <w:rsid w:val="00944BAC"/>
    <w:rsid w:val="009476E5"/>
    <w:rsid w:val="00947D60"/>
    <w:rsid w:val="00951116"/>
    <w:rsid w:val="00951D67"/>
    <w:rsid w:val="00952CA4"/>
    <w:rsid w:val="00952ECA"/>
    <w:rsid w:val="009552C4"/>
    <w:rsid w:val="00955BD3"/>
    <w:rsid w:val="00956EBC"/>
    <w:rsid w:val="00960BD4"/>
    <w:rsid w:val="009610F8"/>
    <w:rsid w:val="009616E9"/>
    <w:rsid w:val="009630B6"/>
    <w:rsid w:val="0096318D"/>
    <w:rsid w:val="0096384A"/>
    <w:rsid w:val="009640E7"/>
    <w:rsid w:val="00964963"/>
    <w:rsid w:val="00964B14"/>
    <w:rsid w:val="00964BF2"/>
    <w:rsid w:val="00965031"/>
    <w:rsid w:val="009659B6"/>
    <w:rsid w:val="00965D0D"/>
    <w:rsid w:val="009664EC"/>
    <w:rsid w:val="00966BD5"/>
    <w:rsid w:val="00967F58"/>
    <w:rsid w:val="00971912"/>
    <w:rsid w:val="00973566"/>
    <w:rsid w:val="009741EA"/>
    <w:rsid w:val="00974A6A"/>
    <w:rsid w:val="00975078"/>
    <w:rsid w:val="009752DE"/>
    <w:rsid w:val="00976705"/>
    <w:rsid w:val="00976A7C"/>
    <w:rsid w:val="00976D8C"/>
    <w:rsid w:val="00976E9B"/>
    <w:rsid w:val="00976FB1"/>
    <w:rsid w:val="00977293"/>
    <w:rsid w:val="00977796"/>
    <w:rsid w:val="00982E5D"/>
    <w:rsid w:val="00983ED4"/>
    <w:rsid w:val="009856F2"/>
    <w:rsid w:val="0098677C"/>
    <w:rsid w:val="00987209"/>
    <w:rsid w:val="00987FB7"/>
    <w:rsid w:val="00990CE4"/>
    <w:rsid w:val="00991A24"/>
    <w:rsid w:val="00991DB9"/>
    <w:rsid w:val="00992734"/>
    <w:rsid w:val="00994DAE"/>
    <w:rsid w:val="00995DB7"/>
    <w:rsid w:val="00996505"/>
    <w:rsid w:val="00996794"/>
    <w:rsid w:val="00996819"/>
    <w:rsid w:val="0099696A"/>
    <w:rsid w:val="009973BD"/>
    <w:rsid w:val="00997DCE"/>
    <w:rsid w:val="009A00AD"/>
    <w:rsid w:val="009A043D"/>
    <w:rsid w:val="009A1388"/>
    <w:rsid w:val="009A22B2"/>
    <w:rsid w:val="009A2582"/>
    <w:rsid w:val="009A3977"/>
    <w:rsid w:val="009A4834"/>
    <w:rsid w:val="009A4B08"/>
    <w:rsid w:val="009A64FA"/>
    <w:rsid w:val="009A7AC6"/>
    <w:rsid w:val="009B0574"/>
    <w:rsid w:val="009B0D12"/>
    <w:rsid w:val="009B1089"/>
    <w:rsid w:val="009B148A"/>
    <w:rsid w:val="009B1D54"/>
    <w:rsid w:val="009B21D6"/>
    <w:rsid w:val="009B2954"/>
    <w:rsid w:val="009B2D2E"/>
    <w:rsid w:val="009B4042"/>
    <w:rsid w:val="009B5603"/>
    <w:rsid w:val="009B650C"/>
    <w:rsid w:val="009B76BB"/>
    <w:rsid w:val="009C1113"/>
    <w:rsid w:val="009C191C"/>
    <w:rsid w:val="009C1EA7"/>
    <w:rsid w:val="009C3296"/>
    <w:rsid w:val="009C32AD"/>
    <w:rsid w:val="009C3318"/>
    <w:rsid w:val="009C348E"/>
    <w:rsid w:val="009C3607"/>
    <w:rsid w:val="009C3BDF"/>
    <w:rsid w:val="009C5121"/>
    <w:rsid w:val="009C5AD7"/>
    <w:rsid w:val="009C67DB"/>
    <w:rsid w:val="009C6D1F"/>
    <w:rsid w:val="009C74BC"/>
    <w:rsid w:val="009C7B29"/>
    <w:rsid w:val="009C7DFE"/>
    <w:rsid w:val="009D14B4"/>
    <w:rsid w:val="009D1584"/>
    <w:rsid w:val="009D26FF"/>
    <w:rsid w:val="009D2890"/>
    <w:rsid w:val="009D2D30"/>
    <w:rsid w:val="009D49A0"/>
    <w:rsid w:val="009D58B7"/>
    <w:rsid w:val="009D5ED8"/>
    <w:rsid w:val="009D6A49"/>
    <w:rsid w:val="009D7583"/>
    <w:rsid w:val="009E2EB8"/>
    <w:rsid w:val="009E3341"/>
    <w:rsid w:val="009E3467"/>
    <w:rsid w:val="009E3DD4"/>
    <w:rsid w:val="009E3E32"/>
    <w:rsid w:val="009E3E9B"/>
    <w:rsid w:val="009E41E8"/>
    <w:rsid w:val="009E4354"/>
    <w:rsid w:val="009E43E2"/>
    <w:rsid w:val="009E504F"/>
    <w:rsid w:val="009E585D"/>
    <w:rsid w:val="009E59FA"/>
    <w:rsid w:val="009E736C"/>
    <w:rsid w:val="009E7EA0"/>
    <w:rsid w:val="009F0C08"/>
    <w:rsid w:val="009F32BC"/>
    <w:rsid w:val="009F3BC9"/>
    <w:rsid w:val="009F486B"/>
    <w:rsid w:val="009F4A23"/>
    <w:rsid w:val="009F53EC"/>
    <w:rsid w:val="009F78F1"/>
    <w:rsid w:val="009F7B31"/>
    <w:rsid w:val="009F7E9B"/>
    <w:rsid w:val="00A00B1D"/>
    <w:rsid w:val="00A00D3F"/>
    <w:rsid w:val="00A01222"/>
    <w:rsid w:val="00A01D71"/>
    <w:rsid w:val="00A03815"/>
    <w:rsid w:val="00A03F4A"/>
    <w:rsid w:val="00A05143"/>
    <w:rsid w:val="00A051CD"/>
    <w:rsid w:val="00A057BA"/>
    <w:rsid w:val="00A06390"/>
    <w:rsid w:val="00A06694"/>
    <w:rsid w:val="00A0669C"/>
    <w:rsid w:val="00A06E83"/>
    <w:rsid w:val="00A06F29"/>
    <w:rsid w:val="00A0732F"/>
    <w:rsid w:val="00A100F4"/>
    <w:rsid w:val="00A1165A"/>
    <w:rsid w:val="00A11840"/>
    <w:rsid w:val="00A11E15"/>
    <w:rsid w:val="00A11F46"/>
    <w:rsid w:val="00A1491E"/>
    <w:rsid w:val="00A1597C"/>
    <w:rsid w:val="00A15DE4"/>
    <w:rsid w:val="00A16892"/>
    <w:rsid w:val="00A20F6D"/>
    <w:rsid w:val="00A21485"/>
    <w:rsid w:val="00A21585"/>
    <w:rsid w:val="00A216D5"/>
    <w:rsid w:val="00A221B0"/>
    <w:rsid w:val="00A22A72"/>
    <w:rsid w:val="00A22F09"/>
    <w:rsid w:val="00A230AF"/>
    <w:rsid w:val="00A238E0"/>
    <w:rsid w:val="00A23F41"/>
    <w:rsid w:val="00A24519"/>
    <w:rsid w:val="00A2461B"/>
    <w:rsid w:val="00A24981"/>
    <w:rsid w:val="00A256CD"/>
    <w:rsid w:val="00A25893"/>
    <w:rsid w:val="00A25C25"/>
    <w:rsid w:val="00A25F12"/>
    <w:rsid w:val="00A2680D"/>
    <w:rsid w:val="00A26D8D"/>
    <w:rsid w:val="00A27861"/>
    <w:rsid w:val="00A31927"/>
    <w:rsid w:val="00A32499"/>
    <w:rsid w:val="00A32663"/>
    <w:rsid w:val="00A32CA2"/>
    <w:rsid w:val="00A3435B"/>
    <w:rsid w:val="00A34396"/>
    <w:rsid w:val="00A34FDF"/>
    <w:rsid w:val="00A35850"/>
    <w:rsid w:val="00A37B19"/>
    <w:rsid w:val="00A37C1A"/>
    <w:rsid w:val="00A37E9E"/>
    <w:rsid w:val="00A420D2"/>
    <w:rsid w:val="00A43359"/>
    <w:rsid w:val="00A43D36"/>
    <w:rsid w:val="00A44DE7"/>
    <w:rsid w:val="00A452CB"/>
    <w:rsid w:val="00A4606A"/>
    <w:rsid w:val="00A46649"/>
    <w:rsid w:val="00A5116F"/>
    <w:rsid w:val="00A51378"/>
    <w:rsid w:val="00A51821"/>
    <w:rsid w:val="00A51C80"/>
    <w:rsid w:val="00A51CBF"/>
    <w:rsid w:val="00A520B4"/>
    <w:rsid w:val="00A52371"/>
    <w:rsid w:val="00A525A9"/>
    <w:rsid w:val="00A52A20"/>
    <w:rsid w:val="00A53829"/>
    <w:rsid w:val="00A53E9A"/>
    <w:rsid w:val="00A542B2"/>
    <w:rsid w:val="00A5488D"/>
    <w:rsid w:val="00A54DA7"/>
    <w:rsid w:val="00A555A3"/>
    <w:rsid w:val="00A55887"/>
    <w:rsid w:val="00A55D2D"/>
    <w:rsid w:val="00A5736F"/>
    <w:rsid w:val="00A575D3"/>
    <w:rsid w:val="00A61F2E"/>
    <w:rsid w:val="00A632DE"/>
    <w:rsid w:val="00A6344A"/>
    <w:rsid w:val="00A6447D"/>
    <w:rsid w:val="00A649E8"/>
    <w:rsid w:val="00A65020"/>
    <w:rsid w:val="00A6576D"/>
    <w:rsid w:val="00A67518"/>
    <w:rsid w:val="00A67EC8"/>
    <w:rsid w:val="00A700D2"/>
    <w:rsid w:val="00A707AA"/>
    <w:rsid w:val="00A709AD"/>
    <w:rsid w:val="00A709C4"/>
    <w:rsid w:val="00A71534"/>
    <w:rsid w:val="00A715E7"/>
    <w:rsid w:val="00A716C3"/>
    <w:rsid w:val="00A736B2"/>
    <w:rsid w:val="00A73C67"/>
    <w:rsid w:val="00A74EAE"/>
    <w:rsid w:val="00A766DF"/>
    <w:rsid w:val="00A76B11"/>
    <w:rsid w:val="00A777D6"/>
    <w:rsid w:val="00A777F9"/>
    <w:rsid w:val="00A77AF1"/>
    <w:rsid w:val="00A824FC"/>
    <w:rsid w:val="00A82CE4"/>
    <w:rsid w:val="00A83DAE"/>
    <w:rsid w:val="00A83DC6"/>
    <w:rsid w:val="00A87547"/>
    <w:rsid w:val="00A8789C"/>
    <w:rsid w:val="00A9081D"/>
    <w:rsid w:val="00A91E02"/>
    <w:rsid w:val="00A922B4"/>
    <w:rsid w:val="00A9264F"/>
    <w:rsid w:val="00A92FD0"/>
    <w:rsid w:val="00A93AF5"/>
    <w:rsid w:val="00A94E4F"/>
    <w:rsid w:val="00A953B0"/>
    <w:rsid w:val="00A95C92"/>
    <w:rsid w:val="00A95E41"/>
    <w:rsid w:val="00A9696E"/>
    <w:rsid w:val="00A97771"/>
    <w:rsid w:val="00AA0351"/>
    <w:rsid w:val="00AA069C"/>
    <w:rsid w:val="00AA076B"/>
    <w:rsid w:val="00AA1E49"/>
    <w:rsid w:val="00AA2538"/>
    <w:rsid w:val="00AA32AF"/>
    <w:rsid w:val="00AA39CC"/>
    <w:rsid w:val="00AA3B00"/>
    <w:rsid w:val="00AA3DFA"/>
    <w:rsid w:val="00AA4EE0"/>
    <w:rsid w:val="00AA5A81"/>
    <w:rsid w:val="00AA64A9"/>
    <w:rsid w:val="00AA720E"/>
    <w:rsid w:val="00AA7604"/>
    <w:rsid w:val="00AA77EE"/>
    <w:rsid w:val="00AB0ACB"/>
    <w:rsid w:val="00AB2057"/>
    <w:rsid w:val="00AB22E5"/>
    <w:rsid w:val="00AB26A8"/>
    <w:rsid w:val="00AB4747"/>
    <w:rsid w:val="00AB4DBE"/>
    <w:rsid w:val="00AB54F2"/>
    <w:rsid w:val="00AB5C1C"/>
    <w:rsid w:val="00AB624D"/>
    <w:rsid w:val="00AB6A02"/>
    <w:rsid w:val="00AB717B"/>
    <w:rsid w:val="00AB7906"/>
    <w:rsid w:val="00AC0152"/>
    <w:rsid w:val="00AC14F3"/>
    <w:rsid w:val="00AC3874"/>
    <w:rsid w:val="00AC3EAD"/>
    <w:rsid w:val="00AC498F"/>
    <w:rsid w:val="00AC5328"/>
    <w:rsid w:val="00AC5736"/>
    <w:rsid w:val="00AC58F7"/>
    <w:rsid w:val="00AC5E62"/>
    <w:rsid w:val="00AC633E"/>
    <w:rsid w:val="00AD0179"/>
    <w:rsid w:val="00AD02F7"/>
    <w:rsid w:val="00AD0C76"/>
    <w:rsid w:val="00AD161F"/>
    <w:rsid w:val="00AD1E4B"/>
    <w:rsid w:val="00AD35A1"/>
    <w:rsid w:val="00AD3C85"/>
    <w:rsid w:val="00AD5075"/>
    <w:rsid w:val="00AD55B8"/>
    <w:rsid w:val="00AD57F4"/>
    <w:rsid w:val="00AD593E"/>
    <w:rsid w:val="00AD6DB5"/>
    <w:rsid w:val="00AD72B3"/>
    <w:rsid w:val="00AE13C6"/>
    <w:rsid w:val="00AE23B9"/>
    <w:rsid w:val="00AE3C33"/>
    <w:rsid w:val="00AE3C99"/>
    <w:rsid w:val="00AE6C64"/>
    <w:rsid w:val="00AE71BD"/>
    <w:rsid w:val="00AE750E"/>
    <w:rsid w:val="00AE77D7"/>
    <w:rsid w:val="00AE7A40"/>
    <w:rsid w:val="00AF0B9E"/>
    <w:rsid w:val="00AF0C3A"/>
    <w:rsid w:val="00AF0CBA"/>
    <w:rsid w:val="00AF16E6"/>
    <w:rsid w:val="00AF21ED"/>
    <w:rsid w:val="00AF2CCD"/>
    <w:rsid w:val="00AF3BD6"/>
    <w:rsid w:val="00AF4CB5"/>
    <w:rsid w:val="00AF501C"/>
    <w:rsid w:val="00AF78E1"/>
    <w:rsid w:val="00B0028C"/>
    <w:rsid w:val="00B0029A"/>
    <w:rsid w:val="00B00AD0"/>
    <w:rsid w:val="00B01137"/>
    <w:rsid w:val="00B01A6A"/>
    <w:rsid w:val="00B01FB2"/>
    <w:rsid w:val="00B02529"/>
    <w:rsid w:val="00B028FF"/>
    <w:rsid w:val="00B0529C"/>
    <w:rsid w:val="00B05618"/>
    <w:rsid w:val="00B05BE9"/>
    <w:rsid w:val="00B10D6D"/>
    <w:rsid w:val="00B11F5B"/>
    <w:rsid w:val="00B120F0"/>
    <w:rsid w:val="00B12933"/>
    <w:rsid w:val="00B134AC"/>
    <w:rsid w:val="00B1528D"/>
    <w:rsid w:val="00B15656"/>
    <w:rsid w:val="00B163B9"/>
    <w:rsid w:val="00B16E0D"/>
    <w:rsid w:val="00B2183D"/>
    <w:rsid w:val="00B22EC6"/>
    <w:rsid w:val="00B233B5"/>
    <w:rsid w:val="00B24659"/>
    <w:rsid w:val="00B2642F"/>
    <w:rsid w:val="00B26A58"/>
    <w:rsid w:val="00B27F18"/>
    <w:rsid w:val="00B31624"/>
    <w:rsid w:val="00B31C1B"/>
    <w:rsid w:val="00B31D86"/>
    <w:rsid w:val="00B32815"/>
    <w:rsid w:val="00B32AD0"/>
    <w:rsid w:val="00B32CC0"/>
    <w:rsid w:val="00B33ABF"/>
    <w:rsid w:val="00B3765B"/>
    <w:rsid w:val="00B37893"/>
    <w:rsid w:val="00B409EE"/>
    <w:rsid w:val="00B40DBA"/>
    <w:rsid w:val="00B418B3"/>
    <w:rsid w:val="00B4249B"/>
    <w:rsid w:val="00B43297"/>
    <w:rsid w:val="00B43D91"/>
    <w:rsid w:val="00B44811"/>
    <w:rsid w:val="00B44F4A"/>
    <w:rsid w:val="00B44F7B"/>
    <w:rsid w:val="00B450D4"/>
    <w:rsid w:val="00B45401"/>
    <w:rsid w:val="00B455F5"/>
    <w:rsid w:val="00B45E11"/>
    <w:rsid w:val="00B470C2"/>
    <w:rsid w:val="00B47A98"/>
    <w:rsid w:val="00B47C11"/>
    <w:rsid w:val="00B5047C"/>
    <w:rsid w:val="00B5101B"/>
    <w:rsid w:val="00B51262"/>
    <w:rsid w:val="00B52179"/>
    <w:rsid w:val="00B52CB9"/>
    <w:rsid w:val="00B53BEA"/>
    <w:rsid w:val="00B53CF9"/>
    <w:rsid w:val="00B5404D"/>
    <w:rsid w:val="00B54685"/>
    <w:rsid w:val="00B5480F"/>
    <w:rsid w:val="00B5495D"/>
    <w:rsid w:val="00B550DC"/>
    <w:rsid w:val="00B55590"/>
    <w:rsid w:val="00B55A66"/>
    <w:rsid w:val="00B560FE"/>
    <w:rsid w:val="00B56656"/>
    <w:rsid w:val="00B56870"/>
    <w:rsid w:val="00B56DD0"/>
    <w:rsid w:val="00B572A4"/>
    <w:rsid w:val="00B60AAD"/>
    <w:rsid w:val="00B61E50"/>
    <w:rsid w:val="00B61FC2"/>
    <w:rsid w:val="00B636A1"/>
    <w:rsid w:val="00B64465"/>
    <w:rsid w:val="00B676B5"/>
    <w:rsid w:val="00B676C7"/>
    <w:rsid w:val="00B67A1A"/>
    <w:rsid w:val="00B67A78"/>
    <w:rsid w:val="00B67E06"/>
    <w:rsid w:val="00B71BF0"/>
    <w:rsid w:val="00B731DB"/>
    <w:rsid w:val="00B73AB5"/>
    <w:rsid w:val="00B73E59"/>
    <w:rsid w:val="00B73F9C"/>
    <w:rsid w:val="00B74EC8"/>
    <w:rsid w:val="00B75FBB"/>
    <w:rsid w:val="00B760C0"/>
    <w:rsid w:val="00B77A10"/>
    <w:rsid w:val="00B77A84"/>
    <w:rsid w:val="00B77B9B"/>
    <w:rsid w:val="00B80EDA"/>
    <w:rsid w:val="00B836D1"/>
    <w:rsid w:val="00B83B23"/>
    <w:rsid w:val="00B83C6B"/>
    <w:rsid w:val="00B860F3"/>
    <w:rsid w:val="00B86779"/>
    <w:rsid w:val="00B87CFE"/>
    <w:rsid w:val="00B92778"/>
    <w:rsid w:val="00B92E7B"/>
    <w:rsid w:val="00B92FEB"/>
    <w:rsid w:val="00B93358"/>
    <w:rsid w:val="00B93414"/>
    <w:rsid w:val="00B93841"/>
    <w:rsid w:val="00B93F7F"/>
    <w:rsid w:val="00B94C28"/>
    <w:rsid w:val="00B952A5"/>
    <w:rsid w:val="00B95819"/>
    <w:rsid w:val="00B96F7F"/>
    <w:rsid w:val="00BA0064"/>
    <w:rsid w:val="00BA0E4A"/>
    <w:rsid w:val="00BA151E"/>
    <w:rsid w:val="00BA2B9D"/>
    <w:rsid w:val="00BA3A97"/>
    <w:rsid w:val="00BA4A93"/>
    <w:rsid w:val="00BA5016"/>
    <w:rsid w:val="00BA5D3C"/>
    <w:rsid w:val="00BA7357"/>
    <w:rsid w:val="00BA7926"/>
    <w:rsid w:val="00BB043D"/>
    <w:rsid w:val="00BB3DA5"/>
    <w:rsid w:val="00BB50FB"/>
    <w:rsid w:val="00BB5C3B"/>
    <w:rsid w:val="00BB6C8F"/>
    <w:rsid w:val="00BB7A75"/>
    <w:rsid w:val="00BB7CCD"/>
    <w:rsid w:val="00BB7E00"/>
    <w:rsid w:val="00BC04E6"/>
    <w:rsid w:val="00BC0864"/>
    <w:rsid w:val="00BC1A3C"/>
    <w:rsid w:val="00BC1AC9"/>
    <w:rsid w:val="00BC31A6"/>
    <w:rsid w:val="00BC566E"/>
    <w:rsid w:val="00BC6E60"/>
    <w:rsid w:val="00BD051E"/>
    <w:rsid w:val="00BD068A"/>
    <w:rsid w:val="00BD1977"/>
    <w:rsid w:val="00BD3423"/>
    <w:rsid w:val="00BD4815"/>
    <w:rsid w:val="00BD4CB0"/>
    <w:rsid w:val="00BD4DBA"/>
    <w:rsid w:val="00BD500E"/>
    <w:rsid w:val="00BD60F0"/>
    <w:rsid w:val="00BD696A"/>
    <w:rsid w:val="00BD6DC7"/>
    <w:rsid w:val="00BD758D"/>
    <w:rsid w:val="00BD7658"/>
    <w:rsid w:val="00BE02BB"/>
    <w:rsid w:val="00BE103E"/>
    <w:rsid w:val="00BE29D5"/>
    <w:rsid w:val="00BE2A79"/>
    <w:rsid w:val="00BE4AD7"/>
    <w:rsid w:val="00BE5D7D"/>
    <w:rsid w:val="00BE5F7F"/>
    <w:rsid w:val="00BE6808"/>
    <w:rsid w:val="00BE6E22"/>
    <w:rsid w:val="00BE7FE6"/>
    <w:rsid w:val="00BF00A8"/>
    <w:rsid w:val="00BF0B48"/>
    <w:rsid w:val="00BF224F"/>
    <w:rsid w:val="00BF272B"/>
    <w:rsid w:val="00BF4BE4"/>
    <w:rsid w:val="00BF7295"/>
    <w:rsid w:val="00BF74FD"/>
    <w:rsid w:val="00BF762E"/>
    <w:rsid w:val="00BF7A3E"/>
    <w:rsid w:val="00C0047C"/>
    <w:rsid w:val="00C00BE1"/>
    <w:rsid w:val="00C01D6D"/>
    <w:rsid w:val="00C025FB"/>
    <w:rsid w:val="00C03336"/>
    <w:rsid w:val="00C035E6"/>
    <w:rsid w:val="00C03F88"/>
    <w:rsid w:val="00C07112"/>
    <w:rsid w:val="00C0789D"/>
    <w:rsid w:val="00C079F0"/>
    <w:rsid w:val="00C10719"/>
    <w:rsid w:val="00C10BEA"/>
    <w:rsid w:val="00C11158"/>
    <w:rsid w:val="00C115EB"/>
    <w:rsid w:val="00C121B4"/>
    <w:rsid w:val="00C123E8"/>
    <w:rsid w:val="00C12E52"/>
    <w:rsid w:val="00C12F8E"/>
    <w:rsid w:val="00C136B1"/>
    <w:rsid w:val="00C13CB8"/>
    <w:rsid w:val="00C13F50"/>
    <w:rsid w:val="00C1565F"/>
    <w:rsid w:val="00C15741"/>
    <w:rsid w:val="00C15F25"/>
    <w:rsid w:val="00C16CEF"/>
    <w:rsid w:val="00C16F2E"/>
    <w:rsid w:val="00C178F1"/>
    <w:rsid w:val="00C17993"/>
    <w:rsid w:val="00C17FD5"/>
    <w:rsid w:val="00C208C6"/>
    <w:rsid w:val="00C21E0A"/>
    <w:rsid w:val="00C21F04"/>
    <w:rsid w:val="00C228EC"/>
    <w:rsid w:val="00C22B35"/>
    <w:rsid w:val="00C23D6F"/>
    <w:rsid w:val="00C23E17"/>
    <w:rsid w:val="00C24443"/>
    <w:rsid w:val="00C2534D"/>
    <w:rsid w:val="00C25836"/>
    <w:rsid w:val="00C2616A"/>
    <w:rsid w:val="00C265F3"/>
    <w:rsid w:val="00C26C9C"/>
    <w:rsid w:val="00C26DE2"/>
    <w:rsid w:val="00C31D81"/>
    <w:rsid w:val="00C31FD0"/>
    <w:rsid w:val="00C323CB"/>
    <w:rsid w:val="00C33FCD"/>
    <w:rsid w:val="00C34B59"/>
    <w:rsid w:val="00C356D7"/>
    <w:rsid w:val="00C35FB2"/>
    <w:rsid w:val="00C37D98"/>
    <w:rsid w:val="00C37FE9"/>
    <w:rsid w:val="00C40589"/>
    <w:rsid w:val="00C4168A"/>
    <w:rsid w:val="00C4234C"/>
    <w:rsid w:val="00C42609"/>
    <w:rsid w:val="00C4283C"/>
    <w:rsid w:val="00C435DA"/>
    <w:rsid w:val="00C43F20"/>
    <w:rsid w:val="00C449B6"/>
    <w:rsid w:val="00C45577"/>
    <w:rsid w:val="00C45920"/>
    <w:rsid w:val="00C45A37"/>
    <w:rsid w:val="00C45BB9"/>
    <w:rsid w:val="00C4646D"/>
    <w:rsid w:val="00C46C5F"/>
    <w:rsid w:val="00C47679"/>
    <w:rsid w:val="00C51DDE"/>
    <w:rsid w:val="00C522E2"/>
    <w:rsid w:val="00C524DB"/>
    <w:rsid w:val="00C52DBA"/>
    <w:rsid w:val="00C54540"/>
    <w:rsid w:val="00C549B2"/>
    <w:rsid w:val="00C54B80"/>
    <w:rsid w:val="00C5675D"/>
    <w:rsid w:val="00C6070E"/>
    <w:rsid w:val="00C622CD"/>
    <w:rsid w:val="00C6351F"/>
    <w:rsid w:val="00C644AD"/>
    <w:rsid w:val="00C65AC4"/>
    <w:rsid w:val="00C67F79"/>
    <w:rsid w:val="00C70649"/>
    <w:rsid w:val="00C712F6"/>
    <w:rsid w:val="00C73AD1"/>
    <w:rsid w:val="00C73F23"/>
    <w:rsid w:val="00C740B4"/>
    <w:rsid w:val="00C74E38"/>
    <w:rsid w:val="00C750A5"/>
    <w:rsid w:val="00C75327"/>
    <w:rsid w:val="00C7720C"/>
    <w:rsid w:val="00C80B81"/>
    <w:rsid w:val="00C82A56"/>
    <w:rsid w:val="00C8345B"/>
    <w:rsid w:val="00C83D46"/>
    <w:rsid w:val="00C90083"/>
    <w:rsid w:val="00C92E0B"/>
    <w:rsid w:val="00C9301A"/>
    <w:rsid w:val="00C94548"/>
    <w:rsid w:val="00C947B2"/>
    <w:rsid w:val="00C9500B"/>
    <w:rsid w:val="00CA02DD"/>
    <w:rsid w:val="00CA0345"/>
    <w:rsid w:val="00CA0D29"/>
    <w:rsid w:val="00CA0EAF"/>
    <w:rsid w:val="00CA2E06"/>
    <w:rsid w:val="00CA61B2"/>
    <w:rsid w:val="00CB0055"/>
    <w:rsid w:val="00CB04FC"/>
    <w:rsid w:val="00CB18F3"/>
    <w:rsid w:val="00CB273C"/>
    <w:rsid w:val="00CB2A74"/>
    <w:rsid w:val="00CB48C0"/>
    <w:rsid w:val="00CB4D92"/>
    <w:rsid w:val="00CB50AF"/>
    <w:rsid w:val="00CB6BE4"/>
    <w:rsid w:val="00CB7B4C"/>
    <w:rsid w:val="00CC0009"/>
    <w:rsid w:val="00CC05A6"/>
    <w:rsid w:val="00CC06DA"/>
    <w:rsid w:val="00CC0F17"/>
    <w:rsid w:val="00CC1CCE"/>
    <w:rsid w:val="00CC3657"/>
    <w:rsid w:val="00CC52B1"/>
    <w:rsid w:val="00CC5DFA"/>
    <w:rsid w:val="00CC607C"/>
    <w:rsid w:val="00CC6AED"/>
    <w:rsid w:val="00CD1991"/>
    <w:rsid w:val="00CD2C03"/>
    <w:rsid w:val="00CD2D32"/>
    <w:rsid w:val="00CD2DA8"/>
    <w:rsid w:val="00CD2FE2"/>
    <w:rsid w:val="00CD3ACC"/>
    <w:rsid w:val="00CD3B02"/>
    <w:rsid w:val="00CD3B1A"/>
    <w:rsid w:val="00CD444B"/>
    <w:rsid w:val="00CD4968"/>
    <w:rsid w:val="00CD53AC"/>
    <w:rsid w:val="00CD5D6D"/>
    <w:rsid w:val="00CD6EFD"/>
    <w:rsid w:val="00CD7904"/>
    <w:rsid w:val="00CD7EC9"/>
    <w:rsid w:val="00CD7F6E"/>
    <w:rsid w:val="00CE026A"/>
    <w:rsid w:val="00CE1ABB"/>
    <w:rsid w:val="00CE1CA6"/>
    <w:rsid w:val="00CE4519"/>
    <w:rsid w:val="00CE4C5A"/>
    <w:rsid w:val="00CE4D79"/>
    <w:rsid w:val="00CE4DB8"/>
    <w:rsid w:val="00CE4FAE"/>
    <w:rsid w:val="00CE5370"/>
    <w:rsid w:val="00CE54F7"/>
    <w:rsid w:val="00CE5B37"/>
    <w:rsid w:val="00CE5CE9"/>
    <w:rsid w:val="00CE6CB0"/>
    <w:rsid w:val="00CE6FFE"/>
    <w:rsid w:val="00CE781F"/>
    <w:rsid w:val="00CE7D11"/>
    <w:rsid w:val="00CE7F8C"/>
    <w:rsid w:val="00CF0FD7"/>
    <w:rsid w:val="00CF1B19"/>
    <w:rsid w:val="00CF1C38"/>
    <w:rsid w:val="00CF25B4"/>
    <w:rsid w:val="00CF2A40"/>
    <w:rsid w:val="00CF33D2"/>
    <w:rsid w:val="00CF5716"/>
    <w:rsid w:val="00CF5B5C"/>
    <w:rsid w:val="00CF7BEF"/>
    <w:rsid w:val="00CF7EE2"/>
    <w:rsid w:val="00D00AD4"/>
    <w:rsid w:val="00D00DF1"/>
    <w:rsid w:val="00D0157A"/>
    <w:rsid w:val="00D01997"/>
    <w:rsid w:val="00D01FB3"/>
    <w:rsid w:val="00D02337"/>
    <w:rsid w:val="00D03FFA"/>
    <w:rsid w:val="00D04081"/>
    <w:rsid w:val="00D041EA"/>
    <w:rsid w:val="00D04BE3"/>
    <w:rsid w:val="00D04E97"/>
    <w:rsid w:val="00D06743"/>
    <w:rsid w:val="00D0682E"/>
    <w:rsid w:val="00D10951"/>
    <w:rsid w:val="00D10CF3"/>
    <w:rsid w:val="00D114E5"/>
    <w:rsid w:val="00D12ECB"/>
    <w:rsid w:val="00D1340C"/>
    <w:rsid w:val="00D1380D"/>
    <w:rsid w:val="00D13FDB"/>
    <w:rsid w:val="00D149C9"/>
    <w:rsid w:val="00D1509B"/>
    <w:rsid w:val="00D15BF4"/>
    <w:rsid w:val="00D15E4E"/>
    <w:rsid w:val="00D16367"/>
    <w:rsid w:val="00D210F7"/>
    <w:rsid w:val="00D21F40"/>
    <w:rsid w:val="00D21FC8"/>
    <w:rsid w:val="00D22B40"/>
    <w:rsid w:val="00D23539"/>
    <w:rsid w:val="00D23A61"/>
    <w:rsid w:val="00D23EF4"/>
    <w:rsid w:val="00D25DDA"/>
    <w:rsid w:val="00D27063"/>
    <w:rsid w:val="00D27732"/>
    <w:rsid w:val="00D302E7"/>
    <w:rsid w:val="00D3276D"/>
    <w:rsid w:val="00D327F9"/>
    <w:rsid w:val="00D32D8E"/>
    <w:rsid w:val="00D32E02"/>
    <w:rsid w:val="00D349F8"/>
    <w:rsid w:val="00D34CB2"/>
    <w:rsid w:val="00D355BF"/>
    <w:rsid w:val="00D372BD"/>
    <w:rsid w:val="00D37969"/>
    <w:rsid w:val="00D40570"/>
    <w:rsid w:val="00D40A04"/>
    <w:rsid w:val="00D41F38"/>
    <w:rsid w:val="00D423C1"/>
    <w:rsid w:val="00D42400"/>
    <w:rsid w:val="00D42654"/>
    <w:rsid w:val="00D431B7"/>
    <w:rsid w:val="00D43F3C"/>
    <w:rsid w:val="00D4461B"/>
    <w:rsid w:val="00D4545D"/>
    <w:rsid w:val="00D45B2A"/>
    <w:rsid w:val="00D52703"/>
    <w:rsid w:val="00D52D07"/>
    <w:rsid w:val="00D53711"/>
    <w:rsid w:val="00D53BAB"/>
    <w:rsid w:val="00D547DC"/>
    <w:rsid w:val="00D55AA4"/>
    <w:rsid w:val="00D565E4"/>
    <w:rsid w:val="00D57137"/>
    <w:rsid w:val="00D57391"/>
    <w:rsid w:val="00D5795A"/>
    <w:rsid w:val="00D57979"/>
    <w:rsid w:val="00D62B31"/>
    <w:rsid w:val="00D63004"/>
    <w:rsid w:val="00D632A1"/>
    <w:rsid w:val="00D6394B"/>
    <w:rsid w:val="00D65E17"/>
    <w:rsid w:val="00D65EB3"/>
    <w:rsid w:val="00D66771"/>
    <w:rsid w:val="00D67417"/>
    <w:rsid w:val="00D71325"/>
    <w:rsid w:val="00D71737"/>
    <w:rsid w:val="00D71BD9"/>
    <w:rsid w:val="00D71FEF"/>
    <w:rsid w:val="00D7225B"/>
    <w:rsid w:val="00D73393"/>
    <w:rsid w:val="00D736A7"/>
    <w:rsid w:val="00D739E5"/>
    <w:rsid w:val="00D75CC3"/>
    <w:rsid w:val="00D76293"/>
    <w:rsid w:val="00D76B66"/>
    <w:rsid w:val="00D7703A"/>
    <w:rsid w:val="00D77992"/>
    <w:rsid w:val="00D80ECA"/>
    <w:rsid w:val="00D81C87"/>
    <w:rsid w:val="00D81ED6"/>
    <w:rsid w:val="00D82D6E"/>
    <w:rsid w:val="00D84148"/>
    <w:rsid w:val="00D848E8"/>
    <w:rsid w:val="00D84960"/>
    <w:rsid w:val="00D84C1E"/>
    <w:rsid w:val="00D84DB5"/>
    <w:rsid w:val="00D85159"/>
    <w:rsid w:val="00D85B82"/>
    <w:rsid w:val="00D86E36"/>
    <w:rsid w:val="00D87D24"/>
    <w:rsid w:val="00D91455"/>
    <w:rsid w:val="00D93049"/>
    <w:rsid w:val="00D9308C"/>
    <w:rsid w:val="00D935EE"/>
    <w:rsid w:val="00D941E3"/>
    <w:rsid w:val="00D943D5"/>
    <w:rsid w:val="00D946FF"/>
    <w:rsid w:val="00D94CE4"/>
    <w:rsid w:val="00D95247"/>
    <w:rsid w:val="00D95816"/>
    <w:rsid w:val="00DA08E7"/>
    <w:rsid w:val="00DA09A5"/>
    <w:rsid w:val="00DA1C97"/>
    <w:rsid w:val="00DA4453"/>
    <w:rsid w:val="00DA458A"/>
    <w:rsid w:val="00DA4D49"/>
    <w:rsid w:val="00DA58F4"/>
    <w:rsid w:val="00DA6799"/>
    <w:rsid w:val="00DA7424"/>
    <w:rsid w:val="00DB07F7"/>
    <w:rsid w:val="00DB1520"/>
    <w:rsid w:val="00DB26F4"/>
    <w:rsid w:val="00DB2748"/>
    <w:rsid w:val="00DB27DC"/>
    <w:rsid w:val="00DB2A26"/>
    <w:rsid w:val="00DB3499"/>
    <w:rsid w:val="00DB481D"/>
    <w:rsid w:val="00DB4C63"/>
    <w:rsid w:val="00DB4F1B"/>
    <w:rsid w:val="00DC0346"/>
    <w:rsid w:val="00DC16B3"/>
    <w:rsid w:val="00DC2BB9"/>
    <w:rsid w:val="00DC35A7"/>
    <w:rsid w:val="00DC4289"/>
    <w:rsid w:val="00DC482B"/>
    <w:rsid w:val="00DC4A3B"/>
    <w:rsid w:val="00DC565B"/>
    <w:rsid w:val="00DC5EA2"/>
    <w:rsid w:val="00DC6A64"/>
    <w:rsid w:val="00DC73F2"/>
    <w:rsid w:val="00DC74F3"/>
    <w:rsid w:val="00DD106C"/>
    <w:rsid w:val="00DD16B3"/>
    <w:rsid w:val="00DD33BA"/>
    <w:rsid w:val="00DD35C0"/>
    <w:rsid w:val="00DD615E"/>
    <w:rsid w:val="00DD6BA6"/>
    <w:rsid w:val="00DD7E29"/>
    <w:rsid w:val="00DE066D"/>
    <w:rsid w:val="00DE1682"/>
    <w:rsid w:val="00DE1F76"/>
    <w:rsid w:val="00DE3DB8"/>
    <w:rsid w:val="00DE421B"/>
    <w:rsid w:val="00DE4FCD"/>
    <w:rsid w:val="00DE5F94"/>
    <w:rsid w:val="00DE6393"/>
    <w:rsid w:val="00DE7E31"/>
    <w:rsid w:val="00DF00C2"/>
    <w:rsid w:val="00DF03FC"/>
    <w:rsid w:val="00DF0E5A"/>
    <w:rsid w:val="00DF11BD"/>
    <w:rsid w:val="00DF1960"/>
    <w:rsid w:val="00DF1B2D"/>
    <w:rsid w:val="00DF5A2D"/>
    <w:rsid w:val="00DF5ED4"/>
    <w:rsid w:val="00DF66AB"/>
    <w:rsid w:val="00DF6806"/>
    <w:rsid w:val="00DF6C1C"/>
    <w:rsid w:val="00DF7487"/>
    <w:rsid w:val="00E006DF"/>
    <w:rsid w:val="00E00ADE"/>
    <w:rsid w:val="00E00C73"/>
    <w:rsid w:val="00E02649"/>
    <w:rsid w:val="00E02929"/>
    <w:rsid w:val="00E05FB2"/>
    <w:rsid w:val="00E1024F"/>
    <w:rsid w:val="00E107D3"/>
    <w:rsid w:val="00E113FA"/>
    <w:rsid w:val="00E119FB"/>
    <w:rsid w:val="00E11BBD"/>
    <w:rsid w:val="00E1263E"/>
    <w:rsid w:val="00E12B9C"/>
    <w:rsid w:val="00E12D1D"/>
    <w:rsid w:val="00E1325D"/>
    <w:rsid w:val="00E13BEC"/>
    <w:rsid w:val="00E13E43"/>
    <w:rsid w:val="00E15148"/>
    <w:rsid w:val="00E15875"/>
    <w:rsid w:val="00E15C13"/>
    <w:rsid w:val="00E15DBD"/>
    <w:rsid w:val="00E16B2E"/>
    <w:rsid w:val="00E16F0C"/>
    <w:rsid w:val="00E171FF"/>
    <w:rsid w:val="00E1770A"/>
    <w:rsid w:val="00E17960"/>
    <w:rsid w:val="00E17ABE"/>
    <w:rsid w:val="00E17D86"/>
    <w:rsid w:val="00E20280"/>
    <w:rsid w:val="00E20808"/>
    <w:rsid w:val="00E20BC3"/>
    <w:rsid w:val="00E20F8E"/>
    <w:rsid w:val="00E213B7"/>
    <w:rsid w:val="00E21D1B"/>
    <w:rsid w:val="00E21D2C"/>
    <w:rsid w:val="00E22367"/>
    <w:rsid w:val="00E24235"/>
    <w:rsid w:val="00E24843"/>
    <w:rsid w:val="00E24AD0"/>
    <w:rsid w:val="00E25055"/>
    <w:rsid w:val="00E2551A"/>
    <w:rsid w:val="00E25B73"/>
    <w:rsid w:val="00E26342"/>
    <w:rsid w:val="00E30176"/>
    <w:rsid w:val="00E31F60"/>
    <w:rsid w:val="00E32606"/>
    <w:rsid w:val="00E33483"/>
    <w:rsid w:val="00E356E6"/>
    <w:rsid w:val="00E369AB"/>
    <w:rsid w:val="00E36D20"/>
    <w:rsid w:val="00E36EEA"/>
    <w:rsid w:val="00E3747A"/>
    <w:rsid w:val="00E40136"/>
    <w:rsid w:val="00E4070C"/>
    <w:rsid w:val="00E43BFE"/>
    <w:rsid w:val="00E44628"/>
    <w:rsid w:val="00E4481E"/>
    <w:rsid w:val="00E4499A"/>
    <w:rsid w:val="00E4537A"/>
    <w:rsid w:val="00E511AA"/>
    <w:rsid w:val="00E522E5"/>
    <w:rsid w:val="00E53741"/>
    <w:rsid w:val="00E5386E"/>
    <w:rsid w:val="00E53C98"/>
    <w:rsid w:val="00E53FAD"/>
    <w:rsid w:val="00E5569F"/>
    <w:rsid w:val="00E55D70"/>
    <w:rsid w:val="00E5632B"/>
    <w:rsid w:val="00E56B2E"/>
    <w:rsid w:val="00E57B76"/>
    <w:rsid w:val="00E57FB6"/>
    <w:rsid w:val="00E57FBE"/>
    <w:rsid w:val="00E60838"/>
    <w:rsid w:val="00E610DA"/>
    <w:rsid w:val="00E61672"/>
    <w:rsid w:val="00E61CF5"/>
    <w:rsid w:val="00E61F95"/>
    <w:rsid w:val="00E62782"/>
    <w:rsid w:val="00E62793"/>
    <w:rsid w:val="00E62E18"/>
    <w:rsid w:val="00E63E57"/>
    <w:rsid w:val="00E644DF"/>
    <w:rsid w:val="00E649B2"/>
    <w:rsid w:val="00E65DF0"/>
    <w:rsid w:val="00E6618E"/>
    <w:rsid w:val="00E663ED"/>
    <w:rsid w:val="00E67996"/>
    <w:rsid w:val="00E67E63"/>
    <w:rsid w:val="00E70DEB"/>
    <w:rsid w:val="00E72FF3"/>
    <w:rsid w:val="00E75FB8"/>
    <w:rsid w:val="00E76901"/>
    <w:rsid w:val="00E7721B"/>
    <w:rsid w:val="00E77276"/>
    <w:rsid w:val="00E77FAE"/>
    <w:rsid w:val="00E81363"/>
    <w:rsid w:val="00E81602"/>
    <w:rsid w:val="00E82AB8"/>
    <w:rsid w:val="00E83147"/>
    <w:rsid w:val="00E83DB0"/>
    <w:rsid w:val="00E843DD"/>
    <w:rsid w:val="00E85329"/>
    <w:rsid w:val="00E853DE"/>
    <w:rsid w:val="00E85580"/>
    <w:rsid w:val="00E85725"/>
    <w:rsid w:val="00E861D5"/>
    <w:rsid w:val="00E90868"/>
    <w:rsid w:val="00E90EF4"/>
    <w:rsid w:val="00E932DE"/>
    <w:rsid w:val="00E938CD"/>
    <w:rsid w:val="00E944D5"/>
    <w:rsid w:val="00E94AB6"/>
    <w:rsid w:val="00E96C56"/>
    <w:rsid w:val="00E96C90"/>
    <w:rsid w:val="00E96EEA"/>
    <w:rsid w:val="00EA0246"/>
    <w:rsid w:val="00EA0748"/>
    <w:rsid w:val="00EA1583"/>
    <w:rsid w:val="00EA2849"/>
    <w:rsid w:val="00EA2E9D"/>
    <w:rsid w:val="00EA33C3"/>
    <w:rsid w:val="00EA4BC2"/>
    <w:rsid w:val="00EA4C21"/>
    <w:rsid w:val="00EA5BC1"/>
    <w:rsid w:val="00EA6FC2"/>
    <w:rsid w:val="00EB0194"/>
    <w:rsid w:val="00EB01AB"/>
    <w:rsid w:val="00EB2447"/>
    <w:rsid w:val="00EB24A0"/>
    <w:rsid w:val="00EB4AFC"/>
    <w:rsid w:val="00EB4B3F"/>
    <w:rsid w:val="00EB4C83"/>
    <w:rsid w:val="00EB4E79"/>
    <w:rsid w:val="00EB5448"/>
    <w:rsid w:val="00EB6DC8"/>
    <w:rsid w:val="00EB7EEB"/>
    <w:rsid w:val="00EC07C0"/>
    <w:rsid w:val="00EC1394"/>
    <w:rsid w:val="00EC1BC6"/>
    <w:rsid w:val="00EC21A4"/>
    <w:rsid w:val="00EC33EA"/>
    <w:rsid w:val="00EC3B81"/>
    <w:rsid w:val="00EC3D77"/>
    <w:rsid w:val="00EC40CD"/>
    <w:rsid w:val="00EC4753"/>
    <w:rsid w:val="00EC643C"/>
    <w:rsid w:val="00EC658E"/>
    <w:rsid w:val="00EC6D7A"/>
    <w:rsid w:val="00EC7203"/>
    <w:rsid w:val="00EC75FD"/>
    <w:rsid w:val="00ED0526"/>
    <w:rsid w:val="00ED0B06"/>
    <w:rsid w:val="00ED1BDE"/>
    <w:rsid w:val="00ED293B"/>
    <w:rsid w:val="00ED3300"/>
    <w:rsid w:val="00ED3A23"/>
    <w:rsid w:val="00ED40DA"/>
    <w:rsid w:val="00ED4EBF"/>
    <w:rsid w:val="00ED5C57"/>
    <w:rsid w:val="00ED5E37"/>
    <w:rsid w:val="00ED6D6E"/>
    <w:rsid w:val="00ED75EA"/>
    <w:rsid w:val="00EE049F"/>
    <w:rsid w:val="00EE0ED4"/>
    <w:rsid w:val="00EE19D1"/>
    <w:rsid w:val="00EE2FBF"/>
    <w:rsid w:val="00EE3157"/>
    <w:rsid w:val="00EE3449"/>
    <w:rsid w:val="00EE36C0"/>
    <w:rsid w:val="00EE3CFC"/>
    <w:rsid w:val="00EE61E2"/>
    <w:rsid w:val="00EE6BFB"/>
    <w:rsid w:val="00EE72D2"/>
    <w:rsid w:val="00EE7BEC"/>
    <w:rsid w:val="00EF0847"/>
    <w:rsid w:val="00EF1284"/>
    <w:rsid w:val="00EF16B0"/>
    <w:rsid w:val="00EF1A31"/>
    <w:rsid w:val="00EF1D52"/>
    <w:rsid w:val="00EF1D80"/>
    <w:rsid w:val="00EF1E0F"/>
    <w:rsid w:val="00EF35CE"/>
    <w:rsid w:val="00EF3678"/>
    <w:rsid w:val="00EF3B56"/>
    <w:rsid w:val="00EF3FEE"/>
    <w:rsid w:val="00EF4195"/>
    <w:rsid w:val="00EF73D9"/>
    <w:rsid w:val="00EF7BED"/>
    <w:rsid w:val="00F0241D"/>
    <w:rsid w:val="00F024D1"/>
    <w:rsid w:val="00F026C0"/>
    <w:rsid w:val="00F0511A"/>
    <w:rsid w:val="00F05220"/>
    <w:rsid w:val="00F0564A"/>
    <w:rsid w:val="00F05EA7"/>
    <w:rsid w:val="00F07377"/>
    <w:rsid w:val="00F07913"/>
    <w:rsid w:val="00F100F8"/>
    <w:rsid w:val="00F124E8"/>
    <w:rsid w:val="00F126D0"/>
    <w:rsid w:val="00F127CE"/>
    <w:rsid w:val="00F12887"/>
    <w:rsid w:val="00F14C20"/>
    <w:rsid w:val="00F152BC"/>
    <w:rsid w:val="00F153F6"/>
    <w:rsid w:val="00F15B3A"/>
    <w:rsid w:val="00F1613C"/>
    <w:rsid w:val="00F168AE"/>
    <w:rsid w:val="00F16F75"/>
    <w:rsid w:val="00F17417"/>
    <w:rsid w:val="00F213EA"/>
    <w:rsid w:val="00F21435"/>
    <w:rsid w:val="00F21682"/>
    <w:rsid w:val="00F21FC0"/>
    <w:rsid w:val="00F2234A"/>
    <w:rsid w:val="00F22544"/>
    <w:rsid w:val="00F23039"/>
    <w:rsid w:val="00F23423"/>
    <w:rsid w:val="00F23554"/>
    <w:rsid w:val="00F23634"/>
    <w:rsid w:val="00F25901"/>
    <w:rsid w:val="00F265EF"/>
    <w:rsid w:val="00F3058C"/>
    <w:rsid w:val="00F305EA"/>
    <w:rsid w:val="00F30837"/>
    <w:rsid w:val="00F3162C"/>
    <w:rsid w:val="00F3249B"/>
    <w:rsid w:val="00F32DB4"/>
    <w:rsid w:val="00F32ED1"/>
    <w:rsid w:val="00F32FE6"/>
    <w:rsid w:val="00F33790"/>
    <w:rsid w:val="00F337FD"/>
    <w:rsid w:val="00F34619"/>
    <w:rsid w:val="00F34B34"/>
    <w:rsid w:val="00F3531E"/>
    <w:rsid w:val="00F36BBC"/>
    <w:rsid w:val="00F3777D"/>
    <w:rsid w:val="00F3790C"/>
    <w:rsid w:val="00F379BF"/>
    <w:rsid w:val="00F40394"/>
    <w:rsid w:val="00F40B4C"/>
    <w:rsid w:val="00F40EB5"/>
    <w:rsid w:val="00F4197B"/>
    <w:rsid w:val="00F42693"/>
    <w:rsid w:val="00F4400C"/>
    <w:rsid w:val="00F44AAD"/>
    <w:rsid w:val="00F453F5"/>
    <w:rsid w:val="00F46470"/>
    <w:rsid w:val="00F5041C"/>
    <w:rsid w:val="00F505B8"/>
    <w:rsid w:val="00F50663"/>
    <w:rsid w:val="00F50EAD"/>
    <w:rsid w:val="00F51105"/>
    <w:rsid w:val="00F51825"/>
    <w:rsid w:val="00F52CDC"/>
    <w:rsid w:val="00F558F1"/>
    <w:rsid w:val="00F55E4B"/>
    <w:rsid w:val="00F56451"/>
    <w:rsid w:val="00F576DF"/>
    <w:rsid w:val="00F57A49"/>
    <w:rsid w:val="00F60930"/>
    <w:rsid w:val="00F60C1B"/>
    <w:rsid w:val="00F611F6"/>
    <w:rsid w:val="00F61B67"/>
    <w:rsid w:val="00F61D62"/>
    <w:rsid w:val="00F62049"/>
    <w:rsid w:val="00F62D6B"/>
    <w:rsid w:val="00F641B2"/>
    <w:rsid w:val="00F64AE0"/>
    <w:rsid w:val="00F65409"/>
    <w:rsid w:val="00F672CE"/>
    <w:rsid w:val="00F673AB"/>
    <w:rsid w:val="00F72789"/>
    <w:rsid w:val="00F73841"/>
    <w:rsid w:val="00F73F1A"/>
    <w:rsid w:val="00F747B6"/>
    <w:rsid w:val="00F74833"/>
    <w:rsid w:val="00F74D74"/>
    <w:rsid w:val="00F750C2"/>
    <w:rsid w:val="00F754FB"/>
    <w:rsid w:val="00F768C3"/>
    <w:rsid w:val="00F77F8A"/>
    <w:rsid w:val="00F80001"/>
    <w:rsid w:val="00F80D97"/>
    <w:rsid w:val="00F842F0"/>
    <w:rsid w:val="00F8454B"/>
    <w:rsid w:val="00F85A7E"/>
    <w:rsid w:val="00F85F62"/>
    <w:rsid w:val="00F86ABE"/>
    <w:rsid w:val="00F87CAE"/>
    <w:rsid w:val="00F87D09"/>
    <w:rsid w:val="00F90A1E"/>
    <w:rsid w:val="00F92B6F"/>
    <w:rsid w:val="00F9337B"/>
    <w:rsid w:val="00F9355B"/>
    <w:rsid w:val="00F93A04"/>
    <w:rsid w:val="00F93C2F"/>
    <w:rsid w:val="00F94515"/>
    <w:rsid w:val="00F949ED"/>
    <w:rsid w:val="00F94BAB"/>
    <w:rsid w:val="00F960A7"/>
    <w:rsid w:val="00F96149"/>
    <w:rsid w:val="00F9628D"/>
    <w:rsid w:val="00FA1000"/>
    <w:rsid w:val="00FA13B4"/>
    <w:rsid w:val="00FA2202"/>
    <w:rsid w:val="00FA23D8"/>
    <w:rsid w:val="00FA35D5"/>
    <w:rsid w:val="00FA3818"/>
    <w:rsid w:val="00FA433D"/>
    <w:rsid w:val="00FA4616"/>
    <w:rsid w:val="00FA5EC8"/>
    <w:rsid w:val="00FA5F65"/>
    <w:rsid w:val="00FA6148"/>
    <w:rsid w:val="00FA640E"/>
    <w:rsid w:val="00FA6684"/>
    <w:rsid w:val="00FA6791"/>
    <w:rsid w:val="00FA67F7"/>
    <w:rsid w:val="00FA6C1C"/>
    <w:rsid w:val="00FA7CA2"/>
    <w:rsid w:val="00FA7E67"/>
    <w:rsid w:val="00FB2212"/>
    <w:rsid w:val="00FB380B"/>
    <w:rsid w:val="00FB4B1A"/>
    <w:rsid w:val="00FB4CFD"/>
    <w:rsid w:val="00FB4F4A"/>
    <w:rsid w:val="00FB5102"/>
    <w:rsid w:val="00FB58FA"/>
    <w:rsid w:val="00FB7BD2"/>
    <w:rsid w:val="00FB7C10"/>
    <w:rsid w:val="00FC0C05"/>
    <w:rsid w:val="00FC1011"/>
    <w:rsid w:val="00FC10A1"/>
    <w:rsid w:val="00FC213B"/>
    <w:rsid w:val="00FC2628"/>
    <w:rsid w:val="00FC4743"/>
    <w:rsid w:val="00FC553E"/>
    <w:rsid w:val="00FC6C46"/>
    <w:rsid w:val="00FC7151"/>
    <w:rsid w:val="00FC73A2"/>
    <w:rsid w:val="00FC7B2C"/>
    <w:rsid w:val="00FD088A"/>
    <w:rsid w:val="00FD173F"/>
    <w:rsid w:val="00FD1CAD"/>
    <w:rsid w:val="00FD1CF5"/>
    <w:rsid w:val="00FD1E4D"/>
    <w:rsid w:val="00FD239F"/>
    <w:rsid w:val="00FD2765"/>
    <w:rsid w:val="00FD2FBE"/>
    <w:rsid w:val="00FD32AF"/>
    <w:rsid w:val="00FD37B2"/>
    <w:rsid w:val="00FD3D0D"/>
    <w:rsid w:val="00FD5767"/>
    <w:rsid w:val="00FD5A67"/>
    <w:rsid w:val="00FD5B90"/>
    <w:rsid w:val="00FD645D"/>
    <w:rsid w:val="00FD66EA"/>
    <w:rsid w:val="00FD6750"/>
    <w:rsid w:val="00FD69C2"/>
    <w:rsid w:val="00FD776E"/>
    <w:rsid w:val="00FE047E"/>
    <w:rsid w:val="00FE1181"/>
    <w:rsid w:val="00FE3922"/>
    <w:rsid w:val="00FE3F95"/>
    <w:rsid w:val="00FE56F3"/>
    <w:rsid w:val="00FE5DF0"/>
    <w:rsid w:val="00FF063C"/>
    <w:rsid w:val="00FF0958"/>
    <w:rsid w:val="00FF34C9"/>
    <w:rsid w:val="00FF3A9F"/>
    <w:rsid w:val="00FF4089"/>
    <w:rsid w:val="00FF56B6"/>
    <w:rsid w:val="00FF6E65"/>
    <w:rsid w:val="00FF724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A4E-D291-4392-AC69-7E8D76D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3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ídelna</cp:lastModifiedBy>
  <cp:revision>527</cp:revision>
  <cp:lastPrinted>2025-09-26T06:23:00Z</cp:lastPrinted>
  <dcterms:created xsi:type="dcterms:W3CDTF">2013-12-04T08:23:00Z</dcterms:created>
  <dcterms:modified xsi:type="dcterms:W3CDTF">2025-09-26T06:24:00Z</dcterms:modified>
</cp:coreProperties>
</file>